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691930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u w:val="single"/>
        </w:rPr>
      </w:sdtEndPr>
      <w:sdtContent>
        <w:p w14:paraId="74041C34" w14:textId="6027051C" w:rsidR="00E21B67" w:rsidRDefault="00E21B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CBAEC9A" wp14:editId="0A13B7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631287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763DE6" wp14:editId="20315C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9C338D" w14:textId="1F658DF8" w:rsidR="00E21B67" w:rsidRDefault="00E21B6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nnor McGuire</w:t>
                                    </w:r>
                                  </w:p>
                                </w:sdtContent>
                              </w:sdt>
                              <w:p w14:paraId="3672770C" w14:textId="7453CE0E" w:rsidR="00E21B67" w:rsidRDefault="00C14BB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1B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763D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9C338D" w14:textId="1F658DF8" w:rsidR="00E21B67" w:rsidRDefault="00E21B6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nnor McGuire</w:t>
                              </w:r>
                            </w:p>
                          </w:sdtContent>
                        </w:sdt>
                        <w:p w14:paraId="3672770C" w14:textId="7453CE0E" w:rsidR="00E21B67" w:rsidRDefault="00C14BB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21B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B939D6" wp14:editId="7CEC96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A64381B" w14:textId="08D51BBC" w:rsidR="00E21B67" w:rsidRDefault="00E21B6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0B939D6"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A64381B" w14:textId="08D51BBC" w:rsidR="00E21B67" w:rsidRDefault="00E21B6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5DD6E0" wp14:editId="7A0909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9B292" w14:textId="2DA6BC4F" w:rsidR="00E21B67" w:rsidRDefault="00C14BB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B6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lution Plan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14651B" w14:textId="4F5CC96B" w:rsidR="00E21B67" w:rsidRDefault="00E21B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B5DD6E0"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109B292" w14:textId="2DA6BC4F" w:rsidR="00E21B67" w:rsidRDefault="00C14BB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B6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lution Plan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14651B" w14:textId="4F5CC96B" w:rsidR="00E21B67" w:rsidRDefault="00E21B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B3AF77" w14:textId="78AE0BBB" w:rsidR="00E21B67" w:rsidRDefault="00E21B6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  <w:u w:val="single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  <w:u w:val="single"/>
            </w:rPr>
            <w:br w:type="page"/>
          </w:r>
        </w:p>
      </w:sdtContent>
    </w:sdt>
    <w:p w14:paraId="742C403D" w14:textId="2788DDDA" w:rsidR="00135659" w:rsidRPr="006B50DE" w:rsidRDefault="006B50DE" w:rsidP="006B50DE">
      <w:pPr>
        <w:jc w:val="center"/>
        <w:rPr>
          <w:sz w:val="32"/>
          <w:szCs w:val="32"/>
          <w:u w:val="single"/>
        </w:rPr>
      </w:pPr>
      <w:r w:rsidRPr="006B50DE">
        <w:rPr>
          <w:sz w:val="32"/>
          <w:szCs w:val="32"/>
          <w:u w:val="single"/>
        </w:rPr>
        <w:lastRenderedPageBreak/>
        <w:t>Solution plann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16410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A95E24" w14:textId="2A768E81" w:rsidR="00135659" w:rsidRDefault="00135659">
          <w:pPr>
            <w:pStyle w:val="TOCHeading"/>
          </w:pPr>
          <w:r>
            <w:t>Table of C</w:t>
          </w:r>
          <w:bookmarkStart w:id="0" w:name="_GoBack"/>
          <w:bookmarkEnd w:id="0"/>
          <w:r>
            <w:t>ontents</w:t>
          </w:r>
        </w:p>
        <w:p w14:paraId="38259659" w14:textId="5E97C72E" w:rsidR="00C14BB2" w:rsidRDefault="001356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2123" w:history="1">
            <w:r w:rsidR="00C14BB2" w:rsidRPr="00A6691C">
              <w:rPr>
                <w:rStyle w:val="Hyperlink"/>
                <w:noProof/>
              </w:rPr>
              <w:t>Analysis and Design</w:t>
            </w:r>
            <w:r w:rsidR="00C14BB2">
              <w:rPr>
                <w:noProof/>
                <w:webHidden/>
              </w:rPr>
              <w:tab/>
            </w:r>
            <w:r w:rsidR="00C14BB2">
              <w:rPr>
                <w:noProof/>
                <w:webHidden/>
              </w:rPr>
              <w:fldChar w:fldCharType="begin"/>
            </w:r>
            <w:r w:rsidR="00C14BB2">
              <w:rPr>
                <w:noProof/>
                <w:webHidden/>
              </w:rPr>
              <w:instrText xml:space="preserve"> PAGEREF _Toc41232123 \h </w:instrText>
            </w:r>
            <w:r w:rsidR="00C14BB2">
              <w:rPr>
                <w:noProof/>
                <w:webHidden/>
              </w:rPr>
            </w:r>
            <w:r w:rsidR="00C14BB2">
              <w:rPr>
                <w:noProof/>
                <w:webHidden/>
              </w:rPr>
              <w:fldChar w:fldCharType="separate"/>
            </w:r>
            <w:r w:rsidR="00C14BB2">
              <w:rPr>
                <w:noProof/>
                <w:webHidden/>
              </w:rPr>
              <w:t>2</w:t>
            </w:r>
            <w:r w:rsidR="00C14BB2">
              <w:rPr>
                <w:noProof/>
                <w:webHidden/>
              </w:rPr>
              <w:fldChar w:fldCharType="end"/>
            </w:r>
          </w:hyperlink>
        </w:p>
        <w:p w14:paraId="1505A81B" w14:textId="5061C6CC" w:rsidR="00C14BB2" w:rsidRDefault="00C14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24" w:history="1">
            <w:r w:rsidRPr="00A6691C">
              <w:rPr>
                <w:rStyle w:val="Hyperlink"/>
                <w:noProof/>
              </w:rPr>
              <w:t>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CA22" w14:textId="27DB10AE" w:rsidR="00C14BB2" w:rsidRDefault="00C14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25" w:history="1">
            <w:r w:rsidRPr="00A6691C">
              <w:rPr>
                <w:rStyle w:val="Hyperlink"/>
                <w:noProof/>
              </w:rPr>
              <w:t>CRC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4846" w14:textId="38EBEFCA" w:rsidR="00C14BB2" w:rsidRDefault="00C14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26" w:history="1">
            <w:r w:rsidRPr="00A6691C">
              <w:rPr>
                <w:rStyle w:val="Hyperlink"/>
                <w:noProof/>
              </w:rPr>
              <w:t>Top Level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A209" w14:textId="1C6BBC31" w:rsidR="00C14BB2" w:rsidRDefault="00C14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27" w:history="1">
            <w:r w:rsidRPr="00A6691C">
              <w:rPr>
                <w:rStyle w:val="Hyperlink"/>
                <w:noProof/>
              </w:rPr>
              <w:t>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0FCE" w14:textId="3A493568" w:rsidR="00C14BB2" w:rsidRDefault="00C14B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28" w:history="1">
            <w:r w:rsidRPr="00A6691C">
              <w:rPr>
                <w:rStyle w:val="Hyperlink"/>
                <w:noProof/>
              </w:rPr>
              <w:t>Use case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3831" w14:textId="77D17147" w:rsidR="00C14BB2" w:rsidRDefault="00C14B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29" w:history="1">
            <w:r w:rsidRPr="00A6691C">
              <w:rPr>
                <w:rStyle w:val="Hyperlink"/>
                <w:noProof/>
              </w:rPr>
              <w:t>Use case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6812" w14:textId="178752A2" w:rsidR="00C14BB2" w:rsidRDefault="00C14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30" w:history="1">
            <w:r w:rsidRPr="00A6691C">
              <w:rPr>
                <w:rStyle w:val="Hyperlink"/>
                <w:noProof/>
              </w:rPr>
              <w:t>Activity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6430" w14:textId="2AF63727" w:rsidR="00C14BB2" w:rsidRDefault="00C14B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31" w:history="1">
            <w:r w:rsidRPr="00A6691C">
              <w:rPr>
                <w:rStyle w:val="Hyperlink"/>
                <w:noProof/>
              </w:rPr>
              <w:t>Add Profi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63A0" w14:textId="47FDF562" w:rsidR="00C14BB2" w:rsidRDefault="00C14B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32" w:history="1">
            <w:r w:rsidRPr="00A6691C">
              <w:rPr>
                <w:rStyle w:val="Hyperlink"/>
                <w:noProof/>
              </w:rPr>
              <w:t>Add Play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B0F7" w14:textId="2200ECCF" w:rsidR="00C14BB2" w:rsidRDefault="00C14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33" w:history="1">
            <w:r w:rsidRPr="00A6691C">
              <w:rPr>
                <w:rStyle w:val="Hyperlink"/>
                <w:noProof/>
              </w:rPr>
              <w:t>Stat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C447" w14:textId="0BBD439D" w:rsidR="00C14BB2" w:rsidRDefault="00C14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34" w:history="1">
            <w:r w:rsidRPr="00A6691C">
              <w:rPr>
                <w:rStyle w:val="Hyperlink"/>
                <w:noProof/>
              </w:rPr>
              <w:t>Sequence Diagram for Lis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C740" w14:textId="3BE56F53" w:rsidR="00C14BB2" w:rsidRDefault="00C14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35" w:history="1">
            <w:r w:rsidRPr="00A6691C">
              <w:rPr>
                <w:rStyle w:val="Hyperlink"/>
                <w:noProof/>
              </w:rPr>
              <w:t>Sequence Diagram for Dele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B02D" w14:textId="0C0AC4BA" w:rsidR="00C14BB2" w:rsidRDefault="00C14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36" w:history="1">
            <w:r w:rsidRPr="00A6691C">
              <w:rPr>
                <w:rStyle w:val="Hyperlink"/>
                <w:noProof/>
              </w:rPr>
              <w:t>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8497" w14:textId="0CFB6B28" w:rsidR="00C14BB2" w:rsidRDefault="00C14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37" w:history="1">
            <w:r w:rsidRPr="00A6691C">
              <w:rPr>
                <w:rStyle w:val="Hyperlink"/>
                <w:noProof/>
              </w:rPr>
              <w:t>Top Level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7151" w14:textId="736B7817" w:rsidR="00C14BB2" w:rsidRDefault="00C14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38" w:history="1">
            <w:r w:rsidRPr="00A6691C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0FCF" w14:textId="58AF5CAA" w:rsidR="00C14BB2" w:rsidRDefault="00C14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39" w:history="1">
            <w:r w:rsidRPr="00A6691C">
              <w:rPr>
                <w:rStyle w:val="Hyperlink"/>
                <w:noProof/>
              </w:rPr>
              <w:t>WPF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5ACE" w14:textId="619E59CF" w:rsidR="00C14BB2" w:rsidRDefault="00C14B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40" w:history="1">
            <w:r w:rsidRPr="00A6691C">
              <w:rPr>
                <w:rStyle w:val="Hyperlink"/>
                <w:noProof/>
              </w:rPr>
              <w:t>Log 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6C2D" w14:textId="2EE53813" w:rsidR="00C14BB2" w:rsidRDefault="00C14B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41" w:history="1">
            <w:r w:rsidRPr="00A6691C">
              <w:rPr>
                <w:rStyle w:val="Hyperlink"/>
                <w:noProof/>
              </w:rPr>
              <w:t>Main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BDEF" w14:textId="4C706D0B" w:rsidR="00C14BB2" w:rsidRDefault="00C14B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42" w:history="1">
            <w:r w:rsidRPr="00A6691C">
              <w:rPr>
                <w:rStyle w:val="Hyperlink"/>
                <w:noProof/>
              </w:rPr>
              <w:t>Play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4D85" w14:textId="0E0FAFA9" w:rsidR="00C14BB2" w:rsidRDefault="00C14B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43" w:history="1">
            <w:r w:rsidRPr="00A6691C">
              <w:rPr>
                <w:rStyle w:val="Hyperlink"/>
                <w:noProof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BD09" w14:textId="2176D71F" w:rsidR="00C14BB2" w:rsidRDefault="00C14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2144" w:history="1">
            <w:r w:rsidRPr="00A6691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8031" w14:textId="6040FC8D" w:rsidR="00135659" w:rsidRDefault="00135659">
          <w:r>
            <w:rPr>
              <w:b/>
              <w:bCs/>
              <w:noProof/>
            </w:rPr>
            <w:fldChar w:fldCharType="end"/>
          </w:r>
        </w:p>
      </w:sdtContent>
    </w:sdt>
    <w:p w14:paraId="432ACA9A" w14:textId="5E3D63D8" w:rsidR="00876B13" w:rsidRPr="006B50DE" w:rsidRDefault="00876B13" w:rsidP="006B50DE">
      <w:pPr>
        <w:jc w:val="center"/>
        <w:rPr>
          <w:sz w:val="32"/>
          <w:szCs w:val="32"/>
          <w:u w:val="single"/>
        </w:rPr>
      </w:pPr>
    </w:p>
    <w:p w14:paraId="58C6CF82" w14:textId="5E1387B0" w:rsidR="006B50DE" w:rsidRDefault="006B50DE" w:rsidP="006B50DE">
      <w:pPr>
        <w:jc w:val="center"/>
      </w:pPr>
    </w:p>
    <w:p w14:paraId="3E55F719" w14:textId="77777777" w:rsidR="00135659" w:rsidRDefault="001356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49667F" w14:textId="3CB67291" w:rsidR="006B50DE" w:rsidRPr="000932F4" w:rsidRDefault="006B50DE" w:rsidP="006B50DE">
      <w:pPr>
        <w:pStyle w:val="Heading1"/>
      </w:pPr>
      <w:bookmarkStart w:id="1" w:name="_Toc41232123"/>
      <w:r w:rsidRPr="000932F4">
        <w:lastRenderedPageBreak/>
        <w:t>Analysis and Design</w:t>
      </w:r>
      <w:bookmarkEnd w:id="1"/>
    </w:p>
    <w:p w14:paraId="0A063466" w14:textId="2B14D106" w:rsidR="006B50DE" w:rsidRPr="006B50DE" w:rsidRDefault="006B50DE" w:rsidP="006B50DE">
      <w:pPr>
        <w:pStyle w:val="Heading2"/>
        <w:rPr>
          <w:u w:val="single"/>
        </w:rPr>
      </w:pPr>
    </w:p>
    <w:p w14:paraId="58A38DD9" w14:textId="299B80EB" w:rsidR="006B50DE" w:rsidRPr="000932F4" w:rsidRDefault="006B50DE" w:rsidP="000932F4">
      <w:pPr>
        <w:pStyle w:val="Heading1"/>
        <w:rPr>
          <w:sz w:val="36"/>
          <w:szCs w:val="36"/>
          <w:u w:val="single"/>
        </w:rPr>
      </w:pPr>
      <w:bookmarkStart w:id="2" w:name="_Toc41232124"/>
      <w:r w:rsidRPr="000932F4">
        <w:rPr>
          <w:sz w:val="36"/>
          <w:szCs w:val="36"/>
          <w:u w:val="single"/>
        </w:rPr>
        <w:t>Business model</w:t>
      </w:r>
      <w:bookmarkEnd w:id="2"/>
    </w:p>
    <w:p w14:paraId="4DAD6E38" w14:textId="1C644DC0" w:rsidR="006B50DE" w:rsidRPr="009F03D5" w:rsidRDefault="006B50DE" w:rsidP="006B50DE">
      <w:pPr>
        <w:rPr>
          <w:sz w:val="28"/>
          <w:szCs w:val="28"/>
        </w:rPr>
      </w:pPr>
    </w:p>
    <w:p w14:paraId="5B7AC91A" w14:textId="3604A968" w:rsidR="00647842" w:rsidRDefault="009F03D5" w:rsidP="006B50DE">
      <w:pPr>
        <w:rPr>
          <w:sz w:val="24"/>
          <w:szCs w:val="24"/>
        </w:rPr>
      </w:pPr>
      <w:r w:rsidRPr="009F03D5">
        <w:rPr>
          <w:sz w:val="24"/>
          <w:szCs w:val="24"/>
        </w:rPr>
        <w:t>After having my second</w:t>
      </w:r>
      <w:r w:rsidR="001A6AB0">
        <w:rPr>
          <w:sz w:val="24"/>
          <w:szCs w:val="24"/>
        </w:rPr>
        <w:t xml:space="preserve"> meeting with the client of simply football, we decided on</w:t>
      </w:r>
      <w:r w:rsidR="005C319D">
        <w:rPr>
          <w:sz w:val="24"/>
          <w:szCs w:val="24"/>
        </w:rPr>
        <w:t xml:space="preserve"> </w:t>
      </w:r>
      <w:r w:rsidR="00776B60">
        <w:rPr>
          <w:sz w:val="24"/>
          <w:szCs w:val="24"/>
        </w:rPr>
        <w:t>developing</w:t>
      </w:r>
      <w:r w:rsidR="003D0EDA">
        <w:rPr>
          <w:sz w:val="24"/>
          <w:szCs w:val="24"/>
        </w:rPr>
        <w:t xml:space="preserve"> </w:t>
      </w:r>
      <w:r w:rsidR="005C319D">
        <w:rPr>
          <w:sz w:val="24"/>
          <w:szCs w:val="24"/>
        </w:rPr>
        <w:t xml:space="preserve">certain </w:t>
      </w:r>
      <w:r w:rsidR="003D0EDA">
        <w:rPr>
          <w:sz w:val="24"/>
          <w:szCs w:val="24"/>
        </w:rPr>
        <w:t xml:space="preserve">parts of the system due to time constraints and considering the most </w:t>
      </w:r>
      <w:r w:rsidR="006D4674">
        <w:rPr>
          <w:sz w:val="24"/>
          <w:szCs w:val="24"/>
        </w:rPr>
        <w:t>important features of the system to be included.</w:t>
      </w:r>
      <w:r w:rsidR="00647842">
        <w:rPr>
          <w:sz w:val="24"/>
          <w:szCs w:val="24"/>
        </w:rPr>
        <w:t xml:space="preserve"> </w:t>
      </w:r>
      <w:r w:rsidR="009542F0">
        <w:rPr>
          <w:sz w:val="24"/>
          <w:szCs w:val="24"/>
        </w:rPr>
        <w:t xml:space="preserve">This would end up being creating two types of </w:t>
      </w:r>
      <w:r w:rsidR="00DF0B77">
        <w:rPr>
          <w:sz w:val="24"/>
          <w:szCs w:val="24"/>
        </w:rPr>
        <w:t xml:space="preserve">people </w:t>
      </w:r>
      <w:r w:rsidR="0052233A">
        <w:rPr>
          <w:sz w:val="24"/>
          <w:szCs w:val="24"/>
        </w:rPr>
        <w:t>that can be added to</w:t>
      </w:r>
      <w:r w:rsidR="00DF0B77">
        <w:rPr>
          <w:sz w:val="24"/>
          <w:szCs w:val="24"/>
        </w:rPr>
        <w:t xml:space="preserve"> the club, players and youth players. </w:t>
      </w:r>
      <w:r w:rsidR="00ED437A">
        <w:rPr>
          <w:sz w:val="24"/>
          <w:szCs w:val="24"/>
        </w:rPr>
        <w:t>Alongside</w:t>
      </w:r>
      <w:r w:rsidR="00DF0B77">
        <w:rPr>
          <w:sz w:val="24"/>
          <w:szCs w:val="24"/>
        </w:rPr>
        <w:t xml:space="preserve"> this, the system would also have to record </w:t>
      </w:r>
      <w:r w:rsidR="00CC7563">
        <w:rPr>
          <w:sz w:val="24"/>
          <w:szCs w:val="24"/>
        </w:rPr>
        <w:t>player profiles and record them by season.</w:t>
      </w:r>
    </w:p>
    <w:p w14:paraId="3FF9EE40" w14:textId="77777777" w:rsidR="00D07511" w:rsidRDefault="00647842" w:rsidP="006B50DE">
      <w:pPr>
        <w:rPr>
          <w:sz w:val="24"/>
          <w:szCs w:val="24"/>
        </w:rPr>
      </w:pPr>
      <w:r>
        <w:rPr>
          <w:sz w:val="24"/>
          <w:szCs w:val="24"/>
        </w:rPr>
        <w:t xml:space="preserve">To do this, I had to </w:t>
      </w:r>
      <w:r w:rsidR="007F1D24">
        <w:rPr>
          <w:sz w:val="24"/>
          <w:szCs w:val="24"/>
        </w:rPr>
        <w:t>look over the use case diagram</w:t>
      </w:r>
      <w:r w:rsidR="00844BC1">
        <w:rPr>
          <w:sz w:val="24"/>
          <w:szCs w:val="24"/>
        </w:rPr>
        <w:t>s and the class diagram</w:t>
      </w:r>
      <w:r w:rsidR="00B570E1">
        <w:rPr>
          <w:sz w:val="24"/>
          <w:szCs w:val="24"/>
        </w:rPr>
        <w:t xml:space="preserve"> I had created in the inception planning and mend them to the new required specification. </w:t>
      </w:r>
    </w:p>
    <w:p w14:paraId="18203857" w14:textId="57745579" w:rsidR="00D07511" w:rsidRDefault="00D07511" w:rsidP="006B50DE">
      <w:pPr>
        <w:rPr>
          <w:sz w:val="24"/>
          <w:szCs w:val="24"/>
        </w:rPr>
      </w:pPr>
      <w:r>
        <w:rPr>
          <w:sz w:val="24"/>
          <w:szCs w:val="24"/>
        </w:rPr>
        <w:t>Firstly, I had created CRC cards so I could have a better understanding of what the different classes were and how they interacted with each other.</w:t>
      </w:r>
    </w:p>
    <w:p w14:paraId="24FFE50A" w14:textId="179EB890" w:rsidR="00D07511" w:rsidRDefault="001833A4" w:rsidP="001833A4">
      <w:pPr>
        <w:pStyle w:val="Heading2"/>
        <w:rPr>
          <w:u w:val="single"/>
        </w:rPr>
      </w:pPr>
      <w:bookmarkStart w:id="3" w:name="_Toc41232125"/>
      <w:r w:rsidRPr="001833A4">
        <w:rPr>
          <w:u w:val="single"/>
        </w:rPr>
        <w:t>CRC cards</w:t>
      </w:r>
      <w:bookmarkEnd w:id="3"/>
    </w:p>
    <w:p w14:paraId="3F1B227C" w14:textId="77777777" w:rsidR="001833A4" w:rsidRPr="001833A4" w:rsidRDefault="001833A4" w:rsidP="00183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4261"/>
      </w:tblGrid>
      <w:tr w:rsidR="001833A4" w14:paraId="1EA4B5FB" w14:textId="77777777" w:rsidTr="001833A4">
        <w:trPr>
          <w:trHeight w:val="192"/>
        </w:trPr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2D42" w14:textId="3D45C8E0" w:rsidR="001833A4" w:rsidRDefault="001833A4">
            <w:r>
              <w:t xml:space="preserve">Class name: </w:t>
            </w:r>
            <w:r w:rsidR="00A312CE">
              <w:t>Person</w:t>
            </w:r>
          </w:p>
          <w:p w14:paraId="64B22068" w14:textId="77777777" w:rsidR="001833A4" w:rsidRDefault="001833A4">
            <w:r>
              <w:t>Superclass</w:t>
            </w:r>
          </w:p>
          <w:p w14:paraId="2092110C" w14:textId="2AB7A302" w:rsidR="001833A4" w:rsidRDefault="001833A4">
            <w:r>
              <w:t xml:space="preserve">Subclasses: </w:t>
            </w:r>
            <w:r w:rsidR="00A312CE">
              <w:t>Player</w:t>
            </w:r>
            <w:r w:rsidR="006C5537">
              <w:t>, Youth</w:t>
            </w:r>
          </w:p>
        </w:tc>
      </w:tr>
      <w:tr w:rsidR="001833A4" w14:paraId="421E6A4B" w14:textId="77777777" w:rsidTr="001833A4">
        <w:trPr>
          <w:trHeight w:val="9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0FA3" w14:textId="77777777" w:rsidR="001833A4" w:rsidRDefault="001833A4">
            <w:r>
              <w:t>Responsibilities:</w:t>
            </w:r>
          </w:p>
          <w:p w14:paraId="7AED01B4" w14:textId="7896EF60" w:rsidR="008F0C25" w:rsidRDefault="00D757B1">
            <w:r>
              <w:t>Knows the name and address of player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DD20" w14:textId="77777777" w:rsidR="001833A4" w:rsidRDefault="001833A4">
            <w:r>
              <w:t>Collaborator(s):</w:t>
            </w:r>
          </w:p>
          <w:p w14:paraId="2FCF4733" w14:textId="77777777" w:rsidR="00E10D37" w:rsidRDefault="00E10D37">
            <w:r>
              <w:t>Address</w:t>
            </w:r>
          </w:p>
          <w:p w14:paraId="2540CDA8" w14:textId="39519355" w:rsidR="005928A6" w:rsidRDefault="005928A6">
            <w:proofErr w:type="spellStart"/>
            <w:r>
              <w:t>MainFootball</w:t>
            </w:r>
            <w:proofErr w:type="spellEnd"/>
          </w:p>
        </w:tc>
      </w:tr>
    </w:tbl>
    <w:p w14:paraId="44763BFA" w14:textId="04041723" w:rsidR="001833A4" w:rsidRDefault="001833A4" w:rsidP="00183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4261"/>
      </w:tblGrid>
      <w:tr w:rsidR="005928A6" w14:paraId="71C56D32" w14:textId="77777777" w:rsidTr="00111FA7">
        <w:trPr>
          <w:trHeight w:val="192"/>
        </w:trPr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516" w14:textId="320131EA" w:rsidR="005928A6" w:rsidRDefault="005928A6" w:rsidP="00111FA7">
            <w:r>
              <w:t xml:space="preserve">Class name: </w:t>
            </w:r>
            <w:r w:rsidR="00C858D0">
              <w:t xml:space="preserve">Player </w:t>
            </w:r>
          </w:p>
          <w:p w14:paraId="4ECD2508" w14:textId="69535FA4" w:rsidR="005928A6" w:rsidRDefault="005928A6" w:rsidP="00111FA7">
            <w:r>
              <w:t>Superclass</w:t>
            </w:r>
            <w:r w:rsidR="00C858D0">
              <w:t>: Person</w:t>
            </w:r>
          </w:p>
          <w:p w14:paraId="2F1272A8" w14:textId="3E88F391" w:rsidR="005928A6" w:rsidRDefault="005928A6" w:rsidP="00111FA7">
            <w:r>
              <w:t xml:space="preserve">Subclasses: </w:t>
            </w:r>
          </w:p>
        </w:tc>
      </w:tr>
      <w:tr w:rsidR="005928A6" w14:paraId="2DDD6A60" w14:textId="77777777" w:rsidTr="00111FA7">
        <w:trPr>
          <w:trHeight w:val="9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1305" w14:textId="77777777" w:rsidR="005928A6" w:rsidRDefault="005928A6" w:rsidP="00111FA7">
            <w:r>
              <w:t>Responsibilities:</w:t>
            </w:r>
          </w:p>
          <w:p w14:paraId="296B2DE4" w14:textId="77777777" w:rsidR="005928A6" w:rsidRDefault="005928A6" w:rsidP="00111FA7">
            <w:r>
              <w:t>Knows player forms info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E92" w14:textId="77777777" w:rsidR="005928A6" w:rsidRDefault="005928A6" w:rsidP="00111FA7">
            <w:r>
              <w:t>Collaborator(s):</w:t>
            </w:r>
          </w:p>
          <w:p w14:paraId="2E54B93E" w14:textId="77777777" w:rsidR="005928A6" w:rsidRDefault="005928A6" w:rsidP="00111FA7">
            <w:r>
              <w:t>Address</w:t>
            </w:r>
          </w:p>
          <w:p w14:paraId="03534DD4" w14:textId="77777777" w:rsidR="005928A6" w:rsidRDefault="005928A6" w:rsidP="00111FA7">
            <w:proofErr w:type="spellStart"/>
            <w:r>
              <w:t>MainFootball</w:t>
            </w:r>
            <w:proofErr w:type="spellEnd"/>
          </w:p>
        </w:tc>
      </w:tr>
    </w:tbl>
    <w:p w14:paraId="2BF854F2" w14:textId="530B5976" w:rsidR="005928A6" w:rsidRDefault="005928A6" w:rsidP="00183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4261"/>
      </w:tblGrid>
      <w:tr w:rsidR="00825ED8" w14:paraId="277F3336" w14:textId="77777777" w:rsidTr="00111FA7">
        <w:trPr>
          <w:trHeight w:val="192"/>
        </w:trPr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91A8" w14:textId="258CE405" w:rsidR="00825ED8" w:rsidRDefault="00825ED8" w:rsidP="00111FA7">
            <w:r>
              <w:t>Class name:  Youth</w:t>
            </w:r>
          </w:p>
          <w:p w14:paraId="1BCAC794" w14:textId="77777777" w:rsidR="00825ED8" w:rsidRDefault="00825ED8" w:rsidP="00111FA7">
            <w:r>
              <w:t>Superclass: Person</w:t>
            </w:r>
          </w:p>
          <w:p w14:paraId="4D5741AC" w14:textId="77777777" w:rsidR="00825ED8" w:rsidRDefault="00825ED8" w:rsidP="00111FA7">
            <w:r>
              <w:t xml:space="preserve">Subclasses: </w:t>
            </w:r>
          </w:p>
        </w:tc>
      </w:tr>
      <w:tr w:rsidR="00825ED8" w14:paraId="04B398CD" w14:textId="77777777" w:rsidTr="00111FA7">
        <w:trPr>
          <w:trHeight w:val="9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5C48" w14:textId="77777777" w:rsidR="00825ED8" w:rsidRDefault="00825ED8" w:rsidP="00111FA7">
            <w:r>
              <w:t>Responsibilities:</w:t>
            </w:r>
          </w:p>
          <w:p w14:paraId="01CD22CE" w14:textId="4002588D" w:rsidR="00825ED8" w:rsidRDefault="00825ED8" w:rsidP="00111FA7">
            <w:r>
              <w:t>Knows Youth forms info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FAD9" w14:textId="77777777" w:rsidR="00825ED8" w:rsidRDefault="00825ED8" w:rsidP="00111FA7">
            <w:r>
              <w:t>Collaborator(s):</w:t>
            </w:r>
          </w:p>
          <w:p w14:paraId="2DF031A6" w14:textId="77777777" w:rsidR="00825ED8" w:rsidRDefault="00825ED8" w:rsidP="00111FA7">
            <w:r>
              <w:t>Address</w:t>
            </w:r>
          </w:p>
          <w:p w14:paraId="72AD7D7A" w14:textId="77777777" w:rsidR="00825ED8" w:rsidRDefault="00825ED8" w:rsidP="00111FA7">
            <w:proofErr w:type="spellStart"/>
            <w:r>
              <w:t>MainFootball</w:t>
            </w:r>
            <w:proofErr w:type="spellEnd"/>
          </w:p>
        </w:tc>
      </w:tr>
    </w:tbl>
    <w:p w14:paraId="7573EE7D" w14:textId="0F759D97" w:rsidR="00825ED8" w:rsidRDefault="00825ED8" w:rsidP="001833A4"/>
    <w:p w14:paraId="2E2B7349" w14:textId="67520680" w:rsidR="008D35CE" w:rsidRDefault="008D35CE">
      <w:r>
        <w:br w:type="page"/>
      </w:r>
    </w:p>
    <w:p w14:paraId="50D03F54" w14:textId="77777777" w:rsidR="00825ED8" w:rsidRPr="001833A4" w:rsidRDefault="00825ED8" w:rsidP="00183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4261"/>
      </w:tblGrid>
      <w:tr w:rsidR="00825ED8" w14:paraId="6A90D0FA" w14:textId="77777777" w:rsidTr="00825ED8">
        <w:trPr>
          <w:trHeight w:val="192"/>
        </w:trPr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4DDC" w14:textId="77777777" w:rsidR="00825ED8" w:rsidRDefault="00825ED8">
            <w:r>
              <w:t>Class name: Address</w:t>
            </w:r>
          </w:p>
        </w:tc>
      </w:tr>
      <w:tr w:rsidR="00825ED8" w14:paraId="1F185248" w14:textId="77777777" w:rsidTr="00825ED8">
        <w:trPr>
          <w:trHeight w:val="9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1C7" w14:textId="77777777" w:rsidR="00825ED8" w:rsidRDefault="00825ED8">
            <w:r>
              <w:t>Responsibilities:</w:t>
            </w:r>
          </w:p>
          <w:p w14:paraId="3E870BE8" w14:textId="0D7A8257" w:rsidR="00825ED8" w:rsidRDefault="00825ED8">
            <w:r>
              <w:t>Knows the address</w:t>
            </w:r>
            <w:r w:rsidR="00AF0145">
              <w:t xml:space="preserve"> of players and youth</w:t>
            </w:r>
          </w:p>
          <w:p w14:paraId="5DE08A3D" w14:textId="77777777" w:rsidR="00825ED8" w:rsidRDefault="00825ED8"/>
          <w:p w14:paraId="0A242087" w14:textId="77777777" w:rsidR="00825ED8" w:rsidRDefault="00825ED8"/>
          <w:p w14:paraId="270090C5" w14:textId="77777777" w:rsidR="00825ED8" w:rsidRDefault="00825ED8"/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921B" w14:textId="77777777" w:rsidR="00825ED8" w:rsidRDefault="00825ED8">
            <w:r>
              <w:t>Collaborator(s):</w:t>
            </w:r>
          </w:p>
          <w:p w14:paraId="38F80D05" w14:textId="20138FF9" w:rsidR="00825ED8" w:rsidRDefault="00825ED8">
            <w:r>
              <w:t>Person</w:t>
            </w:r>
          </w:p>
        </w:tc>
      </w:tr>
    </w:tbl>
    <w:p w14:paraId="4C48E831" w14:textId="306FA10C" w:rsidR="00D07511" w:rsidRDefault="00D07511" w:rsidP="006B50D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4261"/>
      </w:tblGrid>
      <w:tr w:rsidR="00F84DED" w14:paraId="2B619C8D" w14:textId="77777777" w:rsidTr="00111FA7">
        <w:trPr>
          <w:trHeight w:val="192"/>
        </w:trPr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A4D0" w14:textId="7CD6DF05" w:rsidR="00F84DED" w:rsidRDefault="00F84DED" w:rsidP="00111FA7">
            <w:r>
              <w:t xml:space="preserve">Class name: Profiles </w:t>
            </w:r>
          </w:p>
        </w:tc>
      </w:tr>
      <w:tr w:rsidR="00F84DED" w14:paraId="305BB22A" w14:textId="77777777" w:rsidTr="00111FA7">
        <w:trPr>
          <w:trHeight w:val="9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90A8" w14:textId="77777777" w:rsidR="00F84DED" w:rsidRDefault="00F84DED" w:rsidP="00111FA7">
            <w:r>
              <w:t>Responsibilities:</w:t>
            </w:r>
          </w:p>
          <w:p w14:paraId="021D6928" w14:textId="5898CB29" w:rsidR="00F84DED" w:rsidRDefault="00254EA4" w:rsidP="00111FA7">
            <w:r>
              <w:t xml:space="preserve">Knows player Profile </w:t>
            </w:r>
            <w:r w:rsidR="00F553F5">
              <w:t>informatio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DB21" w14:textId="77777777" w:rsidR="00F84DED" w:rsidRDefault="00F84DED" w:rsidP="00111FA7">
            <w:r>
              <w:t>Collaborator(s):</w:t>
            </w:r>
          </w:p>
          <w:p w14:paraId="33DB4708" w14:textId="77777777" w:rsidR="00F84DED" w:rsidRDefault="00254EA4" w:rsidP="00111FA7">
            <w:proofErr w:type="spellStart"/>
            <w:r>
              <w:t>SkillSet</w:t>
            </w:r>
            <w:proofErr w:type="spellEnd"/>
          </w:p>
          <w:p w14:paraId="7F27AE6E" w14:textId="78DD7014" w:rsidR="00254EA4" w:rsidRDefault="00254EA4" w:rsidP="00111FA7">
            <w:proofErr w:type="spellStart"/>
            <w:r>
              <w:t>MainFootball</w:t>
            </w:r>
            <w:proofErr w:type="spellEnd"/>
          </w:p>
        </w:tc>
      </w:tr>
    </w:tbl>
    <w:p w14:paraId="458223A6" w14:textId="4DB200BA" w:rsidR="00F84DED" w:rsidRDefault="00F84DED" w:rsidP="006B50D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4261"/>
      </w:tblGrid>
      <w:tr w:rsidR="00906B3F" w14:paraId="71B99471" w14:textId="77777777" w:rsidTr="00111FA7">
        <w:trPr>
          <w:trHeight w:val="192"/>
        </w:trPr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38A9" w14:textId="024A98C2" w:rsidR="00906B3F" w:rsidRDefault="00906B3F" w:rsidP="00111FA7">
            <w:r>
              <w:t xml:space="preserve">Class name: </w:t>
            </w:r>
            <w:proofErr w:type="spellStart"/>
            <w:r>
              <w:t>SkillSet</w:t>
            </w:r>
            <w:proofErr w:type="spellEnd"/>
            <w:r>
              <w:t xml:space="preserve">  </w:t>
            </w:r>
          </w:p>
        </w:tc>
      </w:tr>
      <w:tr w:rsidR="00906B3F" w14:paraId="2EBF5208" w14:textId="77777777" w:rsidTr="00111FA7">
        <w:trPr>
          <w:trHeight w:val="9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A636" w14:textId="77777777" w:rsidR="00906B3F" w:rsidRDefault="00906B3F" w:rsidP="00111FA7">
            <w:r>
              <w:t>Responsibilities:</w:t>
            </w:r>
          </w:p>
          <w:p w14:paraId="1D756CDD" w14:textId="43E36496" w:rsidR="00906B3F" w:rsidRDefault="0041258B" w:rsidP="00111FA7">
            <w:r>
              <w:t xml:space="preserve">Knows </w:t>
            </w:r>
            <w:r w:rsidR="00906B3F">
              <w:t>players skills</w:t>
            </w:r>
            <w:r>
              <w:t xml:space="preserve"> level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E1" w14:textId="77777777" w:rsidR="00906B3F" w:rsidRDefault="00906B3F" w:rsidP="00111FA7">
            <w:r>
              <w:t>Collaborator(s):</w:t>
            </w:r>
          </w:p>
          <w:p w14:paraId="096625A8" w14:textId="584656DC" w:rsidR="00906B3F" w:rsidRDefault="0041258B" w:rsidP="00111FA7">
            <w:r>
              <w:t>Profiles</w:t>
            </w:r>
          </w:p>
        </w:tc>
      </w:tr>
    </w:tbl>
    <w:p w14:paraId="40D2CD57" w14:textId="05969DC5" w:rsidR="00906B3F" w:rsidRDefault="00906B3F" w:rsidP="006B50D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4261"/>
      </w:tblGrid>
      <w:tr w:rsidR="000C1CA4" w14:paraId="582598D2" w14:textId="77777777" w:rsidTr="00111FA7">
        <w:trPr>
          <w:trHeight w:val="192"/>
        </w:trPr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FC4B" w14:textId="793AB4BF" w:rsidR="000C1CA4" w:rsidRDefault="000C1CA4" w:rsidP="00111FA7">
            <w:r>
              <w:t xml:space="preserve">Class name: </w:t>
            </w:r>
            <w:proofErr w:type="spellStart"/>
            <w:r>
              <w:t>MainFootball</w:t>
            </w:r>
            <w:proofErr w:type="spellEnd"/>
            <w:r>
              <w:t xml:space="preserve"> </w:t>
            </w:r>
          </w:p>
        </w:tc>
      </w:tr>
      <w:tr w:rsidR="000C1CA4" w14:paraId="2E9B6A20" w14:textId="77777777" w:rsidTr="00111FA7">
        <w:trPr>
          <w:trHeight w:val="94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8662" w14:textId="77777777" w:rsidR="000C1CA4" w:rsidRDefault="000C1CA4" w:rsidP="00111FA7">
            <w:r>
              <w:t>Responsibilities:</w:t>
            </w:r>
          </w:p>
          <w:p w14:paraId="18BE0161" w14:textId="724C1409" w:rsidR="000C1CA4" w:rsidRDefault="00924BB9" w:rsidP="00111FA7">
            <w:r>
              <w:t>A</w:t>
            </w:r>
            <w:r w:rsidR="00A9118F">
              <w:t>dding players and youth players</w:t>
            </w:r>
          </w:p>
          <w:p w14:paraId="10C7C01F" w14:textId="3F61B9F3" w:rsidR="00F335CA" w:rsidRDefault="00484D57" w:rsidP="00111FA7">
            <w:r>
              <w:t>Knows</w:t>
            </w:r>
            <w:r w:rsidR="00924BB9">
              <w:t xml:space="preserve"> list</w:t>
            </w:r>
            <w:r w:rsidR="00F335CA">
              <w:t xml:space="preserve"> people</w:t>
            </w:r>
          </w:p>
          <w:p w14:paraId="3B15B86F" w14:textId="0099142C" w:rsidR="00F335CA" w:rsidRDefault="00484D57" w:rsidP="00111FA7">
            <w:r>
              <w:t>Knows</w:t>
            </w:r>
            <w:r w:rsidR="00924BB9">
              <w:t xml:space="preserve"> list </w:t>
            </w:r>
            <w:r w:rsidR="00F335CA">
              <w:t>profiles</w:t>
            </w:r>
          </w:p>
          <w:p w14:paraId="086D7DFC" w14:textId="15E1075E" w:rsidR="00F335CA" w:rsidRDefault="00924BB9" w:rsidP="00111FA7">
            <w:r>
              <w:t>T</w:t>
            </w:r>
            <w:r w:rsidR="00AB13D9">
              <w:t>o print profiles to file</w:t>
            </w:r>
          </w:p>
          <w:p w14:paraId="6C842C20" w14:textId="1C941C61" w:rsidR="00AB13D9" w:rsidRDefault="00484D57" w:rsidP="00111FA7">
            <w:r>
              <w:t>Knows to</w:t>
            </w:r>
            <w:r w:rsidR="00404492">
              <w:t xml:space="preserve"> delete a profil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AF41" w14:textId="77777777" w:rsidR="000C1CA4" w:rsidRDefault="000C1CA4" w:rsidP="00111FA7">
            <w:r>
              <w:t>Collaborator(s):</w:t>
            </w:r>
          </w:p>
          <w:p w14:paraId="02CB9FEC" w14:textId="77777777" w:rsidR="00AF0145" w:rsidRDefault="00AF0145" w:rsidP="00111FA7">
            <w:r>
              <w:t>Person</w:t>
            </w:r>
          </w:p>
          <w:p w14:paraId="4C352A0F" w14:textId="31798958" w:rsidR="000C1CA4" w:rsidRDefault="00AF0145" w:rsidP="00111FA7">
            <w:r>
              <w:t>Profile</w:t>
            </w:r>
          </w:p>
        </w:tc>
      </w:tr>
    </w:tbl>
    <w:p w14:paraId="7E2F48C8" w14:textId="77777777" w:rsidR="0041258B" w:rsidRDefault="0041258B" w:rsidP="006B50DE">
      <w:pPr>
        <w:rPr>
          <w:sz w:val="24"/>
          <w:szCs w:val="24"/>
        </w:rPr>
      </w:pPr>
    </w:p>
    <w:p w14:paraId="416F9871" w14:textId="77777777" w:rsidR="00D07511" w:rsidRDefault="00D07511" w:rsidP="006B50DE">
      <w:pPr>
        <w:rPr>
          <w:sz w:val="24"/>
          <w:szCs w:val="24"/>
        </w:rPr>
      </w:pPr>
    </w:p>
    <w:p w14:paraId="6F33C18E" w14:textId="77777777" w:rsidR="004C2A3A" w:rsidRDefault="004C2A3A" w:rsidP="006B50DE">
      <w:pPr>
        <w:rPr>
          <w:sz w:val="24"/>
          <w:szCs w:val="24"/>
        </w:rPr>
      </w:pPr>
    </w:p>
    <w:p w14:paraId="0DD5F2C3" w14:textId="77777777" w:rsidR="004C2A3A" w:rsidRDefault="004C2A3A" w:rsidP="006B50DE">
      <w:pPr>
        <w:rPr>
          <w:sz w:val="24"/>
          <w:szCs w:val="24"/>
        </w:rPr>
      </w:pPr>
    </w:p>
    <w:p w14:paraId="10CFD54D" w14:textId="77777777" w:rsidR="004C2A3A" w:rsidRDefault="004C2A3A" w:rsidP="006B50DE">
      <w:pPr>
        <w:rPr>
          <w:sz w:val="24"/>
          <w:szCs w:val="24"/>
        </w:rPr>
      </w:pPr>
    </w:p>
    <w:p w14:paraId="19585FBD" w14:textId="77777777" w:rsidR="004C2A3A" w:rsidRDefault="004C2A3A" w:rsidP="006B50DE">
      <w:pPr>
        <w:rPr>
          <w:sz w:val="24"/>
          <w:szCs w:val="24"/>
        </w:rPr>
      </w:pPr>
    </w:p>
    <w:p w14:paraId="167F6896" w14:textId="77777777" w:rsidR="004C2A3A" w:rsidRDefault="004C2A3A" w:rsidP="006B50DE">
      <w:pPr>
        <w:rPr>
          <w:sz w:val="24"/>
          <w:szCs w:val="24"/>
        </w:rPr>
      </w:pPr>
    </w:p>
    <w:p w14:paraId="0383253B" w14:textId="77777777" w:rsidR="004C2A3A" w:rsidRDefault="004C2A3A" w:rsidP="006B50DE">
      <w:pPr>
        <w:rPr>
          <w:sz w:val="24"/>
          <w:szCs w:val="24"/>
        </w:rPr>
      </w:pPr>
    </w:p>
    <w:p w14:paraId="564BCE59" w14:textId="77777777" w:rsidR="004C2A3A" w:rsidRDefault="004C2A3A" w:rsidP="006B50DE">
      <w:pPr>
        <w:rPr>
          <w:sz w:val="24"/>
          <w:szCs w:val="24"/>
        </w:rPr>
      </w:pPr>
    </w:p>
    <w:p w14:paraId="40E45C92" w14:textId="77777777" w:rsidR="004C2A3A" w:rsidRDefault="004C2A3A" w:rsidP="006B50DE">
      <w:pPr>
        <w:rPr>
          <w:sz w:val="24"/>
          <w:szCs w:val="24"/>
        </w:rPr>
      </w:pPr>
    </w:p>
    <w:p w14:paraId="4E07D2C1" w14:textId="77777777" w:rsidR="004C2A3A" w:rsidRDefault="004C2A3A" w:rsidP="006B50DE">
      <w:pPr>
        <w:rPr>
          <w:sz w:val="24"/>
          <w:szCs w:val="24"/>
        </w:rPr>
      </w:pPr>
    </w:p>
    <w:p w14:paraId="657C0D4B" w14:textId="77777777" w:rsidR="004C2A3A" w:rsidRDefault="004C2A3A" w:rsidP="006B50DE">
      <w:pPr>
        <w:rPr>
          <w:sz w:val="24"/>
          <w:szCs w:val="24"/>
        </w:rPr>
      </w:pPr>
    </w:p>
    <w:p w14:paraId="7F1C97EF" w14:textId="77777777" w:rsidR="004C2A3A" w:rsidRDefault="004C2A3A" w:rsidP="006B50DE">
      <w:pPr>
        <w:rPr>
          <w:sz w:val="24"/>
          <w:szCs w:val="24"/>
        </w:rPr>
      </w:pPr>
    </w:p>
    <w:p w14:paraId="4F0773CC" w14:textId="6316DCAC" w:rsidR="006B50DE" w:rsidRDefault="00FC58BE" w:rsidP="006B50D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doing this, </w:t>
      </w:r>
      <w:r w:rsidR="008F446D">
        <w:rPr>
          <w:sz w:val="24"/>
          <w:szCs w:val="24"/>
        </w:rPr>
        <w:t>I had created this</w:t>
      </w:r>
      <w:r>
        <w:rPr>
          <w:sz w:val="24"/>
          <w:szCs w:val="24"/>
        </w:rPr>
        <w:t xml:space="preserve"> </w:t>
      </w:r>
      <w:r w:rsidR="009542F0">
        <w:rPr>
          <w:sz w:val="24"/>
          <w:szCs w:val="24"/>
        </w:rPr>
        <w:t>top-level</w:t>
      </w:r>
      <w:r>
        <w:rPr>
          <w:sz w:val="24"/>
          <w:szCs w:val="24"/>
        </w:rPr>
        <w:t xml:space="preserve"> use case diagram for the business model.</w:t>
      </w:r>
    </w:p>
    <w:p w14:paraId="34EDC494" w14:textId="03FE2952" w:rsidR="00156806" w:rsidRPr="00156806" w:rsidRDefault="00156806" w:rsidP="00156806">
      <w:pPr>
        <w:pStyle w:val="Heading2"/>
        <w:rPr>
          <w:u w:val="single"/>
        </w:rPr>
      </w:pPr>
      <w:bookmarkStart w:id="4" w:name="_Toc41232126"/>
      <w:r w:rsidRPr="00156806">
        <w:rPr>
          <w:u w:val="single"/>
        </w:rPr>
        <w:t>Top Level Use Case</w:t>
      </w:r>
      <w:bookmarkEnd w:id="4"/>
    </w:p>
    <w:p w14:paraId="1A36144F" w14:textId="6827C926" w:rsidR="00FC58BE" w:rsidRDefault="00034302" w:rsidP="006B50DE">
      <w:pPr>
        <w:rPr>
          <w:sz w:val="24"/>
          <w:szCs w:val="24"/>
        </w:rPr>
      </w:pPr>
      <w:r w:rsidRPr="00034302">
        <w:rPr>
          <w:noProof/>
          <w:sz w:val="24"/>
          <w:szCs w:val="24"/>
        </w:rPr>
        <w:drawing>
          <wp:inline distT="0" distB="0" distL="0" distR="0" wp14:anchorId="595CA566" wp14:editId="10634719">
            <wp:extent cx="5731510" cy="46780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352C" w14:textId="63062E54" w:rsidR="00FC58BE" w:rsidRDefault="00D37967" w:rsidP="006B50DE">
      <w:pPr>
        <w:rPr>
          <w:sz w:val="24"/>
          <w:szCs w:val="24"/>
        </w:rPr>
      </w:pPr>
      <w:r>
        <w:rPr>
          <w:sz w:val="24"/>
          <w:szCs w:val="24"/>
        </w:rPr>
        <w:t xml:space="preserve">This shows the basic functionality for the coach/parent actor and what they would be allowed to access throughout the application. </w:t>
      </w:r>
    </w:p>
    <w:p w14:paraId="714712B5" w14:textId="3DE55D8D" w:rsidR="00D37967" w:rsidRDefault="00D37967" w:rsidP="006B50DE">
      <w:pPr>
        <w:rPr>
          <w:sz w:val="24"/>
          <w:szCs w:val="24"/>
        </w:rPr>
      </w:pPr>
      <w:r>
        <w:rPr>
          <w:sz w:val="24"/>
          <w:szCs w:val="24"/>
        </w:rPr>
        <w:t xml:space="preserve">I had also made another </w:t>
      </w:r>
      <w:r w:rsidR="00F62C1F">
        <w:rPr>
          <w:sz w:val="24"/>
          <w:szCs w:val="24"/>
        </w:rPr>
        <w:t xml:space="preserve">couple of </w:t>
      </w:r>
      <w:r>
        <w:rPr>
          <w:sz w:val="24"/>
          <w:szCs w:val="24"/>
        </w:rPr>
        <w:t>use case scenario and activity diagram</w:t>
      </w:r>
      <w:r w:rsidR="00ED437A">
        <w:rPr>
          <w:sz w:val="24"/>
          <w:szCs w:val="24"/>
        </w:rPr>
        <w:t>s</w:t>
      </w:r>
      <w:r>
        <w:rPr>
          <w:sz w:val="24"/>
          <w:szCs w:val="24"/>
        </w:rPr>
        <w:t xml:space="preserve"> for the system.</w:t>
      </w:r>
    </w:p>
    <w:p w14:paraId="16F9544B" w14:textId="77777777" w:rsidR="00EE5C79" w:rsidRDefault="00EE5C79" w:rsidP="006B50DE">
      <w:pPr>
        <w:rPr>
          <w:sz w:val="24"/>
          <w:szCs w:val="24"/>
        </w:rPr>
      </w:pPr>
    </w:p>
    <w:p w14:paraId="574D2F18" w14:textId="152A7D9F" w:rsidR="00FC58BE" w:rsidRPr="00156806" w:rsidRDefault="00156806" w:rsidP="00156806">
      <w:pPr>
        <w:pStyle w:val="Heading2"/>
        <w:rPr>
          <w:u w:val="single"/>
        </w:rPr>
      </w:pPr>
      <w:bookmarkStart w:id="5" w:name="_Toc41232127"/>
      <w:r w:rsidRPr="00156806">
        <w:rPr>
          <w:u w:val="single"/>
        </w:rPr>
        <w:lastRenderedPageBreak/>
        <w:t>Use case Scenario</w:t>
      </w:r>
      <w:bookmarkEnd w:id="5"/>
    </w:p>
    <w:p w14:paraId="32274355" w14:textId="10ACA420" w:rsidR="006B50DE" w:rsidRDefault="00156806" w:rsidP="006B50DE">
      <w:r w:rsidRPr="00156806">
        <w:rPr>
          <w:noProof/>
        </w:rPr>
        <w:drawing>
          <wp:inline distT="0" distB="0" distL="0" distR="0" wp14:anchorId="7813024F" wp14:editId="1C5435F2">
            <wp:extent cx="5731510" cy="4559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2861" w14:textId="583C9950" w:rsidR="006D48BD" w:rsidRDefault="006D48BD" w:rsidP="00D47C91">
      <w:pPr>
        <w:pStyle w:val="Heading3"/>
      </w:pPr>
      <w:bookmarkStart w:id="6" w:name="_Toc41232128"/>
      <w:r>
        <w:t>Use case scenario</w:t>
      </w:r>
      <w:r w:rsidR="00D47C91">
        <w:t xml:space="preserve">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48BD" w14:paraId="5BDB93EE" w14:textId="77777777" w:rsidTr="006D48BD">
        <w:tc>
          <w:tcPr>
            <w:tcW w:w="9016" w:type="dxa"/>
          </w:tcPr>
          <w:p w14:paraId="7C72D17D" w14:textId="493F0673" w:rsidR="006D48BD" w:rsidRPr="00D47C91" w:rsidRDefault="00D47C91" w:rsidP="00AC3A6D">
            <w:pPr>
              <w:tabs>
                <w:tab w:val="left" w:pos="2556"/>
              </w:tabs>
            </w:pPr>
            <w:r w:rsidRPr="00D47C91">
              <w:t xml:space="preserve">Use case: </w:t>
            </w:r>
            <w:r w:rsidR="00AC3A6D">
              <w:t>Coach adds a new player</w:t>
            </w:r>
          </w:p>
        </w:tc>
      </w:tr>
      <w:tr w:rsidR="006D48BD" w14:paraId="1B038F32" w14:textId="77777777" w:rsidTr="006D48BD">
        <w:tc>
          <w:tcPr>
            <w:tcW w:w="9016" w:type="dxa"/>
          </w:tcPr>
          <w:p w14:paraId="11C7047B" w14:textId="59B23A6E" w:rsidR="006D48BD" w:rsidRDefault="00D47C91" w:rsidP="00D47C91">
            <w:r>
              <w:t xml:space="preserve">Trigger event: </w:t>
            </w:r>
            <w:r w:rsidR="00C65428">
              <w:t>New football player wants to join</w:t>
            </w:r>
          </w:p>
        </w:tc>
      </w:tr>
      <w:tr w:rsidR="006D48BD" w14:paraId="7784403B" w14:textId="77777777" w:rsidTr="006D48BD">
        <w:tc>
          <w:tcPr>
            <w:tcW w:w="9016" w:type="dxa"/>
          </w:tcPr>
          <w:p w14:paraId="72992097" w14:textId="071B773B" w:rsidR="006D48BD" w:rsidRDefault="00D47C91" w:rsidP="00D47C91">
            <w:proofErr w:type="spellStart"/>
            <w:proofErr w:type="gramStart"/>
            <w:r>
              <w:t>Pre Condition</w:t>
            </w:r>
            <w:proofErr w:type="spellEnd"/>
            <w:proofErr w:type="gramEnd"/>
            <w:r>
              <w:t xml:space="preserve">: </w:t>
            </w:r>
            <w:r w:rsidR="00C65428">
              <w:t>Player doesn’t already play for a football team</w:t>
            </w:r>
          </w:p>
        </w:tc>
      </w:tr>
      <w:tr w:rsidR="006D48BD" w14:paraId="68DE27ED" w14:textId="77777777" w:rsidTr="006D48BD">
        <w:tc>
          <w:tcPr>
            <w:tcW w:w="9016" w:type="dxa"/>
          </w:tcPr>
          <w:p w14:paraId="27A10F8C" w14:textId="1F8CA15A" w:rsidR="006D48BD" w:rsidRDefault="00D47C91" w:rsidP="00D47C91">
            <w:r>
              <w:t xml:space="preserve">Post-Condition: </w:t>
            </w:r>
            <w:r w:rsidR="00C65428">
              <w:t>Player is added to the team</w:t>
            </w:r>
          </w:p>
        </w:tc>
      </w:tr>
      <w:tr w:rsidR="006D48BD" w14:paraId="20379DC7" w14:textId="77777777" w:rsidTr="006D48BD">
        <w:tc>
          <w:tcPr>
            <w:tcW w:w="9016" w:type="dxa"/>
          </w:tcPr>
          <w:p w14:paraId="7B6202A7" w14:textId="77777777" w:rsidR="006D48BD" w:rsidRDefault="00604A44" w:rsidP="00D47C91">
            <w:r>
              <w:t xml:space="preserve">Scenario: normal flow: </w:t>
            </w:r>
            <w:r w:rsidR="00C65428">
              <w:t xml:space="preserve"> </w:t>
            </w:r>
          </w:p>
          <w:p w14:paraId="4F3D00AA" w14:textId="77777777" w:rsidR="00C65428" w:rsidRDefault="00C65428" w:rsidP="00C65428">
            <w:pPr>
              <w:pStyle w:val="ListParagraph"/>
              <w:numPr>
                <w:ilvl w:val="0"/>
                <w:numId w:val="1"/>
              </w:numPr>
            </w:pPr>
            <w:r>
              <w:t>Coach requests to add player.</w:t>
            </w:r>
          </w:p>
          <w:p w14:paraId="699A6128" w14:textId="77777777" w:rsidR="00C65428" w:rsidRDefault="00C65428" w:rsidP="00C65428">
            <w:pPr>
              <w:pStyle w:val="ListParagraph"/>
              <w:numPr>
                <w:ilvl w:val="0"/>
                <w:numId w:val="1"/>
              </w:numPr>
            </w:pPr>
            <w:r>
              <w:t>Coach chooses the “Player” option</w:t>
            </w:r>
          </w:p>
          <w:p w14:paraId="407B0C93" w14:textId="77777777" w:rsidR="00C65428" w:rsidRDefault="0071491D" w:rsidP="00C65428">
            <w:pPr>
              <w:pStyle w:val="ListParagraph"/>
              <w:numPr>
                <w:ilvl w:val="0"/>
                <w:numId w:val="1"/>
              </w:numPr>
            </w:pPr>
            <w:r>
              <w:t>Coach inserts players details</w:t>
            </w:r>
            <w:r w:rsidR="00A1053E">
              <w:t xml:space="preserve"> into system.</w:t>
            </w:r>
          </w:p>
          <w:p w14:paraId="2DAEA689" w14:textId="6F16D8A7" w:rsidR="00A1053E" w:rsidRDefault="0026723F" w:rsidP="00C65428">
            <w:pPr>
              <w:pStyle w:val="ListParagraph"/>
              <w:numPr>
                <w:ilvl w:val="0"/>
                <w:numId w:val="1"/>
              </w:numPr>
            </w:pPr>
            <w:r>
              <w:t>New player is added to the team.</w:t>
            </w:r>
          </w:p>
        </w:tc>
      </w:tr>
      <w:tr w:rsidR="0026723F" w14:paraId="3BA400A5" w14:textId="77777777" w:rsidTr="006D48BD">
        <w:tc>
          <w:tcPr>
            <w:tcW w:w="9016" w:type="dxa"/>
          </w:tcPr>
          <w:p w14:paraId="20D74D44" w14:textId="77777777" w:rsidR="0026723F" w:rsidRDefault="0026723F" w:rsidP="00D47C91">
            <w:r>
              <w:t xml:space="preserve">Alternative flow: </w:t>
            </w:r>
            <w:r w:rsidR="00EB215A">
              <w:t>Player is a youth player.</w:t>
            </w:r>
          </w:p>
          <w:p w14:paraId="2D7D92B8" w14:textId="77777777" w:rsidR="00EB215A" w:rsidRDefault="00EB215A" w:rsidP="00D47C91">
            <w:r>
              <w:t>At step 2, coach chooses the “youth” option for the player.</w:t>
            </w:r>
          </w:p>
          <w:p w14:paraId="5A1390B9" w14:textId="0B4DD4D3" w:rsidR="00627FC5" w:rsidRDefault="00627FC5" w:rsidP="00D47C91">
            <w:r>
              <w:t>Returns to step 3.</w:t>
            </w:r>
          </w:p>
        </w:tc>
      </w:tr>
    </w:tbl>
    <w:p w14:paraId="39839103" w14:textId="77777777" w:rsidR="00ED437A" w:rsidRDefault="00ED437A" w:rsidP="00DD0E3B">
      <w:pPr>
        <w:pStyle w:val="Heading2"/>
        <w:rPr>
          <w:u w:val="single"/>
        </w:rPr>
      </w:pPr>
    </w:p>
    <w:p w14:paraId="32848B7C" w14:textId="77777777" w:rsidR="00F64FD7" w:rsidRDefault="00F64FD7" w:rsidP="00DD0E3B">
      <w:pPr>
        <w:pStyle w:val="Heading2"/>
        <w:rPr>
          <w:u w:val="single"/>
        </w:rPr>
      </w:pPr>
    </w:p>
    <w:p w14:paraId="54D4010D" w14:textId="11A6FC02" w:rsidR="00F64FD7" w:rsidRDefault="00F64FD7" w:rsidP="00DD0E3B">
      <w:pPr>
        <w:pStyle w:val="Heading2"/>
        <w:rPr>
          <w:u w:val="single"/>
        </w:rPr>
      </w:pPr>
    </w:p>
    <w:p w14:paraId="4E1EA3A8" w14:textId="3A45AF3C" w:rsidR="00F64FD7" w:rsidRDefault="00611A9C" w:rsidP="00F64FD7">
      <w:r w:rsidRPr="00611A9C">
        <w:rPr>
          <w:noProof/>
        </w:rPr>
        <w:drawing>
          <wp:inline distT="0" distB="0" distL="0" distR="0" wp14:anchorId="02080B57" wp14:editId="09A7AB13">
            <wp:extent cx="4610500" cy="2651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A7FF" w14:textId="3F22B369" w:rsidR="00611A9C" w:rsidRDefault="00611A9C" w:rsidP="00611A9C">
      <w:pPr>
        <w:pStyle w:val="Heading3"/>
      </w:pPr>
      <w:bookmarkStart w:id="7" w:name="_Toc41232129"/>
      <w:r>
        <w:t>Use case scenario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A9C" w14:paraId="14526DC9" w14:textId="77777777" w:rsidTr="00111FA7">
        <w:tc>
          <w:tcPr>
            <w:tcW w:w="9016" w:type="dxa"/>
          </w:tcPr>
          <w:p w14:paraId="6BBEDDDE" w14:textId="7B940E83" w:rsidR="00611A9C" w:rsidRPr="00D47C91" w:rsidRDefault="00611A9C" w:rsidP="00111FA7">
            <w:pPr>
              <w:tabs>
                <w:tab w:val="left" w:pos="2556"/>
              </w:tabs>
            </w:pPr>
            <w:r w:rsidRPr="00D47C91">
              <w:t xml:space="preserve">Use case: </w:t>
            </w:r>
            <w:r>
              <w:t>Coach adds a new profile</w:t>
            </w:r>
          </w:p>
        </w:tc>
      </w:tr>
      <w:tr w:rsidR="00611A9C" w14:paraId="774FB5B4" w14:textId="77777777" w:rsidTr="00111FA7">
        <w:tc>
          <w:tcPr>
            <w:tcW w:w="9016" w:type="dxa"/>
          </w:tcPr>
          <w:p w14:paraId="394A6D4B" w14:textId="66832515" w:rsidR="00611A9C" w:rsidRDefault="00611A9C" w:rsidP="00111FA7">
            <w:r>
              <w:t>Trigger event:</w:t>
            </w:r>
            <w:r w:rsidR="00BE4E4A">
              <w:t xml:space="preserve"> New profile</w:t>
            </w:r>
            <w:r>
              <w:t xml:space="preserve"> </w:t>
            </w:r>
            <w:r w:rsidR="00BE4E4A">
              <w:t>for footballer</w:t>
            </w:r>
          </w:p>
        </w:tc>
      </w:tr>
      <w:tr w:rsidR="00611A9C" w14:paraId="75711205" w14:textId="77777777" w:rsidTr="00111FA7">
        <w:tc>
          <w:tcPr>
            <w:tcW w:w="9016" w:type="dxa"/>
          </w:tcPr>
          <w:p w14:paraId="47FAA3F7" w14:textId="7886DB88" w:rsidR="00611A9C" w:rsidRDefault="00611A9C" w:rsidP="00111FA7">
            <w:proofErr w:type="spellStart"/>
            <w:proofErr w:type="gramStart"/>
            <w:r>
              <w:t>Pre Condition</w:t>
            </w:r>
            <w:proofErr w:type="spellEnd"/>
            <w:proofErr w:type="gramEnd"/>
            <w:r>
              <w:t xml:space="preserve">: </w:t>
            </w:r>
            <w:r w:rsidR="00033338">
              <w:t>There’s</w:t>
            </w:r>
            <w:r w:rsidR="00BE4E4A">
              <w:t xml:space="preserve"> isn’t a profile for that player in that specific season</w:t>
            </w:r>
          </w:p>
        </w:tc>
      </w:tr>
      <w:tr w:rsidR="00611A9C" w14:paraId="15616D3A" w14:textId="77777777" w:rsidTr="00111FA7">
        <w:tc>
          <w:tcPr>
            <w:tcW w:w="9016" w:type="dxa"/>
          </w:tcPr>
          <w:p w14:paraId="0DCD3B1D" w14:textId="220F66FF" w:rsidR="00611A9C" w:rsidRDefault="00611A9C" w:rsidP="00111FA7">
            <w:r>
              <w:t>Post-Condition:</w:t>
            </w:r>
            <w:r w:rsidR="00033338">
              <w:t xml:space="preserve"> Profile is added to </w:t>
            </w:r>
            <w:r w:rsidR="004011D6">
              <w:t>the list</w:t>
            </w:r>
          </w:p>
        </w:tc>
      </w:tr>
      <w:tr w:rsidR="00611A9C" w14:paraId="4BEF5F1E" w14:textId="77777777" w:rsidTr="00111FA7">
        <w:tc>
          <w:tcPr>
            <w:tcW w:w="9016" w:type="dxa"/>
          </w:tcPr>
          <w:p w14:paraId="55A80B8F" w14:textId="77777777" w:rsidR="00611A9C" w:rsidRDefault="00611A9C" w:rsidP="00111FA7">
            <w:r>
              <w:t xml:space="preserve">Scenario: normal flow:  </w:t>
            </w:r>
          </w:p>
          <w:p w14:paraId="2AD03D59" w14:textId="2F520BBF" w:rsidR="00611A9C" w:rsidRDefault="00611A9C" w:rsidP="00611A9C">
            <w:pPr>
              <w:pStyle w:val="ListParagraph"/>
              <w:numPr>
                <w:ilvl w:val="0"/>
                <w:numId w:val="2"/>
              </w:numPr>
            </w:pPr>
            <w:r>
              <w:t>Coach</w:t>
            </w:r>
            <w:r w:rsidR="00033338">
              <w:t xml:space="preserve"> chooses profile.</w:t>
            </w:r>
          </w:p>
          <w:p w14:paraId="11CE555A" w14:textId="02B50DEB" w:rsidR="00611A9C" w:rsidRDefault="00611A9C" w:rsidP="00611A9C">
            <w:pPr>
              <w:pStyle w:val="ListParagraph"/>
              <w:numPr>
                <w:ilvl w:val="0"/>
                <w:numId w:val="2"/>
              </w:numPr>
            </w:pPr>
            <w:r>
              <w:t xml:space="preserve">Coach </w:t>
            </w:r>
            <w:r w:rsidR="006F1A99">
              <w:t>requests</w:t>
            </w:r>
            <w:r>
              <w:t xml:space="preserve"> the “</w:t>
            </w:r>
            <w:r w:rsidR="006F1A99">
              <w:t>create profile”</w:t>
            </w:r>
            <w:r w:rsidR="004011D6">
              <w:t>.</w:t>
            </w:r>
          </w:p>
          <w:p w14:paraId="33AD2541" w14:textId="3481FD26" w:rsidR="00611A9C" w:rsidRDefault="00611A9C" w:rsidP="00611A9C">
            <w:pPr>
              <w:pStyle w:val="ListParagraph"/>
              <w:numPr>
                <w:ilvl w:val="0"/>
                <w:numId w:val="2"/>
              </w:numPr>
            </w:pPr>
            <w:r>
              <w:t xml:space="preserve">Coach inserts players </w:t>
            </w:r>
            <w:r w:rsidR="004011D6">
              <w:t xml:space="preserve">profile </w:t>
            </w:r>
            <w:r>
              <w:t>details into system.</w:t>
            </w:r>
          </w:p>
          <w:p w14:paraId="147AF400" w14:textId="338C4F18" w:rsidR="00611A9C" w:rsidRDefault="00611A9C" w:rsidP="00611A9C">
            <w:pPr>
              <w:pStyle w:val="ListParagraph"/>
              <w:numPr>
                <w:ilvl w:val="0"/>
                <w:numId w:val="2"/>
              </w:numPr>
            </w:pPr>
            <w:r>
              <w:t>New p</w:t>
            </w:r>
            <w:r w:rsidR="004011D6">
              <w:t>rofile</w:t>
            </w:r>
            <w:r>
              <w:t xml:space="preserve"> is added to the </w:t>
            </w:r>
            <w:r w:rsidR="004011D6">
              <w:t>list</w:t>
            </w:r>
            <w:r>
              <w:t>.</w:t>
            </w:r>
          </w:p>
        </w:tc>
      </w:tr>
      <w:tr w:rsidR="00611A9C" w14:paraId="2B429EF0" w14:textId="77777777" w:rsidTr="00111FA7">
        <w:tc>
          <w:tcPr>
            <w:tcW w:w="9016" w:type="dxa"/>
          </w:tcPr>
          <w:p w14:paraId="3920E7CD" w14:textId="015DE83E" w:rsidR="00611A9C" w:rsidRDefault="00611A9C" w:rsidP="00111FA7">
            <w:r>
              <w:t xml:space="preserve">Alternative flow: </w:t>
            </w:r>
            <w:r w:rsidR="00420D4D">
              <w:t>Profile already exists</w:t>
            </w:r>
          </w:p>
          <w:p w14:paraId="3E697E83" w14:textId="3AD16C02" w:rsidR="00420D4D" w:rsidRDefault="00611A9C" w:rsidP="00420D4D">
            <w:r>
              <w:t xml:space="preserve">At step </w:t>
            </w:r>
            <w:r w:rsidR="00420D4D">
              <w:t>3</w:t>
            </w:r>
            <w:r>
              <w:t xml:space="preserve">, </w:t>
            </w:r>
            <w:r w:rsidR="00420D4D">
              <w:t>profile already exists</w:t>
            </w:r>
          </w:p>
          <w:p w14:paraId="0F2956A8" w14:textId="542EF844" w:rsidR="00420D4D" w:rsidRDefault="00420D4D" w:rsidP="00420D4D">
            <w:r>
              <w:t xml:space="preserve">Step 4 </w:t>
            </w:r>
            <w:r w:rsidR="0006760D">
              <w:t>Return message saying profile exists and cannot add new profile.</w:t>
            </w:r>
          </w:p>
          <w:p w14:paraId="702735AA" w14:textId="65C23397" w:rsidR="00611A9C" w:rsidRDefault="00611A9C" w:rsidP="00111FA7"/>
        </w:tc>
      </w:tr>
    </w:tbl>
    <w:p w14:paraId="1E606684" w14:textId="77777777" w:rsidR="00611A9C" w:rsidRPr="00F64FD7" w:rsidRDefault="00611A9C" w:rsidP="00F64FD7"/>
    <w:p w14:paraId="01411C60" w14:textId="77777777" w:rsidR="00F64FD7" w:rsidRDefault="00F64FD7" w:rsidP="00DD0E3B">
      <w:pPr>
        <w:pStyle w:val="Heading2"/>
        <w:rPr>
          <w:u w:val="single"/>
        </w:rPr>
      </w:pPr>
    </w:p>
    <w:p w14:paraId="28FB498E" w14:textId="77777777" w:rsidR="00F64FD7" w:rsidRDefault="00F64FD7" w:rsidP="00DD0E3B">
      <w:pPr>
        <w:pStyle w:val="Heading2"/>
        <w:rPr>
          <w:u w:val="single"/>
        </w:rPr>
      </w:pPr>
    </w:p>
    <w:p w14:paraId="003F9D50" w14:textId="77777777" w:rsidR="003074EA" w:rsidRDefault="003074EA" w:rsidP="00DD0E3B">
      <w:pPr>
        <w:pStyle w:val="Heading2"/>
        <w:rPr>
          <w:u w:val="single"/>
        </w:rPr>
      </w:pPr>
    </w:p>
    <w:p w14:paraId="2F79D2E9" w14:textId="2D8663D9" w:rsidR="003074EA" w:rsidRDefault="003074EA" w:rsidP="00DD0E3B">
      <w:pPr>
        <w:pStyle w:val="Heading2"/>
        <w:rPr>
          <w:u w:val="single"/>
        </w:rPr>
      </w:pPr>
    </w:p>
    <w:p w14:paraId="17B1445E" w14:textId="06987709" w:rsidR="003074EA" w:rsidRDefault="003074EA" w:rsidP="003074EA"/>
    <w:p w14:paraId="221B402E" w14:textId="77777777" w:rsidR="003074EA" w:rsidRPr="003074EA" w:rsidRDefault="003074EA" w:rsidP="003074EA"/>
    <w:p w14:paraId="7A6F7C63" w14:textId="1A1435DB" w:rsidR="003074EA" w:rsidRDefault="003074EA" w:rsidP="00DD0E3B">
      <w:pPr>
        <w:pStyle w:val="Heading2"/>
        <w:rPr>
          <w:u w:val="single"/>
        </w:rPr>
      </w:pPr>
    </w:p>
    <w:p w14:paraId="0BC5E967" w14:textId="2912C447" w:rsidR="003074EA" w:rsidRDefault="003074EA" w:rsidP="00DD0E3B">
      <w:pPr>
        <w:pStyle w:val="Heading2"/>
        <w:rPr>
          <w:u w:val="single"/>
        </w:rPr>
      </w:pPr>
    </w:p>
    <w:p w14:paraId="50009037" w14:textId="5DBAD7A0" w:rsidR="003074EA" w:rsidRPr="003074EA" w:rsidRDefault="003074EA" w:rsidP="003074EA"/>
    <w:p w14:paraId="18FBBC97" w14:textId="0A5E4647" w:rsidR="00DD0E3B" w:rsidRDefault="00BC128F" w:rsidP="00DD0E3B">
      <w:pPr>
        <w:pStyle w:val="Heading2"/>
        <w:rPr>
          <w:u w:val="single"/>
        </w:rPr>
      </w:pPr>
      <w:bookmarkStart w:id="8" w:name="_Toc41232130"/>
      <w:r w:rsidRPr="00DD0E3B">
        <w:rPr>
          <w:u w:val="single"/>
        </w:rPr>
        <w:lastRenderedPageBreak/>
        <w:t>Acti</w:t>
      </w:r>
      <w:r w:rsidR="00DD0E3B" w:rsidRPr="00DD0E3B">
        <w:rPr>
          <w:u w:val="single"/>
        </w:rPr>
        <w:t>vity Model</w:t>
      </w:r>
      <w:r w:rsidR="00ED437A">
        <w:rPr>
          <w:u w:val="single"/>
        </w:rPr>
        <w:t>s</w:t>
      </w:r>
      <w:bookmarkEnd w:id="8"/>
    </w:p>
    <w:p w14:paraId="69D7BD67" w14:textId="77777777" w:rsidR="00ED437A" w:rsidRPr="00ED437A" w:rsidRDefault="00ED437A" w:rsidP="00ED437A"/>
    <w:p w14:paraId="4D7AC298" w14:textId="052C0E19" w:rsidR="00ED437A" w:rsidRPr="00ED437A" w:rsidRDefault="00ED437A" w:rsidP="00ED437A">
      <w:pPr>
        <w:pStyle w:val="Heading3"/>
      </w:pPr>
      <w:bookmarkStart w:id="9" w:name="_Toc41232131"/>
      <w:r>
        <w:t>Add Profile diagram</w:t>
      </w:r>
      <w:bookmarkEnd w:id="9"/>
    </w:p>
    <w:p w14:paraId="77EB1A57" w14:textId="77777777" w:rsidR="00DD0E3B" w:rsidRPr="00DD0E3B" w:rsidRDefault="00DD0E3B" w:rsidP="00DD0E3B"/>
    <w:p w14:paraId="241AB288" w14:textId="77777777" w:rsidR="00B920E7" w:rsidRDefault="00DD0E3B" w:rsidP="00DD0E3B">
      <w:pPr>
        <w:rPr>
          <w:b/>
          <w:bCs/>
        </w:rPr>
      </w:pPr>
      <w:r w:rsidRPr="00DD0E3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B94F1BF" wp14:editId="04AF1968">
            <wp:simplePos x="914400" y="1905000"/>
            <wp:positionH relativeFrom="column">
              <wp:align>left</wp:align>
            </wp:positionH>
            <wp:positionV relativeFrom="paragraph">
              <wp:align>top</wp:align>
            </wp:positionV>
            <wp:extent cx="4572396" cy="515156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5BD21" w14:textId="77777777" w:rsidR="00B920E7" w:rsidRPr="00B920E7" w:rsidRDefault="00B920E7" w:rsidP="00B920E7"/>
    <w:p w14:paraId="2063BED4" w14:textId="77777777" w:rsidR="00B920E7" w:rsidRPr="00B920E7" w:rsidRDefault="00B920E7" w:rsidP="00B920E7"/>
    <w:p w14:paraId="6A25DCFE" w14:textId="77777777" w:rsidR="00B920E7" w:rsidRPr="00B920E7" w:rsidRDefault="00B920E7" w:rsidP="00B920E7"/>
    <w:p w14:paraId="7C7D10AB" w14:textId="77777777" w:rsidR="00B920E7" w:rsidRPr="00B920E7" w:rsidRDefault="00B920E7" w:rsidP="00B920E7"/>
    <w:p w14:paraId="33A71725" w14:textId="77777777" w:rsidR="00B920E7" w:rsidRPr="00B920E7" w:rsidRDefault="00B920E7" w:rsidP="00B920E7"/>
    <w:p w14:paraId="3F8E74B7" w14:textId="77777777" w:rsidR="00B920E7" w:rsidRPr="00B920E7" w:rsidRDefault="00B920E7" w:rsidP="00B920E7"/>
    <w:p w14:paraId="12117829" w14:textId="77777777" w:rsidR="00B920E7" w:rsidRDefault="00B920E7" w:rsidP="00DD0E3B">
      <w:pPr>
        <w:rPr>
          <w:b/>
          <w:bCs/>
        </w:rPr>
      </w:pPr>
    </w:p>
    <w:p w14:paraId="25C9EF3A" w14:textId="433B86C6" w:rsidR="00DD0E3B" w:rsidRDefault="00B920E7" w:rsidP="00B920E7">
      <w:pPr>
        <w:tabs>
          <w:tab w:val="center" w:pos="823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br w:type="textWrapping" w:clear="all"/>
      </w:r>
    </w:p>
    <w:p w14:paraId="0E025E6A" w14:textId="485F7F7F" w:rsidR="00ED437A" w:rsidRDefault="00ED437A" w:rsidP="00ED437A">
      <w:pPr>
        <w:pStyle w:val="Heading3"/>
      </w:pPr>
      <w:bookmarkStart w:id="10" w:name="_Toc41232132"/>
      <w:r>
        <w:lastRenderedPageBreak/>
        <w:t>Add Player Diagram</w:t>
      </w:r>
      <w:bookmarkEnd w:id="10"/>
    </w:p>
    <w:p w14:paraId="61385B40" w14:textId="148A0584" w:rsidR="00ED437A" w:rsidRDefault="00ED437A" w:rsidP="00DD0E3B">
      <w:pPr>
        <w:rPr>
          <w:b/>
          <w:bCs/>
        </w:rPr>
      </w:pPr>
      <w:r w:rsidRPr="00ED437A">
        <w:rPr>
          <w:b/>
          <w:bCs/>
          <w:noProof/>
        </w:rPr>
        <w:drawing>
          <wp:inline distT="0" distB="0" distL="0" distR="0" wp14:anchorId="453A90D3" wp14:editId="72D2D8B1">
            <wp:extent cx="3878916" cy="44961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7299" w14:textId="73723B29" w:rsidR="001C67B2" w:rsidRDefault="001C67B2" w:rsidP="00DD0E3B">
      <w:pPr>
        <w:rPr>
          <w:b/>
          <w:bCs/>
        </w:rPr>
      </w:pPr>
    </w:p>
    <w:p w14:paraId="6CDB7A3F" w14:textId="156E8C5E" w:rsidR="00F64FD7" w:rsidRDefault="00F64FD7" w:rsidP="001C67B2">
      <w:pPr>
        <w:pStyle w:val="Heading2"/>
        <w:rPr>
          <w:u w:val="single"/>
        </w:rPr>
      </w:pPr>
    </w:p>
    <w:p w14:paraId="4D0B9D15" w14:textId="51960B8A" w:rsidR="00F64FD7" w:rsidRDefault="00F64FD7" w:rsidP="00F64FD7"/>
    <w:p w14:paraId="04458FF8" w14:textId="7BB0C09B" w:rsidR="00F64FD7" w:rsidRDefault="00F64FD7" w:rsidP="00F64FD7"/>
    <w:p w14:paraId="46D9FE42" w14:textId="33FBFEDF" w:rsidR="00F64FD7" w:rsidRDefault="00F64FD7" w:rsidP="00F64FD7"/>
    <w:p w14:paraId="656D8322" w14:textId="354C8C30" w:rsidR="00F64FD7" w:rsidRDefault="00F64FD7" w:rsidP="00F64FD7"/>
    <w:p w14:paraId="54AAE94C" w14:textId="3BC4FCF9" w:rsidR="00F64FD7" w:rsidRDefault="00F64FD7" w:rsidP="00F64FD7"/>
    <w:p w14:paraId="0F29B9AC" w14:textId="4EC4AD76" w:rsidR="00F64FD7" w:rsidRDefault="00F64FD7" w:rsidP="00F64FD7"/>
    <w:p w14:paraId="6A3F67A0" w14:textId="1D774436" w:rsidR="00F64FD7" w:rsidRDefault="00F64FD7" w:rsidP="00F64FD7"/>
    <w:p w14:paraId="0380925A" w14:textId="767B4C27" w:rsidR="00F64FD7" w:rsidRDefault="00F64FD7" w:rsidP="00F64FD7"/>
    <w:p w14:paraId="73255C9D" w14:textId="7B5EFB54" w:rsidR="00F64FD7" w:rsidRDefault="00F64FD7" w:rsidP="00F64FD7"/>
    <w:p w14:paraId="05DCAEF2" w14:textId="7E301CE7" w:rsidR="00F64FD7" w:rsidRDefault="00F64FD7" w:rsidP="00F64FD7"/>
    <w:p w14:paraId="16D1C374" w14:textId="08440499" w:rsidR="00F64FD7" w:rsidRDefault="00F64FD7" w:rsidP="00F64FD7"/>
    <w:p w14:paraId="347111B0" w14:textId="77777777" w:rsidR="00F64FD7" w:rsidRPr="00F64FD7" w:rsidRDefault="00F64FD7" w:rsidP="00F64FD7"/>
    <w:p w14:paraId="00547D19" w14:textId="29EC6495" w:rsidR="001C67B2" w:rsidRDefault="001C67B2" w:rsidP="001C67B2">
      <w:pPr>
        <w:pStyle w:val="Heading2"/>
        <w:rPr>
          <w:u w:val="single"/>
        </w:rPr>
      </w:pPr>
      <w:bookmarkStart w:id="11" w:name="_Toc41232133"/>
      <w:r w:rsidRPr="001C67B2">
        <w:rPr>
          <w:u w:val="single"/>
        </w:rPr>
        <w:lastRenderedPageBreak/>
        <w:t>Static model</w:t>
      </w:r>
      <w:bookmarkEnd w:id="11"/>
    </w:p>
    <w:p w14:paraId="5A3788C6" w14:textId="1F86F809" w:rsidR="001C67B2" w:rsidRDefault="001C67B2" w:rsidP="001C67B2"/>
    <w:p w14:paraId="17E63E86" w14:textId="73BCC8E6" w:rsidR="001C67B2" w:rsidRDefault="001C67B2" w:rsidP="001C67B2">
      <w:r>
        <w:t xml:space="preserve">Upon </w:t>
      </w:r>
      <w:r w:rsidR="00430E02">
        <w:t xml:space="preserve">designing this application, </w:t>
      </w:r>
      <w:r w:rsidR="00F2526F">
        <w:t>I came up with a</w:t>
      </w:r>
      <w:r w:rsidR="00330031">
        <w:t xml:space="preserve"> class diagram that I thought would be the best way to tackle this system which looked like this. </w:t>
      </w:r>
    </w:p>
    <w:p w14:paraId="2C741BDD" w14:textId="103CE4CA" w:rsidR="00330031" w:rsidRDefault="00330031" w:rsidP="001C67B2">
      <w:r w:rsidRPr="00330031">
        <w:rPr>
          <w:noProof/>
        </w:rPr>
        <w:drawing>
          <wp:inline distT="0" distB="0" distL="0" distR="0" wp14:anchorId="2FF30F39" wp14:editId="2B2D9F16">
            <wp:extent cx="5731510" cy="37280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C0A" w14:textId="075F009A" w:rsidR="00330031" w:rsidRDefault="00330031" w:rsidP="001C67B2">
      <w:r>
        <w:t xml:space="preserve">Although, upon coding this project, I realised this class diagram wasn’t good enough </w:t>
      </w:r>
      <w:r w:rsidR="00E503E1">
        <w:t xml:space="preserve">for this </w:t>
      </w:r>
      <w:proofErr w:type="gramStart"/>
      <w:r w:rsidR="00E503E1">
        <w:t>particular system</w:t>
      </w:r>
      <w:proofErr w:type="gramEnd"/>
      <w:r w:rsidR="00E503E1">
        <w:t>. Realising this, I decided to modify it. One major change I made was to include a “</w:t>
      </w:r>
      <w:proofErr w:type="spellStart"/>
      <w:r w:rsidR="00E503E1">
        <w:t>SkillSet</w:t>
      </w:r>
      <w:proofErr w:type="spellEnd"/>
      <w:r w:rsidR="00E503E1">
        <w:t>” class, which allowed me to hold many skills for the player profile</w:t>
      </w:r>
      <w:r w:rsidR="00FD0B01">
        <w:t xml:space="preserve"> since the previous diagram only allowed me to hold one skill at a time</w:t>
      </w:r>
      <w:r w:rsidR="006D513E">
        <w:t>, along with the removal of the “Member” class and adding the “</w:t>
      </w:r>
      <w:proofErr w:type="spellStart"/>
      <w:r w:rsidR="006D513E">
        <w:t>SFA_id</w:t>
      </w:r>
      <w:proofErr w:type="spellEnd"/>
      <w:r w:rsidR="006D513E">
        <w:t>” into the “Person” class.</w:t>
      </w:r>
      <w:r w:rsidR="00FD0B01">
        <w:t xml:space="preserve"> The updated class diagram is as followed.</w:t>
      </w:r>
    </w:p>
    <w:p w14:paraId="29E78473" w14:textId="62FDEB8F" w:rsidR="00FD0B01" w:rsidRDefault="00FF53D7" w:rsidP="001C67B2">
      <w:r w:rsidRPr="00FF53D7">
        <w:rPr>
          <w:noProof/>
        </w:rPr>
        <w:lastRenderedPageBreak/>
        <w:drawing>
          <wp:inline distT="0" distB="0" distL="0" distR="0" wp14:anchorId="4242BD91" wp14:editId="17197FCA">
            <wp:extent cx="5731510" cy="39770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B843" w14:textId="77777777" w:rsidR="003074EA" w:rsidRDefault="003074EA" w:rsidP="00211B0F">
      <w:pPr>
        <w:pStyle w:val="Heading2"/>
        <w:rPr>
          <w:u w:val="single"/>
        </w:rPr>
      </w:pPr>
    </w:p>
    <w:p w14:paraId="663C3C6F" w14:textId="77777777" w:rsidR="003074EA" w:rsidRDefault="003074EA" w:rsidP="00211B0F">
      <w:pPr>
        <w:pStyle w:val="Heading2"/>
        <w:rPr>
          <w:u w:val="single"/>
        </w:rPr>
      </w:pPr>
    </w:p>
    <w:p w14:paraId="5B674D13" w14:textId="03345240" w:rsidR="003074EA" w:rsidRDefault="003074EA" w:rsidP="00211B0F">
      <w:pPr>
        <w:pStyle w:val="Heading2"/>
        <w:rPr>
          <w:u w:val="single"/>
        </w:rPr>
      </w:pPr>
    </w:p>
    <w:p w14:paraId="094423B7" w14:textId="161ADB62" w:rsidR="003074EA" w:rsidRDefault="003074EA" w:rsidP="003074EA"/>
    <w:p w14:paraId="1F5EF60B" w14:textId="1911B81D" w:rsidR="003074EA" w:rsidRDefault="003074EA" w:rsidP="003074EA"/>
    <w:p w14:paraId="57D0DD87" w14:textId="77777777" w:rsidR="003074EA" w:rsidRPr="003074EA" w:rsidRDefault="003074EA" w:rsidP="003074EA"/>
    <w:p w14:paraId="3ECD4EBD" w14:textId="77777777" w:rsidR="003074EA" w:rsidRDefault="003074EA" w:rsidP="00211B0F">
      <w:pPr>
        <w:pStyle w:val="Heading2"/>
        <w:rPr>
          <w:u w:val="single"/>
        </w:rPr>
      </w:pPr>
    </w:p>
    <w:p w14:paraId="2A6ACE68" w14:textId="77777777" w:rsidR="003074EA" w:rsidRDefault="003074EA" w:rsidP="00211B0F">
      <w:pPr>
        <w:pStyle w:val="Heading2"/>
        <w:rPr>
          <w:u w:val="single"/>
        </w:rPr>
      </w:pPr>
    </w:p>
    <w:p w14:paraId="2D4258FC" w14:textId="00260292" w:rsidR="003074EA" w:rsidRDefault="003074EA" w:rsidP="00211B0F">
      <w:pPr>
        <w:pStyle w:val="Heading2"/>
        <w:rPr>
          <w:u w:val="single"/>
        </w:rPr>
      </w:pPr>
    </w:p>
    <w:p w14:paraId="4D3D4599" w14:textId="42A3DF04" w:rsidR="003074EA" w:rsidRDefault="003074EA" w:rsidP="003074EA"/>
    <w:p w14:paraId="23AF7BEA" w14:textId="1E318339" w:rsidR="003074EA" w:rsidRDefault="003074EA" w:rsidP="003074EA"/>
    <w:p w14:paraId="6C83D28F" w14:textId="1831A246" w:rsidR="003074EA" w:rsidRDefault="003074EA" w:rsidP="003074EA"/>
    <w:p w14:paraId="432B27AE" w14:textId="699E064A" w:rsidR="003074EA" w:rsidRDefault="003074EA" w:rsidP="003074EA"/>
    <w:p w14:paraId="6E643B0B" w14:textId="77777777" w:rsidR="003074EA" w:rsidRPr="003074EA" w:rsidRDefault="003074EA" w:rsidP="003074EA"/>
    <w:p w14:paraId="0CB1490B" w14:textId="134BC9DD" w:rsidR="003074EA" w:rsidRDefault="003074EA" w:rsidP="00211B0F">
      <w:pPr>
        <w:pStyle w:val="Heading2"/>
        <w:rPr>
          <w:u w:val="single"/>
        </w:rPr>
      </w:pPr>
    </w:p>
    <w:p w14:paraId="5D8BD436" w14:textId="77777777" w:rsidR="003074EA" w:rsidRPr="003074EA" w:rsidRDefault="003074EA" w:rsidP="003074EA"/>
    <w:p w14:paraId="63B94D13" w14:textId="77777777" w:rsidR="003074EA" w:rsidRDefault="003074EA" w:rsidP="00211B0F">
      <w:pPr>
        <w:pStyle w:val="Heading2"/>
        <w:rPr>
          <w:u w:val="single"/>
        </w:rPr>
      </w:pPr>
    </w:p>
    <w:p w14:paraId="27575840" w14:textId="084BEC6A" w:rsidR="006D513E" w:rsidRDefault="00211B0F" w:rsidP="00211B0F">
      <w:pPr>
        <w:pStyle w:val="Heading2"/>
        <w:rPr>
          <w:u w:val="single"/>
        </w:rPr>
      </w:pPr>
      <w:bookmarkStart w:id="12" w:name="_Toc41232134"/>
      <w:r w:rsidRPr="00211B0F">
        <w:rPr>
          <w:u w:val="single"/>
        </w:rPr>
        <w:t>Sequence Diagram</w:t>
      </w:r>
      <w:r w:rsidR="000D2207">
        <w:rPr>
          <w:u w:val="single"/>
        </w:rPr>
        <w:t xml:space="preserve"> for List Profiles</w:t>
      </w:r>
      <w:bookmarkEnd w:id="12"/>
    </w:p>
    <w:p w14:paraId="16E5854F" w14:textId="7E37D720" w:rsidR="000D2207" w:rsidRDefault="000D2207" w:rsidP="000D2207"/>
    <w:p w14:paraId="3F44E601" w14:textId="49BC5394" w:rsidR="000D2207" w:rsidRDefault="006C1002" w:rsidP="000D2207">
      <w:r w:rsidRPr="006C1002">
        <w:rPr>
          <w:noProof/>
        </w:rPr>
        <w:drawing>
          <wp:inline distT="0" distB="0" distL="0" distR="0" wp14:anchorId="7A34E256" wp14:editId="2DEC5440">
            <wp:extent cx="5731510" cy="38347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6F0C" w14:textId="52473140" w:rsidR="009148AB" w:rsidRDefault="009148AB" w:rsidP="009148AB">
      <w:pPr>
        <w:pStyle w:val="Heading2"/>
        <w:rPr>
          <w:u w:val="single"/>
        </w:rPr>
      </w:pPr>
      <w:bookmarkStart w:id="13" w:name="_Toc41232135"/>
      <w:r w:rsidRPr="00211B0F">
        <w:rPr>
          <w:u w:val="single"/>
        </w:rPr>
        <w:t>Sequence Diagram</w:t>
      </w:r>
      <w:r>
        <w:rPr>
          <w:u w:val="single"/>
        </w:rPr>
        <w:t xml:space="preserve"> for Delete Profile</w:t>
      </w:r>
      <w:bookmarkEnd w:id="13"/>
    </w:p>
    <w:p w14:paraId="58DF2709" w14:textId="77777777" w:rsidR="009148AB" w:rsidRDefault="009148AB" w:rsidP="000D2207"/>
    <w:p w14:paraId="79A3BB24" w14:textId="4D030CE9" w:rsidR="006C1002" w:rsidRDefault="009148AB" w:rsidP="000D2207">
      <w:r w:rsidRPr="009148AB">
        <w:rPr>
          <w:noProof/>
        </w:rPr>
        <w:drawing>
          <wp:inline distT="0" distB="0" distL="0" distR="0" wp14:anchorId="09131F83" wp14:editId="4A774F10">
            <wp:extent cx="4914899" cy="358902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05" cy="36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E214" w14:textId="50C991B4" w:rsidR="006C1002" w:rsidRDefault="000932F4" w:rsidP="00AE0CF1">
      <w:pPr>
        <w:pStyle w:val="Heading1"/>
      </w:pPr>
      <w:bookmarkStart w:id="14" w:name="_Toc41232136"/>
      <w:r w:rsidRPr="000932F4">
        <w:lastRenderedPageBreak/>
        <w:t>View Model</w:t>
      </w:r>
      <w:bookmarkEnd w:id="14"/>
    </w:p>
    <w:p w14:paraId="5FE7773D" w14:textId="5BCBE088" w:rsidR="0003729A" w:rsidRDefault="00EA50EA" w:rsidP="0003729A">
      <w:r>
        <w:t xml:space="preserve"> </w:t>
      </w:r>
    </w:p>
    <w:p w14:paraId="3771B732" w14:textId="028F5216" w:rsidR="00EA50EA" w:rsidRDefault="00EA50EA" w:rsidP="0003729A">
      <w:r>
        <w:t xml:space="preserve">When considering the </w:t>
      </w:r>
      <w:r w:rsidR="008F7C64">
        <w:t xml:space="preserve">user interface design for this application, I had to </w:t>
      </w:r>
      <w:r w:rsidR="00B920E7">
        <w:t>choose</w:t>
      </w:r>
      <w:r w:rsidR="008F7C64">
        <w:t xml:space="preserve"> which front end </w:t>
      </w:r>
      <w:r w:rsidR="00DE5C11">
        <w:t>technology I was going to be using, along with different analysis on the human computer interaction</w:t>
      </w:r>
      <w:r w:rsidR="00101C7B">
        <w:t xml:space="preserve"> to ensure that the user of the system would have the easiest time navigating the </w:t>
      </w:r>
      <w:r w:rsidR="00713037">
        <w:t xml:space="preserve">system. </w:t>
      </w:r>
    </w:p>
    <w:p w14:paraId="09E64F0A" w14:textId="5C48BB19" w:rsidR="00713037" w:rsidRDefault="00713037" w:rsidP="0003729A">
      <w:r>
        <w:t xml:space="preserve">Firstly, since I had created the back end of this program in visual studios, using the </w:t>
      </w:r>
      <w:proofErr w:type="spellStart"/>
      <w:r>
        <w:t>c#</w:t>
      </w:r>
      <w:proofErr w:type="spellEnd"/>
      <w:r>
        <w:t xml:space="preserve"> programming language, </w:t>
      </w:r>
      <w:r w:rsidR="008B7341">
        <w:t>it</w:t>
      </w:r>
      <w:r>
        <w:t xml:space="preserve"> would make sense to use the visual </w:t>
      </w:r>
      <w:r w:rsidR="00654DC5">
        <w:t>studios WPF application software to create the front end. This wo</w:t>
      </w:r>
      <w:r w:rsidR="00561B57">
        <w:t xml:space="preserve">uld ensure the most fluent </w:t>
      </w:r>
      <w:r w:rsidR="006A356B">
        <w:t xml:space="preserve">one-way data binding between the business and view models. </w:t>
      </w:r>
    </w:p>
    <w:p w14:paraId="0653B561" w14:textId="5FD3B002" w:rsidR="000D4493" w:rsidRDefault="000D4493" w:rsidP="0003729A">
      <w:r>
        <w:t xml:space="preserve">To </w:t>
      </w:r>
      <w:r w:rsidR="00E80139">
        <w:t xml:space="preserve">create the binding between the WPF files and console application, I will be using a singleton </w:t>
      </w:r>
      <w:r w:rsidR="003339FA">
        <w:t>orchestra</w:t>
      </w:r>
      <w:r w:rsidR="00930C7C">
        <w:t xml:space="preserve">ting </w:t>
      </w:r>
      <w:r w:rsidR="00723AFE">
        <w:t>model to</w:t>
      </w:r>
      <w:r w:rsidR="00C10A9E">
        <w:t xml:space="preserve"> restrict</w:t>
      </w:r>
      <w:r w:rsidR="005651CF">
        <w:t xml:space="preserve"> a single instance of the football class.</w:t>
      </w:r>
      <w:r w:rsidR="00A4427A">
        <w:t xml:space="preserve"> </w:t>
      </w:r>
      <w:r w:rsidR="00DD5A33">
        <w:t xml:space="preserve">This will also be helpful since it can be accessed </w:t>
      </w:r>
      <w:r w:rsidR="00751DD4">
        <w:t>anywhere on the system to be used.</w:t>
      </w:r>
    </w:p>
    <w:p w14:paraId="6015F6CB" w14:textId="788CEB5F" w:rsidR="00A4427A" w:rsidRDefault="00A4427A" w:rsidP="0003729A">
      <w:r w:rsidRPr="00A4427A">
        <w:rPr>
          <w:noProof/>
        </w:rPr>
        <w:drawing>
          <wp:inline distT="0" distB="0" distL="0" distR="0" wp14:anchorId="512E9472" wp14:editId="0301B9DA">
            <wp:extent cx="3680779" cy="214902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A4C4" w14:textId="644A02A1" w:rsidR="00713037" w:rsidRDefault="000D4493" w:rsidP="0003729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713037">
        <w:rPr>
          <w:rFonts w:ascii="Arial" w:hAnsi="Arial" w:cs="Arial"/>
          <w:b/>
          <w:bCs/>
          <w:color w:val="222222"/>
          <w:shd w:val="clear" w:color="auto" w:fill="FFFFFF"/>
        </w:rPr>
        <w:t>“Ensuring system functionality and usability, providing effective user interaction support, and enhancing a pleasant user experience.”</w:t>
      </w:r>
      <w:sdt>
        <w:sdtPr>
          <w:rPr>
            <w:rFonts w:ascii="Arial" w:hAnsi="Arial" w:cs="Arial"/>
            <w:b/>
            <w:bCs/>
            <w:color w:val="222222"/>
            <w:shd w:val="clear" w:color="auto" w:fill="FFFFFF"/>
          </w:rPr>
          <w:id w:val="-299460929"/>
          <w:citation/>
        </w:sdtPr>
        <w:sdtEndPr/>
        <w:sdtContent>
          <w:r w:rsidR="00F6390B">
            <w:rPr>
              <w:rFonts w:ascii="Arial" w:hAnsi="Arial" w:cs="Arial"/>
              <w:b/>
              <w:bCs/>
              <w:color w:val="222222"/>
              <w:shd w:val="clear" w:color="auto" w:fill="FFFFFF"/>
            </w:rPr>
            <w:fldChar w:fldCharType="begin"/>
          </w:r>
          <w:r w:rsidR="00F6390B">
            <w:rPr>
              <w:rFonts w:ascii="Arial" w:hAnsi="Arial" w:cs="Arial"/>
              <w:b/>
              <w:bCs/>
              <w:color w:val="222222"/>
              <w:shd w:val="clear" w:color="auto" w:fill="FFFFFF"/>
            </w:rPr>
            <w:instrText xml:space="preserve">CITATION W3C \l 2057 </w:instrText>
          </w:r>
          <w:r w:rsidR="00F6390B">
            <w:rPr>
              <w:rFonts w:ascii="Arial" w:hAnsi="Arial" w:cs="Arial"/>
              <w:b/>
              <w:bCs/>
              <w:color w:val="222222"/>
              <w:shd w:val="clear" w:color="auto" w:fill="FFFFFF"/>
            </w:rPr>
            <w:fldChar w:fldCharType="separate"/>
          </w:r>
          <w:r w:rsidR="00F6390B">
            <w:rPr>
              <w:rFonts w:ascii="Arial" w:hAnsi="Arial" w:cs="Arial"/>
              <w:b/>
              <w:bCs/>
              <w:noProof/>
              <w:color w:val="222222"/>
              <w:shd w:val="clear" w:color="auto" w:fill="FFFFFF"/>
            </w:rPr>
            <w:t xml:space="preserve"> </w:t>
          </w:r>
          <w:r w:rsidR="00F6390B" w:rsidRPr="00F6390B">
            <w:rPr>
              <w:rFonts w:ascii="Arial" w:hAnsi="Arial" w:cs="Arial"/>
              <w:noProof/>
              <w:color w:val="222222"/>
              <w:shd w:val="clear" w:color="auto" w:fill="FFFFFF"/>
            </w:rPr>
            <w:t>(W3 Computing, n.d.)</w:t>
          </w:r>
          <w:r w:rsidR="00F6390B">
            <w:rPr>
              <w:rFonts w:ascii="Arial" w:hAnsi="Arial" w:cs="Arial"/>
              <w:b/>
              <w:bCs/>
              <w:color w:val="222222"/>
              <w:shd w:val="clear" w:color="auto" w:fill="FFFFFF"/>
            </w:rPr>
            <w:fldChar w:fldCharType="end"/>
          </w:r>
        </w:sdtContent>
      </w:sdt>
    </w:p>
    <w:p w14:paraId="549F034C" w14:textId="2A0D8AF9" w:rsidR="00DE69D4" w:rsidRDefault="00043F11" w:rsidP="0003729A">
      <w:r>
        <w:t xml:space="preserve">When analysing </w:t>
      </w:r>
      <w:r w:rsidR="00586B7A">
        <w:t>t</w:t>
      </w:r>
      <w:r w:rsidR="00F31ED6">
        <w:t xml:space="preserve">he human computer interaction, I had to look at the ways in which the system </w:t>
      </w:r>
      <w:r w:rsidR="008C7C96">
        <w:t xml:space="preserve">could be made as simple as possible, so that the user could have the best possible experience navigating the application. </w:t>
      </w:r>
      <w:r w:rsidR="005368F7">
        <w:t xml:space="preserve">Since this application would be used by a coach or a parent, they may not be very tech savvy, so when building the WPF pages, they would have to seamlessly interlink with each other </w:t>
      </w:r>
      <w:r w:rsidR="00770E62">
        <w:t xml:space="preserve">to fulfil the </w:t>
      </w:r>
      <w:proofErr w:type="spellStart"/>
      <w:r w:rsidR="00770E62">
        <w:t>users</w:t>
      </w:r>
      <w:proofErr w:type="spellEnd"/>
      <w:r w:rsidR="00770E62">
        <w:t xml:space="preserve"> needs</w:t>
      </w:r>
      <w:r w:rsidR="00FD043D">
        <w:t xml:space="preserve">, in which </w:t>
      </w:r>
      <w:proofErr w:type="spellStart"/>
      <w:r w:rsidR="00FD043D">
        <w:t>ill</w:t>
      </w:r>
      <w:proofErr w:type="spellEnd"/>
      <w:r w:rsidR="00FD043D">
        <w:t xml:space="preserve"> explain later when showing the WPF I had made. </w:t>
      </w:r>
    </w:p>
    <w:p w14:paraId="64992FBF" w14:textId="33CD2525" w:rsidR="00FD043D" w:rsidRDefault="0096158C" w:rsidP="0003729A">
      <w:r>
        <w:t xml:space="preserve">To design the WPF pages, I had to create a </w:t>
      </w:r>
      <w:r w:rsidR="00822F37">
        <w:t>top-level</w:t>
      </w:r>
      <w:r>
        <w:t xml:space="preserve"> use case for the system to understand </w:t>
      </w:r>
      <w:r w:rsidR="002C3FE0">
        <w:t>how the different pages would connect with each other.</w:t>
      </w:r>
    </w:p>
    <w:p w14:paraId="3020ECD1" w14:textId="27CF311F" w:rsidR="003074EA" w:rsidRDefault="003074EA" w:rsidP="00AE0CF1">
      <w:pPr>
        <w:pStyle w:val="Heading2"/>
        <w:rPr>
          <w:u w:val="single"/>
        </w:rPr>
      </w:pPr>
    </w:p>
    <w:p w14:paraId="529C3DF0" w14:textId="77777777" w:rsidR="003074EA" w:rsidRPr="003074EA" w:rsidRDefault="003074EA" w:rsidP="003074EA"/>
    <w:p w14:paraId="44282906" w14:textId="2BF81747" w:rsidR="003074EA" w:rsidRDefault="003074EA" w:rsidP="00AE0CF1">
      <w:pPr>
        <w:pStyle w:val="Heading2"/>
        <w:rPr>
          <w:u w:val="single"/>
        </w:rPr>
      </w:pPr>
    </w:p>
    <w:p w14:paraId="67A1CEBB" w14:textId="4584C59F" w:rsidR="003074EA" w:rsidRDefault="003074EA" w:rsidP="003074EA"/>
    <w:p w14:paraId="119E334A" w14:textId="7D225F24" w:rsidR="003074EA" w:rsidRDefault="003074EA" w:rsidP="003074EA"/>
    <w:p w14:paraId="2AA8F04D" w14:textId="77777777" w:rsidR="003074EA" w:rsidRPr="003074EA" w:rsidRDefault="003074EA" w:rsidP="003074EA"/>
    <w:p w14:paraId="38F51287" w14:textId="77777777" w:rsidR="003074EA" w:rsidRDefault="003074EA" w:rsidP="00AE0CF1">
      <w:pPr>
        <w:pStyle w:val="Heading2"/>
        <w:rPr>
          <w:u w:val="single"/>
        </w:rPr>
      </w:pPr>
    </w:p>
    <w:p w14:paraId="7BDB968E" w14:textId="53BA9BBA" w:rsidR="000932F4" w:rsidRDefault="00AE0CF1" w:rsidP="00AE0CF1">
      <w:pPr>
        <w:pStyle w:val="Heading2"/>
        <w:rPr>
          <w:u w:val="single"/>
        </w:rPr>
      </w:pPr>
      <w:bookmarkStart w:id="15" w:name="_Toc41232137"/>
      <w:r w:rsidRPr="00AE0CF1">
        <w:rPr>
          <w:u w:val="single"/>
        </w:rPr>
        <w:t>Top Level Use Case</w:t>
      </w:r>
      <w:bookmarkEnd w:id="15"/>
      <w:r w:rsidRPr="00AE0CF1">
        <w:rPr>
          <w:u w:val="single"/>
        </w:rPr>
        <w:t xml:space="preserve"> </w:t>
      </w:r>
    </w:p>
    <w:p w14:paraId="1DFFD960" w14:textId="1D4E39C4" w:rsidR="00AE0CF1" w:rsidRDefault="00AE0CF1" w:rsidP="00AE0CF1"/>
    <w:p w14:paraId="5D0ACBA6" w14:textId="093552A1" w:rsidR="00D42B55" w:rsidRPr="00AE0CF1" w:rsidRDefault="00D42B55" w:rsidP="00AE0CF1">
      <w:r w:rsidRPr="00D42B55">
        <w:rPr>
          <w:noProof/>
        </w:rPr>
        <w:drawing>
          <wp:inline distT="0" distB="0" distL="0" distR="0" wp14:anchorId="5DAF8D7A" wp14:editId="7569912B">
            <wp:extent cx="5731510" cy="39249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4E2" w14:textId="55740464" w:rsidR="00211B0F" w:rsidRPr="00B81EF9" w:rsidRDefault="001C3C03" w:rsidP="005C0EA0">
      <w:pPr>
        <w:pStyle w:val="Heading2"/>
        <w:rPr>
          <w:u w:val="single"/>
        </w:rPr>
      </w:pPr>
      <w:bookmarkStart w:id="16" w:name="_Toc41232138"/>
      <w:r w:rsidRPr="00B81EF9">
        <w:rPr>
          <w:u w:val="single"/>
        </w:rPr>
        <w:t>User Interface Design</w:t>
      </w:r>
      <w:bookmarkEnd w:id="16"/>
    </w:p>
    <w:p w14:paraId="19BD6876" w14:textId="7B7D6476" w:rsidR="00211B0F" w:rsidRDefault="00211B0F" w:rsidP="00211B0F"/>
    <w:p w14:paraId="07301381" w14:textId="77777777" w:rsidR="00455FEB" w:rsidRDefault="00B81EF9" w:rsidP="00211B0F">
      <w:r>
        <w:t xml:space="preserve">When creating these WPF below, I had implemented a few </w:t>
      </w:r>
      <w:r w:rsidR="004E0A72">
        <w:t xml:space="preserve">design principles to ensure I could make the best front end for this application as I could. One </w:t>
      </w:r>
      <w:r w:rsidR="00CB3F98">
        <w:t>principle I used was to have good flow throughout the program</w:t>
      </w:r>
      <w:r w:rsidR="00D74034">
        <w:t>, this</w:t>
      </w:r>
      <w:r w:rsidR="00CB3F98">
        <w:t xml:space="preserve"> was so that </w:t>
      </w:r>
      <w:r w:rsidR="00603486">
        <w:t xml:space="preserve">the navigation throughout the system was seamless and </w:t>
      </w:r>
      <w:r w:rsidR="00913FD3">
        <w:t xml:space="preserve">was easy </w:t>
      </w:r>
      <w:proofErr w:type="spellStart"/>
      <w:r w:rsidR="00913FD3">
        <w:t>too</w:t>
      </w:r>
      <w:proofErr w:type="spellEnd"/>
      <w:r w:rsidR="00913FD3">
        <w:t xml:space="preserve"> pick up on the first exposure to the programme. </w:t>
      </w:r>
    </w:p>
    <w:p w14:paraId="1483E9F9" w14:textId="61905245" w:rsidR="00B81EF9" w:rsidRDefault="00913FD3" w:rsidP="00211B0F">
      <w:r>
        <w:t xml:space="preserve">This also leads into another </w:t>
      </w:r>
      <w:r w:rsidR="004A059E">
        <w:t xml:space="preserve">principle I used which was </w:t>
      </w:r>
      <w:r w:rsidR="00FF4187">
        <w:t>DRY (Don’t Repeat Yourself), this</w:t>
      </w:r>
      <w:r w:rsidR="00185E34">
        <w:t xml:space="preserve"> is to </w:t>
      </w:r>
      <w:r w:rsidR="00CB5CD7">
        <w:t xml:space="preserve">certify </w:t>
      </w:r>
      <w:r w:rsidR="00185E34">
        <w:t>that</w:t>
      </w:r>
      <w:r w:rsidR="00CB5CD7">
        <w:t xml:space="preserve"> the system </w:t>
      </w:r>
      <w:r w:rsidR="000E216E">
        <w:t xml:space="preserve">wasn’t overly complicated and </w:t>
      </w:r>
      <w:r w:rsidR="004F2A6B">
        <w:t xml:space="preserve">to not have </w:t>
      </w:r>
      <w:r w:rsidR="000E216E">
        <w:t xml:space="preserve">multiple connections </w:t>
      </w:r>
      <w:r w:rsidR="004F2A6B">
        <w:t xml:space="preserve">to </w:t>
      </w:r>
      <w:r w:rsidR="00420779">
        <w:t xml:space="preserve">the same </w:t>
      </w:r>
      <w:r w:rsidR="00872D15">
        <w:t xml:space="preserve">code where it wasn’t needed to maintain usability and </w:t>
      </w:r>
      <w:r w:rsidR="00455FEB">
        <w:t xml:space="preserve">maintainability. </w:t>
      </w:r>
      <w:sdt>
        <w:sdtPr>
          <w:id w:val="-1930040276"/>
          <w:citation/>
        </w:sdtPr>
        <w:sdtEndPr/>
        <w:sdtContent>
          <w:r w:rsidR="00455FEB">
            <w:fldChar w:fldCharType="begin"/>
          </w:r>
          <w:r w:rsidR="00455FEB">
            <w:instrText xml:space="preserve"> CITATION Sha19 \l 2057 </w:instrText>
          </w:r>
          <w:r w:rsidR="00455FEB">
            <w:fldChar w:fldCharType="separate"/>
          </w:r>
          <w:r w:rsidR="00455FEB">
            <w:rPr>
              <w:noProof/>
            </w:rPr>
            <w:t>(Chauhan, 2019)</w:t>
          </w:r>
          <w:r w:rsidR="00455FEB">
            <w:fldChar w:fldCharType="end"/>
          </w:r>
        </w:sdtContent>
      </w:sdt>
    </w:p>
    <w:p w14:paraId="78B10E15" w14:textId="70022650" w:rsidR="00455FEB" w:rsidRDefault="00455FEB" w:rsidP="00211B0F"/>
    <w:p w14:paraId="7058150F" w14:textId="77777777" w:rsidR="008D35CE" w:rsidRDefault="008D35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14:paraId="1D84BF21" w14:textId="601A69C2" w:rsidR="00455FEB" w:rsidRDefault="00455FEB" w:rsidP="000E07B3">
      <w:pPr>
        <w:pStyle w:val="Heading2"/>
        <w:rPr>
          <w:u w:val="single"/>
        </w:rPr>
      </w:pPr>
      <w:bookmarkStart w:id="17" w:name="_Toc41232139"/>
      <w:r w:rsidRPr="000E07B3">
        <w:rPr>
          <w:u w:val="single"/>
        </w:rPr>
        <w:lastRenderedPageBreak/>
        <w:t>W</w:t>
      </w:r>
      <w:r w:rsidR="000E07B3" w:rsidRPr="000E07B3">
        <w:rPr>
          <w:u w:val="single"/>
        </w:rPr>
        <w:t>PF Pages</w:t>
      </w:r>
      <w:bookmarkEnd w:id="17"/>
    </w:p>
    <w:p w14:paraId="22818E5F" w14:textId="4AED6128" w:rsidR="003074EA" w:rsidRDefault="00E113C6" w:rsidP="000E07B3">
      <w:r>
        <w:t>Now due to the current corona virus pandemic and the time constraints now put on this</w:t>
      </w:r>
      <w:r w:rsidR="008D2B40">
        <w:t xml:space="preserve"> project, I didn’t have enough time to code and connect the WPF to the </w:t>
      </w:r>
      <w:r w:rsidR="00140601">
        <w:t>back end programme but I will showcase what I would’ve liked each page to be connected too.</w:t>
      </w:r>
    </w:p>
    <w:p w14:paraId="0FB51586" w14:textId="77777777" w:rsidR="008D35CE" w:rsidRDefault="008D35CE" w:rsidP="000E07B3"/>
    <w:p w14:paraId="4955D86C" w14:textId="6465ADFB" w:rsidR="000E07B3" w:rsidRPr="00B026BE" w:rsidRDefault="000E07B3" w:rsidP="000E07B3">
      <w:pPr>
        <w:pStyle w:val="Heading3"/>
      </w:pPr>
      <w:bookmarkStart w:id="18" w:name="_Toc41232140"/>
      <w:r w:rsidRPr="00B026BE">
        <w:t>Log in Page</w:t>
      </w:r>
      <w:bookmarkEnd w:id="18"/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2687"/>
        <w:gridCol w:w="2911"/>
        <w:gridCol w:w="100"/>
        <w:gridCol w:w="2509"/>
        <w:gridCol w:w="1809"/>
      </w:tblGrid>
      <w:tr w:rsidR="0023215C" w:rsidRPr="00FB5205" w14:paraId="05C39EDD" w14:textId="77777777" w:rsidTr="0023215C">
        <w:trPr>
          <w:trHeight w:val="653"/>
        </w:trPr>
        <w:tc>
          <w:tcPr>
            <w:tcW w:w="2687" w:type="dxa"/>
          </w:tcPr>
          <w:p w14:paraId="01562316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p Name</w:t>
            </w:r>
          </w:p>
          <w:p w14:paraId="608CB784" w14:textId="6AF29B79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imply Football </w:t>
            </w:r>
          </w:p>
        </w:tc>
        <w:tc>
          <w:tcPr>
            <w:tcW w:w="2911" w:type="dxa"/>
          </w:tcPr>
          <w:p w14:paraId="11692976" w14:textId="77777777" w:rsidR="0023215C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Designer</w:t>
            </w:r>
          </w:p>
          <w:p w14:paraId="0A683F08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nor McGuire</w:t>
            </w:r>
          </w:p>
        </w:tc>
        <w:tc>
          <w:tcPr>
            <w:tcW w:w="2609" w:type="dxa"/>
            <w:gridSpan w:val="2"/>
          </w:tcPr>
          <w:p w14:paraId="5C46BAFF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ge</w:t>
            </w:r>
          </w:p>
          <w:p w14:paraId="20809F1B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807" w:type="dxa"/>
          </w:tcPr>
          <w:p w14:paraId="016499D1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rsion</w:t>
            </w:r>
          </w:p>
          <w:p w14:paraId="0B6D9396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23215C" w:rsidRPr="004E418F" w14:paraId="7A5ABD76" w14:textId="77777777" w:rsidTr="0023215C">
        <w:trPr>
          <w:trHeight w:val="854"/>
        </w:trPr>
        <w:tc>
          <w:tcPr>
            <w:tcW w:w="10016" w:type="dxa"/>
            <w:gridSpan w:val="5"/>
          </w:tcPr>
          <w:p w14:paraId="3CB23A32" w14:textId="77777777" w:rsidR="0023215C" w:rsidRDefault="0023215C" w:rsidP="00111FA7">
            <w:pPr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Overview</w:t>
            </w:r>
            <w:r>
              <w:rPr>
                <w:rFonts w:ascii="Tahoma" w:hAnsi="Tahoma" w:cs="Tahoma"/>
                <w:b/>
              </w:rPr>
              <w:t>:</w:t>
            </w:r>
          </w:p>
          <w:p w14:paraId="1C6F7150" w14:textId="694F2893" w:rsidR="0023215C" w:rsidRPr="004E418F" w:rsidRDefault="0023215C" w:rsidP="00111F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g in that requires a username and password.</w:t>
            </w:r>
          </w:p>
        </w:tc>
      </w:tr>
      <w:tr w:rsidR="0023215C" w:rsidRPr="00732859" w14:paraId="16FFB015" w14:textId="77777777" w:rsidTr="0023215C">
        <w:trPr>
          <w:trHeight w:val="228"/>
        </w:trPr>
        <w:tc>
          <w:tcPr>
            <w:tcW w:w="5698" w:type="dxa"/>
            <w:gridSpan w:val="3"/>
          </w:tcPr>
          <w:p w14:paraId="4C65DFC0" w14:textId="1CD46F03" w:rsidR="0023215C" w:rsidRDefault="0023215C" w:rsidP="00111FA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creen orientation – Portrait </w:t>
            </w:r>
          </w:p>
          <w:p w14:paraId="062348F0" w14:textId="619F240B" w:rsidR="0023215C" w:rsidRPr="0023215C" w:rsidRDefault="0023215C" w:rsidP="00111FA7">
            <w:pPr>
              <w:rPr>
                <w:rFonts w:ascii="Tahoma" w:hAnsi="Tahoma" w:cs="Tahoma"/>
                <w:b/>
                <w:color w:val="FF0000"/>
              </w:rPr>
            </w:pPr>
            <w:r w:rsidRPr="0023215C">
              <w:rPr>
                <w:noProof/>
                <w:color w:val="FF0000"/>
              </w:rPr>
              <w:drawing>
                <wp:anchor distT="0" distB="0" distL="114300" distR="114300" simplePos="0" relativeHeight="251658240" behindDoc="1" locked="0" layoutInCell="1" allowOverlap="1" wp14:anchorId="3C6C6AA5" wp14:editId="321A38CA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463550</wp:posOffset>
                  </wp:positionV>
                  <wp:extent cx="2126164" cy="2865368"/>
                  <wp:effectExtent l="76200" t="76200" r="140970" b="125730"/>
                  <wp:wrapTight wrapText="bothSides">
                    <wp:wrapPolygon edited="0">
                      <wp:start x="-387" y="-574"/>
                      <wp:lineTo x="-774" y="-431"/>
                      <wp:lineTo x="-774" y="21830"/>
                      <wp:lineTo x="-387" y="22404"/>
                      <wp:lineTo x="22452" y="22404"/>
                      <wp:lineTo x="22839" y="20394"/>
                      <wp:lineTo x="22839" y="1867"/>
                      <wp:lineTo x="22452" y="-287"/>
                      <wp:lineTo x="22452" y="-574"/>
                      <wp:lineTo x="-387" y="-574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286536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7" w:type="dxa"/>
            <w:gridSpan w:val="2"/>
          </w:tcPr>
          <w:p w14:paraId="12B1D66A" w14:textId="77777777" w:rsidR="0023215C" w:rsidRDefault="0023215C" w:rsidP="00111FA7">
            <w:pPr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Interactions</w:t>
            </w:r>
            <w:r>
              <w:rPr>
                <w:rFonts w:ascii="Tahoma" w:hAnsi="Tahoma" w:cs="Tahoma"/>
                <w:b/>
              </w:rPr>
              <w:t>:</w:t>
            </w:r>
          </w:p>
          <w:p w14:paraId="4B7B4EF7" w14:textId="77777777" w:rsidR="0023215C" w:rsidRDefault="0023215C" w:rsidP="00111FA7">
            <w:pPr>
              <w:rPr>
                <w:rFonts w:ascii="Tahoma" w:hAnsi="Tahoma" w:cs="Tahoma"/>
                <w:b/>
              </w:rPr>
            </w:pPr>
          </w:p>
          <w:p w14:paraId="5F40D30F" w14:textId="4FE68840" w:rsidR="0023215C" w:rsidRDefault="0023215C" w:rsidP="00111FA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Username box: </w:t>
            </w:r>
            <w:r>
              <w:rPr>
                <w:rFonts w:ascii="Tahoma" w:hAnsi="Tahoma" w:cs="Tahoma"/>
                <w:bCs/>
              </w:rPr>
              <w:t xml:space="preserve">To insert users’ username. </w:t>
            </w:r>
          </w:p>
          <w:p w14:paraId="5A05EE84" w14:textId="77777777" w:rsidR="0023215C" w:rsidRPr="0023215C" w:rsidRDefault="0023215C" w:rsidP="00111FA7">
            <w:pPr>
              <w:rPr>
                <w:rFonts w:ascii="Tahoma" w:hAnsi="Tahoma" w:cs="Tahoma"/>
                <w:bCs/>
              </w:rPr>
            </w:pPr>
          </w:p>
          <w:p w14:paraId="54EDC1F0" w14:textId="73BA5F4A" w:rsidR="0023215C" w:rsidRDefault="0023215C" w:rsidP="00111F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assword: </w:t>
            </w:r>
            <w:r>
              <w:rPr>
                <w:rFonts w:ascii="Tahoma" w:hAnsi="Tahoma" w:cs="Tahoma"/>
              </w:rPr>
              <w:t>To take in users’ password.</w:t>
            </w:r>
          </w:p>
          <w:p w14:paraId="4035E5B6" w14:textId="77777777" w:rsidR="0023215C" w:rsidRDefault="0023215C" w:rsidP="00111FA7">
            <w:pPr>
              <w:rPr>
                <w:rFonts w:ascii="Tahoma" w:hAnsi="Tahoma" w:cs="Tahoma"/>
              </w:rPr>
            </w:pPr>
          </w:p>
          <w:p w14:paraId="72112685" w14:textId="081772B5" w:rsidR="0023215C" w:rsidRPr="0023215C" w:rsidRDefault="0023215C" w:rsidP="00111FA7">
            <w:pPr>
              <w:rPr>
                <w:rFonts w:ascii="Tahoma" w:hAnsi="Tahoma" w:cs="Tahoma"/>
              </w:rPr>
            </w:pPr>
            <w:r w:rsidRPr="0023215C">
              <w:rPr>
                <w:rFonts w:ascii="Tahoma" w:hAnsi="Tahoma" w:cs="Tahoma"/>
                <w:b/>
                <w:bCs/>
              </w:rPr>
              <w:t>Log in button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</w:rPr>
              <w:t>If accepted, will take user into app.</w:t>
            </w:r>
            <w:r w:rsidR="00514E98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="003C54D5">
              <w:rPr>
                <w:rFonts w:ascii="Tahoma" w:hAnsi="Tahoma" w:cs="Tahoma"/>
              </w:rPr>
              <w:t>Main</w:t>
            </w:r>
            <w:r w:rsidR="00514E98">
              <w:rPr>
                <w:rFonts w:ascii="Tahoma" w:hAnsi="Tahoma" w:cs="Tahoma"/>
              </w:rPr>
              <w:t>Football</w:t>
            </w:r>
            <w:proofErr w:type="spellEnd"/>
            <w:r w:rsidR="00514E98">
              <w:rPr>
                <w:rFonts w:ascii="Tahoma" w:hAnsi="Tahoma" w:cs="Tahoma"/>
              </w:rPr>
              <w:t>(</w:t>
            </w:r>
            <w:proofErr w:type="gramEnd"/>
            <w:r w:rsidR="00514E98">
              <w:rPr>
                <w:rFonts w:ascii="Tahoma" w:hAnsi="Tahoma" w:cs="Tahoma"/>
              </w:rPr>
              <w:t>)</w:t>
            </w:r>
          </w:p>
        </w:tc>
      </w:tr>
    </w:tbl>
    <w:p w14:paraId="2BD057E4" w14:textId="77777777" w:rsidR="0023215C" w:rsidRPr="0023215C" w:rsidRDefault="0023215C" w:rsidP="0023215C"/>
    <w:p w14:paraId="1CB3B9D6" w14:textId="457AA868" w:rsidR="00592350" w:rsidRDefault="00592350" w:rsidP="00592350"/>
    <w:p w14:paraId="0D9B700E" w14:textId="1F268D7F" w:rsidR="00B026BE" w:rsidRDefault="00B026BE" w:rsidP="00592350"/>
    <w:p w14:paraId="291BA759" w14:textId="77777777" w:rsidR="00BD29A9" w:rsidRDefault="00BD29A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50F14C2" w14:textId="7EFC1E19" w:rsidR="00B026BE" w:rsidRPr="00B026BE" w:rsidRDefault="00B026BE" w:rsidP="00B026BE">
      <w:pPr>
        <w:pStyle w:val="Heading3"/>
      </w:pPr>
      <w:bookmarkStart w:id="19" w:name="_Toc41232141"/>
      <w:r w:rsidRPr="00B026BE">
        <w:lastRenderedPageBreak/>
        <w:t>Mainframe</w:t>
      </w:r>
      <w:bookmarkEnd w:id="19"/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3199"/>
        <w:gridCol w:w="3461"/>
        <w:gridCol w:w="126"/>
        <w:gridCol w:w="1745"/>
        <w:gridCol w:w="1485"/>
      </w:tblGrid>
      <w:tr w:rsidR="0023215C" w:rsidRPr="00FB5205" w14:paraId="57E838F5" w14:textId="77777777" w:rsidTr="00111FA7">
        <w:trPr>
          <w:trHeight w:val="653"/>
        </w:trPr>
        <w:tc>
          <w:tcPr>
            <w:tcW w:w="2687" w:type="dxa"/>
          </w:tcPr>
          <w:p w14:paraId="207183A0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p Name</w:t>
            </w:r>
          </w:p>
          <w:p w14:paraId="3DD36439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imply Football </w:t>
            </w:r>
          </w:p>
        </w:tc>
        <w:tc>
          <w:tcPr>
            <w:tcW w:w="2911" w:type="dxa"/>
          </w:tcPr>
          <w:p w14:paraId="71B8A30A" w14:textId="77777777" w:rsidR="0023215C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Designer</w:t>
            </w:r>
          </w:p>
          <w:p w14:paraId="5353A9A6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nor McGuire</w:t>
            </w:r>
          </w:p>
        </w:tc>
        <w:tc>
          <w:tcPr>
            <w:tcW w:w="2609" w:type="dxa"/>
            <w:gridSpan w:val="2"/>
          </w:tcPr>
          <w:p w14:paraId="4BA01840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ge</w:t>
            </w:r>
          </w:p>
          <w:p w14:paraId="57CF2C03" w14:textId="69FD5CBB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807" w:type="dxa"/>
          </w:tcPr>
          <w:p w14:paraId="41D843FC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rsion</w:t>
            </w:r>
          </w:p>
          <w:p w14:paraId="20B4ECAC" w14:textId="77777777" w:rsidR="0023215C" w:rsidRPr="00FB5205" w:rsidRDefault="0023215C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23215C" w:rsidRPr="004E418F" w14:paraId="7D8D0184" w14:textId="77777777" w:rsidTr="00111FA7">
        <w:trPr>
          <w:trHeight w:val="854"/>
        </w:trPr>
        <w:tc>
          <w:tcPr>
            <w:tcW w:w="10016" w:type="dxa"/>
            <w:gridSpan w:val="5"/>
          </w:tcPr>
          <w:p w14:paraId="02DDEADF" w14:textId="77777777" w:rsidR="0023215C" w:rsidRDefault="0023215C" w:rsidP="00111FA7">
            <w:pPr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Overview</w:t>
            </w:r>
            <w:r>
              <w:rPr>
                <w:rFonts w:ascii="Tahoma" w:hAnsi="Tahoma" w:cs="Tahoma"/>
                <w:b/>
              </w:rPr>
              <w:t>:</w:t>
            </w:r>
          </w:p>
          <w:p w14:paraId="168814A7" w14:textId="70897AC4" w:rsidR="0023215C" w:rsidRPr="004E418F" w:rsidRDefault="00143263" w:rsidP="00111F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nframe</w:t>
            </w:r>
            <w:r w:rsidR="0023215C">
              <w:rPr>
                <w:rFonts w:ascii="Tahoma" w:hAnsi="Tahoma" w:cs="Tahoma"/>
              </w:rPr>
              <w:t xml:space="preserve"> page with </w:t>
            </w:r>
            <w:r>
              <w:rPr>
                <w:rFonts w:ascii="Tahoma" w:hAnsi="Tahoma" w:cs="Tahoma"/>
              </w:rPr>
              <w:t xml:space="preserve">4 buttons to navigate the app. </w:t>
            </w:r>
          </w:p>
        </w:tc>
      </w:tr>
      <w:tr w:rsidR="0023215C" w:rsidRPr="00732859" w14:paraId="676F508E" w14:textId="77777777" w:rsidTr="00111FA7">
        <w:trPr>
          <w:trHeight w:val="228"/>
        </w:trPr>
        <w:tc>
          <w:tcPr>
            <w:tcW w:w="5698" w:type="dxa"/>
            <w:gridSpan w:val="3"/>
          </w:tcPr>
          <w:p w14:paraId="2580144C" w14:textId="0F09FA8B" w:rsidR="0023215C" w:rsidRDefault="0023215C" w:rsidP="00111FA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reen orientation – Landscape</w:t>
            </w:r>
          </w:p>
          <w:p w14:paraId="7431FB26" w14:textId="77777777" w:rsidR="0023215C" w:rsidRDefault="0023215C" w:rsidP="00111FA7">
            <w:pPr>
              <w:rPr>
                <w:rFonts w:ascii="Tahoma" w:hAnsi="Tahoma" w:cs="Tahoma"/>
                <w:b/>
                <w:color w:val="FF0000"/>
              </w:rPr>
            </w:pPr>
          </w:p>
          <w:p w14:paraId="3D977E74" w14:textId="3C7CE44E" w:rsidR="0023215C" w:rsidRPr="0023215C" w:rsidRDefault="0023215C" w:rsidP="00111FA7">
            <w:pPr>
              <w:rPr>
                <w:rFonts w:ascii="Tahoma" w:hAnsi="Tahoma" w:cs="Tahoma"/>
                <w:b/>
                <w:color w:val="FF0000"/>
              </w:rPr>
            </w:pPr>
            <w:r w:rsidRPr="00335670">
              <w:rPr>
                <w:noProof/>
              </w:rPr>
              <w:drawing>
                <wp:inline distT="0" distB="0" distL="0" distR="0" wp14:anchorId="1E4F55C9" wp14:editId="0BB25046">
                  <wp:extent cx="3962743" cy="3170195"/>
                  <wp:effectExtent l="76200" t="76200" r="133350" b="1257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3" cy="3170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gridSpan w:val="2"/>
          </w:tcPr>
          <w:p w14:paraId="77DAEF9E" w14:textId="77777777" w:rsidR="0023215C" w:rsidRDefault="0023215C" w:rsidP="00111FA7">
            <w:pPr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Interactions</w:t>
            </w:r>
            <w:r>
              <w:rPr>
                <w:rFonts w:ascii="Tahoma" w:hAnsi="Tahoma" w:cs="Tahoma"/>
                <w:b/>
              </w:rPr>
              <w:t>:</w:t>
            </w:r>
          </w:p>
          <w:p w14:paraId="25278B8B" w14:textId="77777777" w:rsidR="0023215C" w:rsidRDefault="0023215C" w:rsidP="00111FA7">
            <w:pPr>
              <w:rPr>
                <w:rFonts w:ascii="Tahoma" w:hAnsi="Tahoma" w:cs="Tahoma"/>
                <w:b/>
              </w:rPr>
            </w:pPr>
          </w:p>
          <w:p w14:paraId="04DB7BB3" w14:textId="3E474EFE" w:rsidR="0023215C" w:rsidRDefault="00143263" w:rsidP="00111FA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Add Footballer</w:t>
            </w:r>
            <w:r w:rsidR="00335714">
              <w:rPr>
                <w:rFonts w:ascii="Tahoma" w:hAnsi="Tahoma" w:cs="Tahoma"/>
                <w:b/>
              </w:rPr>
              <w:t xml:space="preserve"> button</w:t>
            </w:r>
            <w:r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Cs/>
              </w:rPr>
              <w:t xml:space="preserve">Takes to the add footballer page </w:t>
            </w:r>
            <w:r w:rsidR="00335714">
              <w:rPr>
                <w:rFonts w:ascii="Tahoma" w:hAnsi="Tahoma" w:cs="Tahoma"/>
                <w:bCs/>
              </w:rPr>
              <w:t>to add players.</w:t>
            </w:r>
          </w:p>
          <w:p w14:paraId="50AE4A87" w14:textId="77777777" w:rsidR="00335714" w:rsidRPr="00143263" w:rsidRDefault="00335714" w:rsidP="00111FA7">
            <w:pPr>
              <w:rPr>
                <w:rFonts w:ascii="Tahoma" w:hAnsi="Tahoma" w:cs="Tahoma"/>
                <w:bCs/>
              </w:rPr>
            </w:pPr>
          </w:p>
          <w:p w14:paraId="7599667F" w14:textId="0ACBF263" w:rsidR="0023215C" w:rsidRDefault="00335714" w:rsidP="00111FA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d footballer profile: </w:t>
            </w:r>
          </w:p>
          <w:p w14:paraId="4D1E7E74" w14:textId="260E8067" w:rsidR="00335714" w:rsidRDefault="00335714" w:rsidP="00111F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 take user to a page to ad profiles.</w:t>
            </w:r>
          </w:p>
          <w:p w14:paraId="434B420D" w14:textId="77777777" w:rsidR="00335714" w:rsidRDefault="00335714" w:rsidP="00111FA7">
            <w:pPr>
              <w:rPr>
                <w:rFonts w:ascii="Tahoma" w:hAnsi="Tahoma" w:cs="Tahoma"/>
              </w:rPr>
            </w:pPr>
          </w:p>
          <w:p w14:paraId="626474A7" w14:textId="77777777" w:rsidR="0023215C" w:rsidRDefault="00335714" w:rsidP="00111FA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List all football profiles: </w:t>
            </w:r>
          </w:p>
          <w:p w14:paraId="6F1CADA8" w14:textId="48D6F5E2" w:rsidR="00335714" w:rsidRDefault="00335714" w:rsidP="00111F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 </w:t>
            </w:r>
            <w:r w:rsidR="0033028A">
              <w:rPr>
                <w:rFonts w:ascii="Tahoma" w:hAnsi="Tahoma" w:cs="Tahoma"/>
              </w:rPr>
              <w:t>list all profiles in the text box provided.</w:t>
            </w:r>
            <w:r w:rsidR="005D1549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="005D1549">
              <w:rPr>
                <w:rFonts w:ascii="Tahoma" w:hAnsi="Tahoma" w:cs="Tahoma"/>
              </w:rPr>
              <w:t>get</w:t>
            </w:r>
            <w:r w:rsidR="001A12C9">
              <w:rPr>
                <w:rFonts w:ascii="Tahoma" w:hAnsi="Tahoma" w:cs="Tahoma"/>
              </w:rPr>
              <w:t>Profile</w:t>
            </w:r>
            <w:proofErr w:type="spellEnd"/>
            <w:r w:rsidR="001A12C9">
              <w:rPr>
                <w:rFonts w:ascii="Tahoma" w:hAnsi="Tahoma" w:cs="Tahoma"/>
              </w:rPr>
              <w:t>(</w:t>
            </w:r>
            <w:proofErr w:type="gramEnd"/>
            <w:r w:rsidR="001A12C9">
              <w:rPr>
                <w:rFonts w:ascii="Tahoma" w:hAnsi="Tahoma" w:cs="Tahoma"/>
              </w:rPr>
              <w:t>)</w:t>
            </w:r>
          </w:p>
          <w:p w14:paraId="1E40E496" w14:textId="77777777" w:rsidR="0033028A" w:rsidRDefault="0033028A" w:rsidP="00111FA7">
            <w:pPr>
              <w:rPr>
                <w:rFonts w:ascii="Tahoma" w:hAnsi="Tahoma" w:cs="Tahoma"/>
              </w:rPr>
            </w:pPr>
          </w:p>
          <w:p w14:paraId="2B0F91B9" w14:textId="77777777" w:rsidR="0033028A" w:rsidRDefault="0033028A" w:rsidP="00111FA7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rint footballer profiles: </w:t>
            </w:r>
          </w:p>
          <w:p w14:paraId="3B39DF75" w14:textId="13340904" w:rsidR="0033028A" w:rsidRDefault="0033028A" w:rsidP="00111F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 print profiles to a file and display in the text box all profiles.</w:t>
            </w:r>
            <w:r w:rsidR="00753B05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="00753B05">
              <w:rPr>
                <w:rFonts w:ascii="Tahoma" w:hAnsi="Tahoma" w:cs="Tahoma"/>
              </w:rPr>
              <w:t>printProfile</w:t>
            </w:r>
            <w:proofErr w:type="spellEnd"/>
            <w:r w:rsidR="00753B05">
              <w:rPr>
                <w:rFonts w:ascii="Tahoma" w:hAnsi="Tahoma" w:cs="Tahoma"/>
              </w:rPr>
              <w:t>(</w:t>
            </w:r>
            <w:proofErr w:type="gramEnd"/>
            <w:r w:rsidR="00753B05">
              <w:rPr>
                <w:rFonts w:ascii="Tahoma" w:hAnsi="Tahoma" w:cs="Tahoma"/>
              </w:rPr>
              <w:t>)</w:t>
            </w:r>
          </w:p>
          <w:p w14:paraId="13F364EF" w14:textId="77777777" w:rsidR="00A768A5" w:rsidRDefault="00A768A5" w:rsidP="00111FA7">
            <w:pPr>
              <w:rPr>
                <w:rFonts w:ascii="Tahoma" w:hAnsi="Tahoma" w:cs="Tahoma"/>
              </w:rPr>
            </w:pPr>
          </w:p>
          <w:p w14:paraId="18FE1B70" w14:textId="01D68C12" w:rsidR="00A768A5" w:rsidRPr="00B026BE" w:rsidRDefault="00A768A5" w:rsidP="00A768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Text box: </w:t>
            </w:r>
            <w:r w:rsidR="00B026BE">
              <w:rPr>
                <w:rFonts w:ascii="Tahoma" w:hAnsi="Tahoma" w:cs="Tahoma"/>
              </w:rPr>
              <w:t>Will display profiles for list all and print.</w:t>
            </w:r>
          </w:p>
        </w:tc>
      </w:tr>
    </w:tbl>
    <w:p w14:paraId="6D4670D0" w14:textId="537E3DD0" w:rsidR="00335670" w:rsidRDefault="00335670" w:rsidP="00592350"/>
    <w:p w14:paraId="2D164242" w14:textId="49F8B4D1" w:rsidR="00B026BE" w:rsidRDefault="00B026BE" w:rsidP="00592350"/>
    <w:p w14:paraId="653DA3C5" w14:textId="08C0A159" w:rsidR="00B026BE" w:rsidRDefault="00B026BE" w:rsidP="00592350"/>
    <w:p w14:paraId="60FA9292" w14:textId="07D5D092" w:rsidR="00B026BE" w:rsidRDefault="00B026BE" w:rsidP="00592350"/>
    <w:p w14:paraId="30AF293D" w14:textId="4ACDC57A" w:rsidR="00B026BE" w:rsidRDefault="00B026BE" w:rsidP="00592350"/>
    <w:p w14:paraId="531DBBA0" w14:textId="36B3CEF4" w:rsidR="00B026BE" w:rsidRDefault="00B026BE" w:rsidP="00592350"/>
    <w:p w14:paraId="2B173AB6" w14:textId="35342A51" w:rsidR="00B026BE" w:rsidRDefault="00B026BE" w:rsidP="00592350"/>
    <w:p w14:paraId="2D4822DE" w14:textId="436E7664" w:rsidR="00B026BE" w:rsidRDefault="00B026BE" w:rsidP="00592350"/>
    <w:p w14:paraId="7FC0A8B3" w14:textId="4B3C51C0" w:rsidR="00B026BE" w:rsidRDefault="00B026BE" w:rsidP="00592350"/>
    <w:p w14:paraId="64190ADD" w14:textId="2FC2B181" w:rsidR="009E56D1" w:rsidRDefault="009E56D1" w:rsidP="00592350"/>
    <w:p w14:paraId="5B2066F2" w14:textId="77777777" w:rsidR="009E56D1" w:rsidRDefault="009E56D1" w:rsidP="00592350"/>
    <w:p w14:paraId="44257870" w14:textId="6C8A4949" w:rsidR="00B026BE" w:rsidRDefault="00B026BE" w:rsidP="00592350"/>
    <w:p w14:paraId="102A653E" w14:textId="23FAA029" w:rsidR="00B026BE" w:rsidRDefault="00B026BE" w:rsidP="00592350"/>
    <w:p w14:paraId="60DF088E" w14:textId="67580A3F" w:rsidR="00BD29A9" w:rsidRDefault="00BD29A9" w:rsidP="00592350"/>
    <w:p w14:paraId="378E0AD9" w14:textId="2CE2A7EE" w:rsidR="00BD29A9" w:rsidRDefault="001601B5" w:rsidP="008673AC">
      <w:pPr>
        <w:pStyle w:val="Heading3"/>
      </w:pPr>
      <w:bookmarkStart w:id="20" w:name="_Toc41232142"/>
      <w:r>
        <w:lastRenderedPageBreak/>
        <w:t>Players</w:t>
      </w:r>
      <w:r w:rsidR="008673AC">
        <w:t xml:space="preserve"> page</w:t>
      </w:r>
      <w:bookmarkEnd w:id="20"/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3439"/>
        <w:gridCol w:w="3721"/>
        <w:gridCol w:w="136"/>
        <w:gridCol w:w="1387"/>
        <w:gridCol w:w="1333"/>
      </w:tblGrid>
      <w:tr w:rsidR="00B45D38" w:rsidRPr="00FB5205" w14:paraId="680D0F90" w14:textId="77777777" w:rsidTr="00111FA7">
        <w:trPr>
          <w:trHeight w:val="653"/>
        </w:trPr>
        <w:tc>
          <w:tcPr>
            <w:tcW w:w="2687" w:type="dxa"/>
          </w:tcPr>
          <w:p w14:paraId="47D05563" w14:textId="77777777" w:rsidR="00B026BE" w:rsidRPr="00FB5205" w:rsidRDefault="00B026BE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p Name</w:t>
            </w:r>
          </w:p>
          <w:p w14:paraId="1E689E12" w14:textId="77777777" w:rsidR="00B026BE" w:rsidRPr="00FB5205" w:rsidRDefault="00B026BE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imply Football </w:t>
            </w:r>
          </w:p>
        </w:tc>
        <w:tc>
          <w:tcPr>
            <w:tcW w:w="2911" w:type="dxa"/>
          </w:tcPr>
          <w:p w14:paraId="2E84C99E" w14:textId="77777777" w:rsidR="00B026BE" w:rsidRDefault="00B026BE" w:rsidP="00111FA7">
            <w:pPr>
              <w:jc w:val="center"/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Designer</w:t>
            </w:r>
          </w:p>
          <w:p w14:paraId="37378B44" w14:textId="77777777" w:rsidR="00B026BE" w:rsidRPr="00FB5205" w:rsidRDefault="00B026BE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nor McGuire</w:t>
            </w:r>
          </w:p>
        </w:tc>
        <w:tc>
          <w:tcPr>
            <w:tcW w:w="2609" w:type="dxa"/>
            <w:gridSpan w:val="2"/>
          </w:tcPr>
          <w:p w14:paraId="68E67383" w14:textId="77777777" w:rsidR="00B026BE" w:rsidRPr="00FB5205" w:rsidRDefault="00B026BE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ge</w:t>
            </w:r>
          </w:p>
          <w:p w14:paraId="6BEA5130" w14:textId="7D917209" w:rsidR="00B026BE" w:rsidRPr="00FB5205" w:rsidRDefault="009E56D1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807" w:type="dxa"/>
          </w:tcPr>
          <w:p w14:paraId="17398E29" w14:textId="77777777" w:rsidR="00B026BE" w:rsidRPr="00FB5205" w:rsidRDefault="00B026BE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rsion</w:t>
            </w:r>
          </w:p>
          <w:p w14:paraId="160F67C8" w14:textId="77777777" w:rsidR="00B026BE" w:rsidRPr="00FB5205" w:rsidRDefault="00B026BE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B026BE" w:rsidRPr="004E418F" w14:paraId="746B9AC8" w14:textId="77777777" w:rsidTr="00111FA7">
        <w:trPr>
          <w:trHeight w:val="854"/>
        </w:trPr>
        <w:tc>
          <w:tcPr>
            <w:tcW w:w="10016" w:type="dxa"/>
            <w:gridSpan w:val="5"/>
          </w:tcPr>
          <w:p w14:paraId="581AF216" w14:textId="77777777" w:rsidR="00B026BE" w:rsidRDefault="00B026BE" w:rsidP="00111FA7">
            <w:pPr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Overview</w:t>
            </w:r>
            <w:r>
              <w:rPr>
                <w:rFonts w:ascii="Tahoma" w:hAnsi="Tahoma" w:cs="Tahoma"/>
                <w:b/>
              </w:rPr>
              <w:t>:</w:t>
            </w:r>
          </w:p>
          <w:p w14:paraId="1CC6099D" w14:textId="4B2C834B" w:rsidR="00B026BE" w:rsidRPr="004E418F" w:rsidRDefault="009E56D1" w:rsidP="00111F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 p</w:t>
            </w:r>
            <w:r w:rsidR="001601B5">
              <w:rPr>
                <w:rFonts w:ascii="Tahoma" w:hAnsi="Tahoma" w:cs="Tahoma"/>
              </w:rPr>
              <w:t>erson</w:t>
            </w:r>
            <w:r>
              <w:rPr>
                <w:rFonts w:ascii="Tahoma" w:hAnsi="Tahoma" w:cs="Tahoma"/>
              </w:rPr>
              <w:t xml:space="preserve"> page to add player and youth, also lists players.</w:t>
            </w:r>
          </w:p>
        </w:tc>
      </w:tr>
      <w:tr w:rsidR="006A41F3" w:rsidRPr="00732859" w14:paraId="6D95FA0A" w14:textId="77777777" w:rsidTr="00111FA7">
        <w:trPr>
          <w:trHeight w:val="228"/>
        </w:trPr>
        <w:tc>
          <w:tcPr>
            <w:tcW w:w="5698" w:type="dxa"/>
            <w:gridSpan w:val="3"/>
          </w:tcPr>
          <w:p w14:paraId="5F1DE72F" w14:textId="77777777" w:rsidR="00B026BE" w:rsidRDefault="00B026BE" w:rsidP="00111FA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reen orientation – Landscape</w:t>
            </w:r>
          </w:p>
          <w:p w14:paraId="193AF215" w14:textId="32AB76F9" w:rsidR="00B026BE" w:rsidRDefault="00C844B1" w:rsidP="00111FA7">
            <w:pPr>
              <w:rPr>
                <w:rFonts w:ascii="Tahoma" w:hAnsi="Tahoma" w:cs="Tahoma"/>
                <w:b/>
                <w:color w:val="FF0000"/>
              </w:rPr>
            </w:pPr>
            <w:r w:rsidRPr="00C844B1">
              <w:rPr>
                <w:rFonts w:ascii="Tahoma" w:hAnsi="Tahoma" w:cs="Tahoma"/>
                <w:b/>
                <w:noProof/>
                <w:color w:val="FF0000"/>
              </w:rPr>
              <w:drawing>
                <wp:inline distT="0" distB="0" distL="0" distR="0" wp14:anchorId="76FFF2B7" wp14:editId="3E1C37B3">
                  <wp:extent cx="4495800" cy="2535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400" cy="25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6604C" w14:textId="77777777" w:rsidR="00B026BE" w:rsidRDefault="00B026BE" w:rsidP="00111FA7">
            <w:pPr>
              <w:rPr>
                <w:rFonts w:ascii="Tahoma" w:hAnsi="Tahoma" w:cs="Tahoma"/>
                <w:b/>
                <w:color w:val="FF0000"/>
              </w:rPr>
            </w:pPr>
          </w:p>
          <w:p w14:paraId="0565DAB6" w14:textId="730042BD" w:rsidR="006A41F3" w:rsidRPr="0023215C" w:rsidRDefault="00B45D38" w:rsidP="00111FA7">
            <w:pPr>
              <w:rPr>
                <w:rFonts w:ascii="Tahoma" w:hAnsi="Tahoma" w:cs="Tahoma"/>
                <w:b/>
                <w:color w:val="FF0000"/>
              </w:rPr>
            </w:pPr>
            <w:r w:rsidRPr="00B45D38">
              <w:rPr>
                <w:rFonts w:ascii="Tahoma" w:hAnsi="Tahoma" w:cs="Tahoma"/>
                <w:b/>
                <w:noProof/>
                <w:color w:val="FF0000"/>
              </w:rPr>
              <w:drawing>
                <wp:inline distT="0" distB="0" distL="0" distR="0" wp14:anchorId="6C0D4717" wp14:editId="61036B62">
                  <wp:extent cx="4495800" cy="2507905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312" cy="25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gridSpan w:val="2"/>
          </w:tcPr>
          <w:p w14:paraId="2F842BBE" w14:textId="77777777" w:rsidR="00B026BE" w:rsidRDefault="00B026BE" w:rsidP="00111FA7">
            <w:pPr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Interactions</w:t>
            </w:r>
            <w:r>
              <w:rPr>
                <w:rFonts w:ascii="Tahoma" w:hAnsi="Tahoma" w:cs="Tahoma"/>
                <w:b/>
              </w:rPr>
              <w:t>:</w:t>
            </w:r>
          </w:p>
          <w:p w14:paraId="7C8EF7A1" w14:textId="77777777" w:rsidR="00B026BE" w:rsidRDefault="00B026BE" w:rsidP="00111FA7">
            <w:pPr>
              <w:rPr>
                <w:rFonts w:ascii="Tahoma" w:hAnsi="Tahoma" w:cs="Tahoma"/>
                <w:b/>
              </w:rPr>
            </w:pPr>
          </w:p>
          <w:p w14:paraId="49D1F1BE" w14:textId="5807DECA" w:rsidR="00B026BE" w:rsidRDefault="00B45D38" w:rsidP="00111FA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Add buttons: </w:t>
            </w:r>
            <w:r>
              <w:rPr>
                <w:rFonts w:ascii="Tahoma" w:hAnsi="Tahoma" w:cs="Tahoma"/>
                <w:bCs/>
              </w:rPr>
              <w:t>Adds player/youth to person list.</w:t>
            </w:r>
            <w:r w:rsidR="00753B0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753B05">
              <w:rPr>
                <w:rFonts w:ascii="Tahoma" w:hAnsi="Tahoma" w:cs="Tahoma"/>
                <w:bCs/>
              </w:rPr>
              <w:t>add</w:t>
            </w:r>
            <w:r w:rsidR="00E85521">
              <w:rPr>
                <w:rFonts w:ascii="Tahoma" w:hAnsi="Tahoma" w:cs="Tahoma"/>
                <w:bCs/>
              </w:rPr>
              <w:t>Players</w:t>
            </w:r>
            <w:proofErr w:type="spellEnd"/>
            <w:r w:rsidR="00E85521">
              <w:rPr>
                <w:rFonts w:ascii="Tahoma" w:hAnsi="Tahoma" w:cs="Tahoma"/>
                <w:bCs/>
              </w:rPr>
              <w:t xml:space="preserve"> </w:t>
            </w:r>
            <w:r w:rsidR="00753B05">
              <w:rPr>
                <w:rFonts w:ascii="Tahoma" w:hAnsi="Tahoma" w:cs="Tahoma"/>
                <w:bCs/>
              </w:rPr>
              <w:t>()</w:t>
            </w:r>
          </w:p>
          <w:p w14:paraId="61B23557" w14:textId="77777777" w:rsidR="00B45D38" w:rsidRDefault="00B45D38" w:rsidP="00111FA7">
            <w:pPr>
              <w:rPr>
                <w:rFonts w:ascii="Tahoma" w:hAnsi="Tahoma" w:cs="Tahoma"/>
                <w:bCs/>
              </w:rPr>
            </w:pPr>
          </w:p>
          <w:p w14:paraId="2C643F89" w14:textId="77777777" w:rsidR="00B45D38" w:rsidRDefault="00B45D38" w:rsidP="00111FA7">
            <w:pPr>
              <w:rPr>
                <w:rFonts w:ascii="Tahoma" w:hAnsi="Tahoma" w:cs="Tahoma"/>
                <w:bCs/>
              </w:rPr>
            </w:pPr>
            <w:r w:rsidRPr="00B45D38">
              <w:rPr>
                <w:rFonts w:ascii="Tahoma" w:hAnsi="Tahoma" w:cs="Tahoma"/>
                <w:b/>
              </w:rPr>
              <w:t>Cancel buttons:</w:t>
            </w:r>
            <w:r>
              <w:rPr>
                <w:rFonts w:ascii="Tahoma" w:hAnsi="Tahoma" w:cs="Tahoma"/>
                <w:bCs/>
              </w:rPr>
              <w:t xml:space="preserve"> Cancels back to the mainframe.</w:t>
            </w:r>
          </w:p>
          <w:p w14:paraId="48C627A3" w14:textId="77777777" w:rsidR="00B45D38" w:rsidRDefault="00B45D38" w:rsidP="00111FA7">
            <w:pPr>
              <w:rPr>
                <w:rFonts w:ascii="Tahoma" w:hAnsi="Tahoma" w:cs="Tahoma"/>
                <w:bCs/>
              </w:rPr>
            </w:pPr>
          </w:p>
          <w:p w14:paraId="58AF5065" w14:textId="77777777" w:rsidR="00B45D38" w:rsidRDefault="00B45D38" w:rsidP="00111FA7">
            <w:pPr>
              <w:rPr>
                <w:rFonts w:ascii="Tahoma" w:hAnsi="Tahoma" w:cs="Tahoma"/>
                <w:bCs/>
              </w:rPr>
            </w:pPr>
            <w:r w:rsidRPr="00B45D38">
              <w:rPr>
                <w:rFonts w:ascii="Tahoma" w:hAnsi="Tahoma" w:cs="Tahoma"/>
                <w:b/>
              </w:rPr>
              <w:t>Info boxes:</w:t>
            </w:r>
            <w:r>
              <w:rPr>
                <w:rFonts w:ascii="Tahoma" w:hAnsi="Tahoma" w:cs="Tahoma"/>
                <w:bCs/>
              </w:rPr>
              <w:t xml:space="preserve"> To be filled out for the persons information.</w:t>
            </w:r>
          </w:p>
          <w:p w14:paraId="5E496DF8" w14:textId="77777777" w:rsidR="00B45D38" w:rsidRDefault="00B45D38" w:rsidP="00111FA7">
            <w:pPr>
              <w:rPr>
                <w:rFonts w:ascii="Tahoma" w:hAnsi="Tahoma" w:cs="Tahoma"/>
                <w:bCs/>
              </w:rPr>
            </w:pPr>
          </w:p>
          <w:p w14:paraId="65B3DD99" w14:textId="6603D118" w:rsidR="00B45D38" w:rsidRDefault="00B45D38" w:rsidP="00111FA7">
            <w:pPr>
              <w:rPr>
                <w:rFonts w:ascii="Tahoma" w:hAnsi="Tahoma" w:cs="Tahoma"/>
                <w:bCs/>
              </w:rPr>
            </w:pPr>
            <w:r w:rsidRPr="00B45D38">
              <w:rPr>
                <w:rFonts w:ascii="Tahoma" w:hAnsi="Tahoma" w:cs="Tahoma"/>
                <w:b/>
              </w:rPr>
              <w:t>List Players:</w:t>
            </w:r>
            <w:r>
              <w:rPr>
                <w:rFonts w:ascii="Tahoma" w:hAnsi="Tahoma" w:cs="Tahoma"/>
                <w:bCs/>
              </w:rPr>
              <w:t xml:space="preserve"> Lists the “Players” in the persons list. </w:t>
            </w:r>
            <w:proofErr w:type="spellStart"/>
            <w:proofErr w:type="gramStart"/>
            <w:r w:rsidR="002D3CDB">
              <w:rPr>
                <w:rFonts w:ascii="Tahoma" w:hAnsi="Tahoma" w:cs="Tahoma"/>
                <w:bCs/>
              </w:rPr>
              <w:t>get</w:t>
            </w:r>
            <w:r w:rsidR="0003568B">
              <w:rPr>
                <w:rFonts w:ascii="Tahoma" w:hAnsi="Tahoma" w:cs="Tahoma"/>
                <w:bCs/>
              </w:rPr>
              <w:t>Players</w:t>
            </w:r>
            <w:proofErr w:type="spellEnd"/>
            <w:r w:rsidR="002D3CDB">
              <w:rPr>
                <w:rFonts w:ascii="Tahoma" w:hAnsi="Tahoma" w:cs="Tahoma"/>
                <w:bCs/>
              </w:rPr>
              <w:t>(</w:t>
            </w:r>
            <w:proofErr w:type="gramEnd"/>
            <w:r w:rsidR="002D3CDB">
              <w:rPr>
                <w:rFonts w:ascii="Tahoma" w:hAnsi="Tahoma" w:cs="Tahoma"/>
                <w:bCs/>
              </w:rPr>
              <w:t>)</w:t>
            </w:r>
          </w:p>
          <w:p w14:paraId="50BC91BD" w14:textId="77777777" w:rsidR="00B45D38" w:rsidRDefault="00B45D38" w:rsidP="00111FA7">
            <w:pPr>
              <w:rPr>
                <w:rFonts w:ascii="Tahoma" w:hAnsi="Tahoma" w:cs="Tahoma"/>
                <w:bCs/>
              </w:rPr>
            </w:pPr>
          </w:p>
          <w:p w14:paraId="00453AE0" w14:textId="7A5C89C9" w:rsidR="00B45D38" w:rsidRDefault="00B45D38" w:rsidP="00111FA7">
            <w:pPr>
              <w:rPr>
                <w:rFonts w:ascii="Tahoma" w:hAnsi="Tahoma" w:cs="Tahoma"/>
                <w:bCs/>
              </w:rPr>
            </w:pPr>
            <w:r w:rsidRPr="00B45D38">
              <w:rPr>
                <w:rFonts w:ascii="Tahoma" w:hAnsi="Tahoma" w:cs="Tahoma"/>
                <w:b/>
              </w:rPr>
              <w:t>List all:</w:t>
            </w:r>
            <w:r>
              <w:rPr>
                <w:rFonts w:ascii="Tahoma" w:hAnsi="Tahoma" w:cs="Tahoma"/>
                <w:bCs/>
              </w:rPr>
              <w:t xml:space="preserve"> lists all people in the club.</w:t>
            </w:r>
            <w:r w:rsidR="0003568B">
              <w:rPr>
                <w:rFonts w:ascii="Tahoma" w:hAnsi="Tahoma" w:cs="Tahoma"/>
                <w:bCs/>
              </w:rPr>
              <w:t xml:space="preserve"> </w:t>
            </w:r>
            <w:proofErr w:type="spellStart"/>
            <w:proofErr w:type="gramStart"/>
            <w:r w:rsidR="0003568B">
              <w:rPr>
                <w:rFonts w:ascii="Tahoma" w:hAnsi="Tahoma" w:cs="Tahoma"/>
                <w:bCs/>
              </w:rPr>
              <w:t>getMembers</w:t>
            </w:r>
            <w:proofErr w:type="spellEnd"/>
            <w:r w:rsidR="0003568B">
              <w:rPr>
                <w:rFonts w:ascii="Tahoma" w:hAnsi="Tahoma" w:cs="Tahoma"/>
                <w:bCs/>
              </w:rPr>
              <w:t>(</w:t>
            </w:r>
            <w:proofErr w:type="gramEnd"/>
            <w:r w:rsidR="0003568B">
              <w:rPr>
                <w:rFonts w:ascii="Tahoma" w:hAnsi="Tahoma" w:cs="Tahoma"/>
                <w:bCs/>
              </w:rPr>
              <w:t>)</w:t>
            </w:r>
          </w:p>
          <w:p w14:paraId="6FC54BF0" w14:textId="77777777" w:rsidR="00B45D38" w:rsidRDefault="00B45D38" w:rsidP="00111FA7">
            <w:pPr>
              <w:rPr>
                <w:rFonts w:ascii="Tahoma" w:hAnsi="Tahoma" w:cs="Tahoma"/>
                <w:bCs/>
              </w:rPr>
            </w:pPr>
          </w:p>
          <w:p w14:paraId="38E96A0B" w14:textId="43FE5FD8" w:rsidR="00B45D38" w:rsidRPr="00B45D38" w:rsidRDefault="00B45D38" w:rsidP="00111FA7">
            <w:pPr>
              <w:rPr>
                <w:rFonts w:ascii="Tahoma" w:hAnsi="Tahoma" w:cs="Tahoma"/>
                <w:bCs/>
              </w:rPr>
            </w:pPr>
            <w:r w:rsidRPr="00B45D38">
              <w:rPr>
                <w:rFonts w:ascii="Tahoma" w:hAnsi="Tahoma" w:cs="Tahoma"/>
                <w:b/>
              </w:rPr>
              <w:t>List youth:</w:t>
            </w:r>
            <w:r>
              <w:rPr>
                <w:rFonts w:ascii="Tahoma" w:hAnsi="Tahoma" w:cs="Tahoma"/>
                <w:bCs/>
              </w:rPr>
              <w:t xml:space="preserve"> Lists all the “youth” players. </w:t>
            </w:r>
            <w:proofErr w:type="spellStart"/>
            <w:proofErr w:type="gramStart"/>
            <w:r w:rsidR="002D3CDB">
              <w:rPr>
                <w:rFonts w:ascii="Tahoma" w:hAnsi="Tahoma" w:cs="Tahoma"/>
                <w:bCs/>
              </w:rPr>
              <w:t>getYouth</w:t>
            </w:r>
            <w:proofErr w:type="spellEnd"/>
            <w:r w:rsidR="002D3CDB">
              <w:rPr>
                <w:rFonts w:ascii="Tahoma" w:hAnsi="Tahoma" w:cs="Tahoma"/>
                <w:bCs/>
              </w:rPr>
              <w:t>(</w:t>
            </w:r>
            <w:proofErr w:type="gramEnd"/>
            <w:r w:rsidR="002D3CDB">
              <w:rPr>
                <w:rFonts w:ascii="Tahoma" w:hAnsi="Tahoma" w:cs="Tahoma"/>
                <w:bCs/>
              </w:rPr>
              <w:t>)</w:t>
            </w:r>
          </w:p>
        </w:tc>
      </w:tr>
    </w:tbl>
    <w:p w14:paraId="33E76CC1" w14:textId="79636736" w:rsidR="00B026BE" w:rsidRDefault="00B026BE" w:rsidP="00592350"/>
    <w:p w14:paraId="757B83B8" w14:textId="24EFBFC0" w:rsidR="00B45D38" w:rsidRDefault="00B45D38" w:rsidP="00592350"/>
    <w:p w14:paraId="1C9BE7FE" w14:textId="77777777" w:rsidR="00BD29A9" w:rsidRDefault="00BD29A9" w:rsidP="00592350"/>
    <w:p w14:paraId="251BD07A" w14:textId="3719990F" w:rsidR="00B45D38" w:rsidRDefault="00B45D38" w:rsidP="00592350"/>
    <w:p w14:paraId="6C11ABE3" w14:textId="7CFC22B1" w:rsidR="00B45D38" w:rsidRDefault="00B45D38" w:rsidP="00592350"/>
    <w:p w14:paraId="6FCBCA9F" w14:textId="78292C5F" w:rsidR="00B45D38" w:rsidRDefault="00B45D38" w:rsidP="00592350"/>
    <w:p w14:paraId="5E982708" w14:textId="0E1E34C0" w:rsidR="00B45D38" w:rsidRDefault="00B45D38" w:rsidP="00592350"/>
    <w:p w14:paraId="37DA713B" w14:textId="5236C936" w:rsidR="00B45D38" w:rsidRDefault="00B45D38" w:rsidP="00592350"/>
    <w:p w14:paraId="1AD20239" w14:textId="103509AC" w:rsidR="00B45D38" w:rsidRDefault="008673AC" w:rsidP="008673AC">
      <w:pPr>
        <w:pStyle w:val="Heading3"/>
      </w:pPr>
      <w:bookmarkStart w:id="21" w:name="_Toc41232143"/>
      <w:r>
        <w:lastRenderedPageBreak/>
        <w:t>Profile Page</w:t>
      </w:r>
      <w:bookmarkEnd w:id="21"/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3495"/>
        <w:gridCol w:w="3783"/>
        <w:gridCol w:w="138"/>
        <w:gridCol w:w="1303"/>
        <w:gridCol w:w="1297"/>
      </w:tblGrid>
      <w:tr w:rsidR="00134B6E" w:rsidRPr="00FB5205" w14:paraId="2714BACF" w14:textId="77777777" w:rsidTr="00111FA7">
        <w:trPr>
          <w:trHeight w:val="653"/>
        </w:trPr>
        <w:tc>
          <w:tcPr>
            <w:tcW w:w="2687" w:type="dxa"/>
          </w:tcPr>
          <w:p w14:paraId="68E63A33" w14:textId="77777777" w:rsidR="00B45D38" w:rsidRPr="00FB5205" w:rsidRDefault="00B45D38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p Name</w:t>
            </w:r>
          </w:p>
          <w:p w14:paraId="6353A20C" w14:textId="77777777" w:rsidR="00B45D38" w:rsidRPr="00FB5205" w:rsidRDefault="00B45D38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imply Football </w:t>
            </w:r>
          </w:p>
        </w:tc>
        <w:tc>
          <w:tcPr>
            <w:tcW w:w="2911" w:type="dxa"/>
          </w:tcPr>
          <w:p w14:paraId="1A7C994D" w14:textId="77777777" w:rsidR="00B45D38" w:rsidRDefault="00B45D38" w:rsidP="00111FA7">
            <w:pPr>
              <w:jc w:val="center"/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Designer</w:t>
            </w:r>
          </w:p>
          <w:p w14:paraId="3911EAE0" w14:textId="77777777" w:rsidR="00B45D38" w:rsidRPr="00FB5205" w:rsidRDefault="00B45D38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nor McGuire</w:t>
            </w:r>
          </w:p>
        </w:tc>
        <w:tc>
          <w:tcPr>
            <w:tcW w:w="2609" w:type="dxa"/>
            <w:gridSpan w:val="2"/>
          </w:tcPr>
          <w:p w14:paraId="7F6C6D49" w14:textId="77777777" w:rsidR="00B45D38" w:rsidRPr="00FB5205" w:rsidRDefault="00B45D38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ge</w:t>
            </w:r>
          </w:p>
          <w:p w14:paraId="7DA98885" w14:textId="40BCFBCD" w:rsidR="00B45D38" w:rsidRPr="00FB5205" w:rsidRDefault="006F2568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807" w:type="dxa"/>
          </w:tcPr>
          <w:p w14:paraId="6BE75205" w14:textId="77777777" w:rsidR="00B45D38" w:rsidRPr="00FB5205" w:rsidRDefault="00B45D38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rsion</w:t>
            </w:r>
          </w:p>
          <w:p w14:paraId="244285D3" w14:textId="77777777" w:rsidR="00B45D38" w:rsidRPr="00FB5205" w:rsidRDefault="00B45D38" w:rsidP="00111FA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B45D38" w:rsidRPr="004E418F" w14:paraId="4B6C3352" w14:textId="77777777" w:rsidTr="00111FA7">
        <w:trPr>
          <w:trHeight w:val="854"/>
        </w:trPr>
        <w:tc>
          <w:tcPr>
            <w:tcW w:w="10016" w:type="dxa"/>
            <w:gridSpan w:val="5"/>
          </w:tcPr>
          <w:p w14:paraId="614F51CB" w14:textId="77777777" w:rsidR="00B45D38" w:rsidRDefault="00B45D38" w:rsidP="00111FA7">
            <w:pPr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Overview</w:t>
            </w:r>
            <w:r>
              <w:rPr>
                <w:rFonts w:ascii="Tahoma" w:hAnsi="Tahoma" w:cs="Tahoma"/>
                <w:b/>
              </w:rPr>
              <w:t>:</w:t>
            </w:r>
          </w:p>
          <w:p w14:paraId="3B01B43C" w14:textId="03740411" w:rsidR="00B45D38" w:rsidRPr="004E418F" w:rsidRDefault="006F2568" w:rsidP="00111F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add a profile for a </w:t>
            </w:r>
            <w:r w:rsidR="00134B6E">
              <w:rPr>
                <w:rFonts w:ascii="Tahoma" w:hAnsi="Tahoma" w:cs="Tahoma"/>
              </w:rPr>
              <w:t>player’s</w:t>
            </w:r>
            <w:r>
              <w:rPr>
                <w:rFonts w:ascii="Tahoma" w:hAnsi="Tahoma" w:cs="Tahoma"/>
              </w:rPr>
              <w:t xml:space="preserve"> season</w:t>
            </w:r>
          </w:p>
        </w:tc>
      </w:tr>
      <w:tr w:rsidR="00B45D38" w:rsidRPr="00732859" w14:paraId="5A558D29" w14:textId="77777777" w:rsidTr="00111FA7">
        <w:trPr>
          <w:trHeight w:val="228"/>
        </w:trPr>
        <w:tc>
          <w:tcPr>
            <w:tcW w:w="5698" w:type="dxa"/>
            <w:gridSpan w:val="3"/>
          </w:tcPr>
          <w:p w14:paraId="10F99C3F" w14:textId="3D2E163E" w:rsidR="00B45D38" w:rsidRDefault="00B45D38" w:rsidP="00111FA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creen orientation – Portrait </w:t>
            </w:r>
          </w:p>
          <w:p w14:paraId="2C181E2B" w14:textId="77777777" w:rsidR="00134B6E" w:rsidRDefault="00134B6E" w:rsidP="00111FA7">
            <w:pPr>
              <w:rPr>
                <w:rFonts w:ascii="Tahoma" w:hAnsi="Tahoma" w:cs="Tahoma"/>
                <w:b/>
              </w:rPr>
            </w:pPr>
          </w:p>
          <w:p w14:paraId="52EBCCFD" w14:textId="6AD4E5F7" w:rsidR="00B45D38" w:rsidRPr="0023215C" w:rsidRDefault="00134B6E" w:rsidP="00111FA7">
            <w:pPr>
              <w:rPr>
                <w:rFonts w:ascii="Tahoma" w:hAnsi="Tahoma" w:cs="Tahoma"/>
                <w:b/>
                <w:color w:val="FF0000"/>
              </w:rPr>
            </w:pPr>
            <w:r w:rsidRPr="00134B6E">
              <w:rPr>
                <w:rFonts w:ascii="Tahoma" w:hAnsi="Tahoma" w:cs="Tahoma"/>
                <w:b/>
                <w:noProof/>
                <w:color w:val="FF0000"/>
              </w:rPr>
              <w:drawing>
                <wp:inline distT="0" distB="0" distL="0" distR="0" wp14:anchorId="048717DD" wp14:editId="56ED7E1C">
                  <wp:extent cx="4359444" cy="2628900"/>
                  <wp:effectExtent l="76200" t="76200" r="136525" b="133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26" cy="2631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gridSpan w:val="2"/>
          </w:tcPr>
          <w:p w14:paraId="3B23F747" w14:textId="77777777" w:rsidR="00B45D38" w:rsidRDefault="00B45D38" w:rsidP="00111FA7">
            <w:pPr>
              <w:rPr>
                <w:rFonts w:ascii="Tahoma" w:hAnsi="Tahoma" w:cs="Tahoma"/>
                <w:b/>
              </w:rPr>
            </w:pPr>
            <w:r w:rsidRPr="00FB5205">
              <w:rPr>
                <w:rFonts w:ascii="Tahoma" w:hAnsi="Tahoma" w:cs="Tahoma"/>
                <w:b/>
              </w:rPr>
              <w:t>Interactions</w:t>
            </w:r>
            <w:r>
              <w:rPr>
                <w:rFonts w:ascii="Tahoma" w:hAnsi="Tahoma" w:cs="Tahoma"/>
                <w:b/>
              </w:rPr>
              <w:t>:</w:t>
            </w:r>
          </w:p>
          <w:p w14:paraId="6DD231D0" w14:textId="77777777" w:rsidR="00B45D38" w:rsidRDefault="00B45D38" w:rsidP="00111FA7">
            <w:pPr>
              <w:rPr>
                <w:rFonts w:ascii="Tahoma" w:hAnsi="Tahoma" w:cs="Tahoma"/>
                <w:b/>
              </w:rPr>
            </w:pPr>
          </w:p>
          <w:p w14:paraId="7BA73A8B" w14:textId="49B12CC1" w:rsidR="00B45D38" w:rsidRPr="00134B6E" w:rsidRDefault="00134B6E" w:rsidP="00111FA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Players name box: </w:t>
            </w:r>
            <w:r w:rsidR="00391BE5">
              <w:rPr>
                <w:rFonts w:ascii="Tahoma" w:hAnsi="Tahoma" w:cs="Tahoma"/>
                <w:bCs/>
              </w:rPr>
              <w:t>Selects a certain player from the person list.</w:t>
            </w:r>
          </w:p>
          <w:p w14:paraId="4A4AFDEA" w14:textId="4B21A168" w:rsidR="00134B6E" w:rsidRPr="00C515EC" w:rsidRDefault="00134B6E" w:rsidP="00111FA7">
            <w:pPr>
              <w:rPr>
                <w:rFonts w:ascii="Tahoma" w:hAnsi="Tahoma" w:cs="Tahoma"/>
                <w:bCs/>
              </w:rPr>
            </w:pPr>
          </w:p>
          <w:p w14:paraId="02C3AB30" w14:textId="7DB0E10B" w:rsidR="00134B6E" w:rsidRPr="00391BE5" w:rsidRDefault="00134B6E" w:rsidP="00111FA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Season </w:t>
            </w:r>
            <w:r w:rsidR="000D1742">
              <w:rPr>
                <w:rFonts w:ascii="Tahoma" w:hAnsi="Tahoma" w:cs="Tahoma"/>
                <w:b/>
              </w:rPr>
              <w:t>box:</w:t>
            </w:r>
            <w:r w:rsidR="00391BE5">
              <w:rPr>
                <w:rFonts w:ascii="Tahoma" w:hAnsi="Tahoma" w:cs="Tahoma"/>
                <w:b/>
              </w:rPr>
              <w:t xml:space="preserve"> </w:t>
            </w:r>
            <w:r w:rsidR="00391BE5">
              <w:rPr>
                <w:rFonts w:ascii="Tahoma" w:hAnsi="Tahoma" w:cs="Tahoma"/>
                <w:bCs/>
              </w:rPr>
              <w:t xml:space="preserve">Selects from </w:t>
            </w:r>
            <w:proofErr w:type="gramStart"/>
            <w:r w:rsidR="00391BE5">
              <w:rPr>
                <w:rFonts w:ascii="Tahoma" w:hAnsi="Tahoma" w:cs="Tahoma"/>
                <w:bCs/>
              </w:rPr>
              <w:t>a number of</w:t>
            </w:r>
            <w:proofErr w:type="gramEnd"/>
            <w:r w:rsidR="00391BE5">
              <w:rPr>
                <w:rFonts w:ascii="Tahoma" w:hAnsi="Tahoma" w:cs="Tahoma"/>
                <w:bCs/>
              </w:rPr>
              <w:t xml:space="preserve"> seasons.</w:t>
            </w:r>
          </w:p>
          <w:p w14:paraId="190E319C" w14:textId="77777777" w:rsidR="00134B6E" w:rsidRDefault="00134B6E" w:rsidP="00111FA7">
            <w:pPr>
              <w:rPr>
                <w:rFonts w:ascii="Tahoma" w:hAnsi="Tahoma" w:cs="Tahoma"/>
                <w:b/>
              </w:rPr>
            </w:pPr>
          </w:p>
          <w:p w14:paraId="6E2722C3" w14:textId="0FCF48F8" w:rsidR="00134B6E" w:rsidRDefault="00134B6E" w:rsidP="00111FA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ind profile: </w:t>
            </w:r>
            <w:r w:rsidR="00391BE5" w:rsidRPr="003522A1">
              <w:rPr>
                <w:rFonts w:ascii="Tahoma" w:hAnsi="Tahoma" w:cs="Tahoma"/>
                <w:bCs/>
              </w:rPr>
              <w:t>Finds a profile from th</w:t>
            </w:r>
            <w:r w:rsidR="003522A1" w:rsidRPr="003522A1">
              <w:rPr>
                <w:rFonts w:ascii="Tahoma" w:hAnsi="Tahoma" w:cs="Tahoma"/>
                <w:bCs/>
              </w:rPr>
              <w:t>e players name and season</w:t>
            </w:r>
            <w:r w:rsidR="00D77364">
              <w:rPr>
                <w:rFonts w:ascii="Tahoma" w:hAnsi="Tahoma" w:cs="Tahoma"/>
                <w:bCs/>
              </w:rPr>
              <w:t xml:space="preserve">. </w:t>
            </w:r>
            <w:proofErr w:type="spellStart"/>
            <w:proofErr w:type="gramStart"/>
            <w:r w:rsidR="00D77364">
              <w:rPr>
                <w:rFonts w:ascii="Tahoma" w:hAnsi="Tahoma" w:cs="Tahoma"/>
                <w:bCs/>
              </w:rPr>
              <w:t>getProfile</w:t>
            </w:r>
            <w:proofErr w:type="spellEnd"/>
            <w:r w:rsidR="00D77364">
              <w:rPr>
                <w:rFonts w:ascii="Tahoma" w:hAnsi="Tahoma" w:cs="Tahoma"/>
                <w:bCs/>
              </w:rPr>
              <w:t>(</w:t>
            </w:r>
            <w:proofErr w:type="gramEnd"/>
            <w:r w:rsidR="00D77364">
              <w:rPr>
                <w:rFonts w:ascii="Tahoma" w:hAnsi="Tahoma" w:cs="Tahoma"/>
                <w:bCs/>
              </w:rPr>
              <w:t>)</w:t>
            </w:r>
          </w:p>
          <w:p w14:paraId="7805F456" w14:textId="77777777" w:rsidR="00134B6E" w:rsidRDefault="00134B6E" w:rsidP="00111FA7">
            <w:pPr>
              <w:rPr>
                <w:rFonts w:ascii="Tahoma" w:hAnsi="Tahoma" w:cs="Tahoma"/>
                <w:b/>
              </w:rPr>
            </w:pPr>
          </w:p>
          <w:p w14:paraId="4539C405" w14:textId="288B0D5D" w:rsidR="00134B6E" w:rsidRDefault="00134B6E" w:rsidP="00111FA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lete profile: </w:t>
            </w:r>
            <w:r w:rsidR="003522A1" w:rsidRPr="0020526C">
              <w:rPr>
                <w:rFonts w:ascii="Tahoma" w:hAnsi="Tahoma" w:cs="Tahoma"/>
                <w:bCs/>
              </w:rPr>
              <w:t>Deletes a profile from name and season.</w:t>
            </w:r>
            <w:r w:rsidR="003522A1">
              <w:rPr>
                <w:rFonts w:ascii="Tahoma" w:hAnsi="Tahoma" w:cs="Tahoma"/>
                <w:b/>
              </w:rPr>
              <w:t xml:space="preserve"> </w:t>
            </w:r>
            <w:proofErr w:type="spellStart"/>
            <w:proofErr w:type="gramStart"/>
            <w:r w:rsidR="00252D15" w:rsidRPr="007C2E2E">
              <w:rPr>
                <w:rFonts w:ascii="Tahoma" w:hAnsi="Tahoma" w:cs="Tahoma"/>
                <w:bCs/>
              </w:rPr>
              <w:t>deleteProfile</w:t>
            </w:r>
            <w:proofErr w:type="spellEnd"/>
            <w:r w:rsidR="007C2E2E" w:rsidRPr="007C2E2E">
              <w:rPr>
                <w:rFonts w:ascii="Tahoma" w:hAnsi="Tahoma" w:cs="Tahoma"/>
                <w:bCs/>
              </w:rPr>
              <w:t>(</w:t>
            </w:r>
            <w:proofErr w:type="gramEnd"/>
            <w:r w:rsidR="007C2E2E" w:rsidRPr="007C2E2E">
              <w:rPr>
                <w:rFonts w:ascii="Tahoma" w:hAnsi="Tahoma" w:cs="Tahoma"/>
                <w:bCs/>
              </w:rPr>
              <w:t>)</w:t>
            </w:r>
          </w:p>
          <w:p w14:paraId="2FB8F942" w14:textId="77777777" w:rsidR="00134B6E" w:rsidRDefault="00134B6E" w:rsidP="00111FA7">
            <w:pPr>
              <w:rPr>
                <w:rFonts w:ascii="Tahoma" w:hAnsi="Tahoma" w:cs="Tahoma"/>
              </w:rPr>
            </w:pPr>
          </w:p>
          <w:p w14:paraId="351A2090" w14:textId="329DB9D6" w:rsidR="00134B6E" w:rsidRPr="00134B6E" w:rsidRDefault="00134B6E" w:rsidP="00111FA7">
            <w:pPr>
              <w:rPr>
                <w:rFonts w:ascii="Tahoma" w:hAnsi="Tahoma" w:cs="Tahoma"/>
                <w:b/>
                <w:bCs/>
              </w:rPr>
            </w:pPr>
            <w:r w:rsidRPr="00134B6E">
              <w:rPr>
                <w:rFonts w:ascii="Tahoma" w:hAnsi="Tahoma" w:cs="Tahoma"/>
                <w:b/>
                <w:bCs/>
              </w:rPr>
              <w:t xml:space="preserve">Cancel: </w:t>
            </w:r>
            <w:r w:rsidR="003522A1" w:rsidRPr="000D1742">
              <w:rPr>
                <w:rFonts w:ascii="Tahoma" w:hAnsi="Tahoma" w:cs="Tahoma"/>
              </w:rPr>
              <w:t>Cancels back to mainframe.</w:t>
            </w:r>
          </w:p>
          <w:p w14:paraId="6CEC4CC5" w14:textId="77777777" w:rsidR="00134B6E" w:rsidRPr="00134B6E" w:rsidRDefault="00134B6E" w:rsidP="00111FA7">
            <w:pPr>
              <w:rPr>
                <w:rFonts w:ascii="Tahoma" w:hAnsi="Tahoma" w:cs="Tahoma"/>
                <w:b/>
                <w:bCs/>
              </w:rPr>
            </w:pPr>
          </w:p>
          <w:p w14:paraId="1E8DB33B" w14:textId="77777777" w:rsidR="00134B6E" w:rsidRDefault="00134B6E" w:rsidP="00111FA7">
            <w:pPr>
              <w:rPr>
                <w:rFonts w:ascii="Tahoma" w:hAnsi="Tahoma" w:cs="Tahoma"/>
              </w:rPr>
            </w:pPr>
            <w:r w:rsidRPr="00134B6E">
              <w:rPr>
                <w:rFonts w:ascii="Tahoma" w:hAnsi="Tahoma" w:cs="Tahoma"/>
                <w:b/>
                <w:bCs/>
              </w:rPr>
              <w:t>Save profile:</w:t>
            </w:r>
            <w:r>
              <w:rPr>
                <w:rFonts w:ascii="Tahoma" w:hAnsi="Tahoma" w:cs="Tahoma"/>
              </w:rPr>
              <w:t xml:space="preserve"> </w:t>
            </w:r>
            <w:r w:rsidR="003522A1">
              <w:rPr>
                <w:rFonts w:ascii="Tahoma" w:hAnsi="Tahoma" w:cs="Tahoma"/>
              </w:rPr>
              <w:t xml:space="preserve">Save the player profile to the players name using skills and </w:t>
            </w:r>
            <w:r w:rsidR="008F383A">
              <w:rPr>
                <w:rFonts w:ascii="Tahoma" w:hAnsi="Tahoma" w:cs="Tahoma"/>
              </w:rPr>
              <w:t>season.</w:t>
            </w:r>
          </w:p>
          <w:p w14:paraId="285BEA18" w14:textId="14D3D51D" w:rsidR="008F383A" w:rsidRDefault="008F383A" w:rsidP="00111F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kills sliders: Used to determine </w:t>
            </w:r>
            <w:r w:rsidR="00622361">
              <w:rPr>
                <w:rFonts w:ascii="Tahoma" w:hAnsi="Tahoma" w:cs="Tahoma"/>
              </w:rPr>
              <w:t xml:space="preserve">the skill level of a </w:t>
            </w:r>
            <w:proofErr w:type="gramStart"/>
            <w:r w:rsidR="00622361">
              <w:rPr>
                <w:rFonts w:ascii="Tahoma" w:hAnsi="Tahoma" w:cs="Tahoma"/>
              </w:rPr>
              <w:t>particular skill</w:t>
            </w:r>
            <w:proofErr w:type="gramEnd"/>
            <w:r w:rsidR="00622361">
              <w:rPr>
                <w:rFonts w:ascii="Tahoma" w:hAnsi="Tahoma" w:cs="Tahoma"/>
              </w:rPr>
              <w:t xml:space="preserve"> from 1-5</w:t>
            </w:r>
            <w:r w:rsidR="00372A47">
              <w:rPr>
                <w:rFonts w:ascii="Tahoma" w:hAnsi="Tahoma" w:cs="Tahoma"/>
              </w:rPr>
              <w:t xml:space="preserve">. </w:t>
            </w:r>
            <w:proofErr w:type="spellStart"/>
            <w:proofErr w:type="gramStart"/>
            <w:r w:rsidR="00372A47">
              <w:rPr>
                <w:rFonts w:ascii="Tahoma" w:hAnsi="Tahoma" w:cs="Tahoma"/>
              </w:rPr>
              <w:t>addProfile</w:t>
            </w:r>
            <w:proofErr w:type="spellEnd"/>
            <w:r w:rsidR="00372A47">
              <w:rPr>
                <w:rFonts w:ascii="Tahoma" w:hAnsi="Tahoma" w:cs="Tahoma"/>
              </w:rPr>
              <w:t>(</w:t>
            </w:r>
            <w:proofErr w:type="gramEnd"/>
            <w:r w:rsidR="00372A47">
              <w:rPr>
                <w:rFonts w:ascii="Tahoma" w:hAnsi="Tahoma" w:cs="Tahoma"/>
              </w:rPr>
              <w:t>)</w:t>
            </w:r>
          </w:p>
          <w:p w14:paraId="00E93B2A" w14:textId="77777777" w:rsidR="00622361" w:rsidRDefault="00622361" w:rsidP="00111FA7">
            <w:pPr>
              <w:rPr>
                <w:rFonts w:ascii="Tahoma" w:hAnsi="Tahoma" w:cs="Tahoma"/>
              </w:rPr>
            </w:pPr>
          </w:p>
          <w:p w14:paraId="2EED63AC" w14:textId="77777777" w:rsidR="00622361" w:rsidRDefault="00622361" w:rsidP="00111FA7">
            <w:pPr>
              <w:rPr>
                <w:rFonts w:ascii="Tahoma" w:hAnsi="Tahoma" w:cs="Tahoma"/>
              </w:rPr>
            </w:pPr>
            <w:r w:rsidRPr="0020526C">
              <w:rPr>
                <w:rFonts w:ascii="Tahoma" w:hAnsi="Tahoma" w:cs="Tahoma"/>
                <w:b/>
                <w:bCs/>
              </w:rPr>
              <w:t>Comments box</w:t>
            </w:r>
            <w:r>
              <w:rPr>
                <w:rFonts w:ascii="Tahoma" w:hAnsi="Tahoma" w:cs="Tahoma"/>
              </w:rPr>
              <w:t>: to add a comment about the profile</w:t>
            </w:r>
          </w:p>
          <w:p w14:paraId="27058EBF" w14:textId="77777777" w:rsidR="00622361" w:rsidRDefault="00622361" w:rsidP="00111FA7">
            <w:pPr>
              <w:rPr>
                <w:rFonts w:ascii="Tahoma" w:hAnsi="Tahoma" w:cs="Tahoma"/>
              </w:rPr>
            </w:pPr>
          </w:p>
          <w:p w14:paraId="51A5A270" w14:textId="714B3DF5" w:rsidR="00622361" w:rsidRPr="0023215C" w:rsidRDefault="00622361" w:rsidP="00111FA7">
            <w:pPr>
              <w:rPr>
                <w:rFonts w:ascii="Tahoma" w:hAnsi="Tahoma" w:cs="Tahoma"/>
              </w:rPr>
            </w:pPr>
            <w:r w:rsidRPr="0020526C">
              <w:rPr>
                <w:rFonts w:ascii="Tahoma" w:hAnsi="Tahoma" w:cs="Tahoma"/>
                <w:b/>
                <w:bCs/>
              </w:rPr>
              <w:t>Text box:</w:t>
            </w:r>
            <w:r>
              <w:rPr>
                <w:rFonts w:ascii="Tahoma" w:hAnsi="Tahoma" w:cs="Tahoma"/>
              </w:rPr>
              <w:t xml:space="preserve"> prints out </w:t>
            </w:r>
            <w:r w:rsidR="0020526C">
              <w:rPr>
                <w:rFonts w:ascii="Tahoma" w:hAnsi="Tahoma" w:cs="Tahoma"/>
              </w:rPr>
              <w:t>profiles.</w:t>
            </w:r>
          </w:p>
        </w:tc>
      </w:tr>
    </w:tbl>
    <w:p w14:paraId="1F153C02" w14:textId="77777777" w:rsidR="00B45D38" w:rsidRPr="0023215C" w:rsidRDefault="00B45D38" w:rsidP="00B45D38"/>
    <w:p w14:paraId="0CABD19A" w14:textId="609737F4" w:rsidR="00982E01" w:rsidRDefault="00982E01">
      <w:r>
        <w:br w:type="page"/>
      </w:r>
    </w:p>
    <w:p w14:paraId="244A7E22" w14:textId="4A3F7043" w:rsidR="00B45D38" w:rsidRDefault="00982E01" w:rsidP="00982E01">
      <w:pPr>
        <w:pStyle w:val="Heading1"/>
        <w:jc w:val="center"/>
      </w:pPr>
      <w:bookmarkStart w:id="22" w:name="_Toc41232144"/>
      <w:r>
        <w:lastRenderedPageBreak/>
        <w:t>Bibliography</w:t>
      </w:r>
      <w:bookmarkEnd w:id="22"/>
    </w:p>
    <w:p w14:paraId="63373B29" w14:textId="7EC2905B" w:rsidR="00335670" w:rsidRDefault="00335670" w:rsidP="00592350"/>
    <w:p w14:paraId="0928E0FB" w14:textId="425ED755" w:rsidR="00982E01" w:rsidRDefault="00982E01" w:rsidP="00592350">
      <w:sdt>
        <w:sdtPr>
          <w:id w:val="1955359686"/>
          <w:citation/>
        </w:sdtPr>
        <w:sdtContent>
          <w:r>
            <w:fldChar w:fldCharType="begin"/>
          </w:r>
          <w:r>
            <w:instrText xml:space="preserve"> CITATION Sha19 \l 2057 </w:instrText>
          </w:r>
          <w:r>
            <w:fldChar w:fldCharType="separate"/>
          </w:r>
          <w:r>
            <w:rPr>
              <w:noProof/>
            </w:rPr>
            <w:t>(Chauhan, 2019)</w:t>
          </w:r>
          <w:r>
            <w:fldChar w:fldCharType="end"/>
          </w:r>
        </w:sdtContent>
      </w:sdt>
      <w:r>
        <w:t xml:space="preserve"> - </w:t>
      </w:r>
      <w:r w:rsidRPr="00982E01">
        <w:t>https://www.w3computing.com/systemsanalysis/understanding-human-computer-interaction/</w:t>
      </w:r>
    </w:p>
    <w:p w14:paraId="4C2A431C" w14:textId="7C53BC38" w:rsidR="00982E01" w:rsidRPr="00592350" w:rsidRDefault="00982E01" w:rsidP="00592350">
      <w:sdt>
        <w:sdtPr>
          <w:id w:val="-693297069"/>
          <w:citation/>
        </w:sdtPr>
        <w:sdtContent>
          <w:r>
            <w:fldChar w:fldCharType="begin"/>
          </w:r>
          <w:r>
            <w:instrText xml:space="preserve"> CITATION W3C \l 2057 </w:instrText>
          </w:r>
          <w:r>
            <w:fldChar w:fldCharType="separate"/>
          </w:r>
          <w:r>
            <w:rPr>
              <w:noProof/>
            </w:rPr>
            <w:t>(W3 Computing, n.d.)</w:t>
          </w:r>
          <w:r>
            <w:fldChar w:fldCharType="end"/>
          </w:r>
        </w:sdtContent>
      </w:sdt>
      <w:r>
        <w:t xml:space="preserve"> - </w:t>
      </w:r>
      <w:r w:rsidRPr="00982E01">
        <w:t>https://www.w3computing.com/systemsanalysis/understanding-human-computer-interaction/</w:t>
      </w:r>
    </w:p>
    <w:sectPr w:rsidR="00982E01" w:rsidRPr="00592350" w:rsidSect="00E21B67"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593A" w14:textId="77777777" w:rsidR="00F11242" w:rsidRDefault="00F11242" w:rsidP="00597D31">
      <w:pPr>
        <w:spacing w:after="0" w:line="240" w:lineRule="auto"/>
      </w:pPr>
      <w:r>
        <w:separator/>
      </w:r>
    </w:p>
  </w:endnote>
  <w:endnote w:type="continuationSeparator" w:id="0">
    <w:p w14:paraId="18C306E0" w14:textId="77777777" w:rsidR="00F11242" w:rsidRDefault="00F11242" w:rsidP="0059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E0A0" w14:textId="318601C0" w:rsidR="00984820" w:rsidRDefault="00984820" w:rsidP="00984820">
    <w:pPr>
      <w:pStyle w:val="Footer"/>
    </w:pPr>
    <w:r>
      <w:t>Connor McGuire</w:t>
    </w:r>
    <w:r>
      <w:tab/>
    </w:r>
    <w:r>
      <w:tab/>
    </w:r>
    <w:sdt>
      <w:sdtPr>
        <w:id w:val="1946575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2175BC2" w14:textId="77777777" w:rsidR="001407BF" w:rsidRDefault="0014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F2726" w14:textId="77777777" w:rsidR="00F11242" w:rsidRDefault="00F11242" w:rsidP="00597D31">
      <w:pPr>
        <w:spacing w:after="0" w:line="240" w:lineRule="auto"/>
      </w:pPr>
      <w:r>
        <w:separator/>
      </w:r>
    </w:p>
  </w:footnote>
  <w:footnote w:type="continuationSeparator" w:id="0">
    <w:p w14:paraId="170AA56C" w14:textId="77777777" w:rsidR="00F11242" w:rsidRDefault="00F11242" w:rsidP="0059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741EE"/>
    <w:multiLevelType w:val="hybridMultilevel"/>
    <w:tmpl w:val="6066C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22E3"/>
    <w:multiLevelType w:val="hybridMultilevel"/>
    <w:tmpl w:val="6066C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C2"/>
    <w:rsid w:val="00033338"/>
    <w:rsid w:val="00034302"/>
    <w:rsid w:val="0003568B"/>
    <w:rsid w:val="0003729A"/>
    <w:rsid w:val="00043F11"/>
    <w:rsid w:val="0006760D"/>
    <w:rsid w:val="000932F4"/>
    <w:rsid w:val="000C1CA4"/>
    <w:rsid w:val="000D1742"/>
    <w:rsid w:val="000D2207"/>
    <w:rsid w:val="000D4493"/>
    <w:rsid w:val="000D6A31"/>
    <w:rsid w:val="000E07B3"/>
    <w:rsid w:val="000E216E"/>
    <w:rsid w:val="00101C7B"/>
    <w:rsid w:val="001073F7"/>
    <w:rsid w:val="00113C33"/>
    <w:rsid w:val="00134B6E"/>
    <w:rsid w:val="00135659"/>
    <w:rsid w:val="00140601"/>
    <w:rsid w:val="001407BF"/>
    <w:rsid w:val="00143263"/>
    <w:rsid w:val="00147700"/>
    <w:rsid w:val="00156806"/>
    <w:rsid w:val="001601B5"/>
    <w:rsid w:val="001833A4"/>
    <w:rsid w:val="00185E34"/>
    <w:rsid w:val="001A0428"/>
    <w:rsid w:val="001A12C9"/>
    <w:rsid w:val="001A6AB0"/>
    <w:rsid w:val="001C3C03"/>
    <w:rsid w:val="001C67B2"/>
    <w:rsid w:val="0020526C"/>
    <w:rsid w:val="00211B0F"/>
    <w:rsid w:val="0023215C"/>
    <w:rsid w:val="00252D15"/>
    <w:rsid w:val="00254EA4"/>
    <w:rsid w:val="0026723F"/>
    <w:rsid w:val="002C3FE0"/>
    <w:rsid w:val="002D3CDB"/>
    <w:rsid w:val="003074EA"/>
    <w:rsid w:val="00330031"/>
    <w:rsid w:val="0033028A"/>
    <w:rsid w:val="003339FA"/>
    <w:rsid w:val="00335670"/>
    <w:rsid w:val="00335714"/>
    <w:rsid w:val="003522A1"/>
    <w:rsid w:val="00372A47"/>
    <w:rsid w:val="00391BE5"/>
    <w:rsid w:val="003C54D5"/>
    <w:rsid w:val="003D0EDA"/>
    <w:rsid w:val="003D179B"/>
    <w:rsid w:val="004011D6"/>
    <w:rsid w:val="00404492"/>
    <w:rsid w:val="00404AFC"/>
    <w:rsid w:val="0041258B"/>
    <w:rsid w:val="00420779"/>
    <w:rsid w:val="00420D4D"/>
    <w:rsid w:val="00430E02"/>
    <w:rsid w:val="00455FEB"/>
    <w:rsid w:val="0048265E"/>
    <w:rsid w:val="00484D57"/>
    <w:rsid w:val="004A059E"/>
    <w:rsid w:val="004C2A3A"/>
    <w:rsid w:val="004E0A72"/>
    <w:rsid w:val="004F2A6B"/>
    <w:rsid w:val="004F47E3"/>
    <w:rsid w:val="00514E98"/>
    <w:rsid w:val="0052233A"/>
    <w:rsid w:val="005244E4"/>
    <w:rsid w:val="005365CD"/>
    <w:rsid w:val="005368F7"/>
    <w:rsid w:val="00561B57"/>
    <w:rsid w:val="005651CF"/>
    <w:rsid w:val="00586B7A"/>
    <w:rsid w:val="00592350"/>
    <w:rsid w:val="005928A6"/>
    <w:rsid w:val="00597D31"/>
    <w:rsid w:val="005A24A0"/>
    <w:rsid w:val="005B2A8C"/>
    <w:rsid w:val="005C0EA0"/>
    <w:rsid w:val="005C319D"/>
    <w:rsid w:val="005D1549"/>
    <w:rsid w:val="00603486"/>
    <w:rsid w:val="00604A44"/>
    <w:rsid w:val="00611A9C"/>
    <w:rsid w:val="00622361"/>
    <w:rsid w:val="0062348E"/>
    <w:rsid w:val="00627FC5"/>
    <w:rsid w:val="00647842"/>
    <w:rsid w:val="00654DC5"/>
    <w:rsid w:val="006641EF"/>
    <w:rsid w:val="006A356B"/>
    <w:rsid w:val="006A41F3"/>
    <w:rsid w:val="006B50DE"/>
    <w:rsid w:val="006C1002"/>
    <w:rsid w:val="006C5537"/>
    <w:rsid w:val="006D4674"/>
    <w:rsid w:val="006D48BD"/>
    <w:rsid w:val="006D513E"/>
    <w:rsid w:val="006F1A99"/>
    <w:rsid w:val="006F2568"/>
    <w:rsid w:val="00713037"/>
    <w:rsid w:val="0071491D"/>
    <w:rsid w:val="00723AFE"/>
    <w:rsid w:val="00751DD4"/>
    <w:rsid w:val="00753B05"/>
    <w:rsid w:val="00770E62"/>
    <w:rsid w:val="00776B60"/>
    <w:rsid w:val="007C2E2E"/>
    <w:rsid w:val="007F1D24"/>
    <w:rsid w:val="00822F37"/>
    <w:rsid w:val="00825ED8"/>
    <w:rsid w:val="00844BC1"/>
    <w:rsid w:val="008673AC"/>
    <w:rsid w:val="00872D15"/>
    <w:rsid w:val="00876B13"/>
    <w:rsid w:val="008B7341"/>
    <w:rsid w:val="008C7C96"/>
    <w:rsid w:val="008D2B40"/>
    <w:rsid w:val="008D35CE"/>
    <w:rsid w:val="008F0C25"/>
    <w:rsid w:val="008F383A"/>
    <w:rsid w:val="008F446D"/>
    <w:rsid w:val="008F7C64"/>
    <w:rsid w:val="00906B3F"/>
    <w:rsid w:val="00913FD3"/>
    <w:rsid w:val="009148AB"/>
    <w:rsid w:val="00924BB9"/>
    <w:rsid w:val="00930C7C"/>
    <w:rsid w:val="00946465"/>
    <w:rsid w:val="009542F0"/>
    <w:rsid w:val="0096158C"/>
    <w:rsid w:val="00982E01"/>
    <w:rsid w:val="00984820"/>
    <w:rsid w:val="009E56D1"/>
    <w:rsid w:val="009F03D5"/>
    <w:rsid w:val="00A1053E"/>
    <w:rsid w:val="00A312CE"/>
    <w:rsid w:val="00A4427A"/>
    <w:rsid w:val="00A768A5"/>
    <w:rsid w:val="00A9118F"/>
    <w:rsid w:val="00AA67C2"/>
    <w:rsid w:val="00AB13D9"/>
    <w:rsid w:val="00AC3A6D"/>
    <w:rsid w:val="00AE032F"/>
    <w:rsid w:val="00AE0CF1"/>
    <w:rsid w:val="00AF0145"/>
    <w:rsid w:val="00B026BE"/>
    <w:rsid w:val="00B45D38"/>
    <w:rsid w:val="00B570E1"/>
    <w:rsid w:val="00B81EF9"/>
    <w:rsid w:val="00B83E1A"/>
    <w:rsid w:val="00B920E7"/>
    <w:rsid w:val="00BC128F"/>
    <w:rsid w:val="00BD29A9"/>
    <w:rsid w:val="00BE4E4A"/>
    <w:rsid w:val="00C10A9E"/>
    <w:rsid w:val="00C14BB2"/>
    <w:rsid w:val="00C515EC"/>
    <w:rsid w:val="00C65428"/>
    <w:rsid w:val="00C844B1"/>
    <w:rsid w:val="00C858D0"/>
    <w:rsid w:val="00CB3F98"/>
    <w:rsid w:val="00CB5CD7"/>
    <w:rsid w:val="00CC7563"/>
    <w:rsid w:val="00D07511"/>
    <w:rsid w:val="00D11035"/>
    <w:rsid w:val="00D366B7"/>
    <w:rsid w:val="00D37967"/>
    <w:rsid w:val="00D42B55"/>
    <w:rsid w:val="00D47C91"/>
    <w:rsid w:val="00D74034"/>
    <w:rsid w:val="00D757B1"/>
    <w:rsid w:val="00D77364"/>
    <w:rsid w:val="00D9604F"/>
    <w:rsid w:val="00DD0E3B"/>
    <w:rsid w:val="00DD5A33"/>
    <w:rsid w:val="00DE5C11"/>
    <w:rsid w:val="00DE69D4"/>
    <w:rsid w:val="00DF0B77"/>
    <w:rsid w:val="00E10D37"/>
    <w:rsid w:val="00E113C6"/>
    <w:rsid w:val="00E21B67"/>
    <w:rsid w:val="00E36A2D"/>
    <w:rsid w:val="00E503E1"/>
    <w:rsid w:val="00E80139"/>
    <w:rsid w:val="00E85521"/>
    <w:rsid w:val="00EA50EA"/>
    <w:rsid w:val="00EB215A"/>
    <w:rsid w:val="00ED437A"/>
    <w:rsid w:val="00EE59ED"/>
    <w:rsid w:val="00EE5C79"/>
    <w:rsid w:val="00F11242"/>
    <w:rsid w:val="00F2526F"/>
    <w:rsid w:val="00F31ED6"/>
    <w:rsid w:val="00F335CA"/>
    <w:rsid w:val="00F553F5"/>
    <w:rsid w:val="00F62C1F"/>
    <w:rsid w:val="00F6390B"/>
    <w:rsid w:val="00F64FD7"/>
    <w:rsid w:val="00F84DED"/>
    <w:rsid w:val="00FC58BE"/>
    <w:rsid w:val="00FD043D"/>
    <w:rsid w:val="00FD0B01"/>
    <w:rsid w:val="00FF4187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DEE4B2"/>
  <w15:chartTrackingRefBased/>
  <w15:docId w15:val="{31EF60B4-C955-4FBD-81C1-836F5465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9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D31"/>
  </w:style>
  <w:style w:type="paragraph" w:styleId="Footer">
    <w:name w:val="footer"/>
    <w:basedOn w:val="Normal"/>
    <w:link w:val="FooterChar"/>
    <w:uiPriority w:val="99"/>
    <w:unhideWhenUsed/>
    <w:rsid w:val="0059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D31"/>
  </w:style>
  <w:style w:type="table" w:styleId="TableGrid">
    <w:name w:val="Table Grid"/>
    <w:basedOn w:val="TableNormal"/>
    <w:rsid w:val="006D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47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4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56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5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6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56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565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21B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1B6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E74E26446E4EB657C64FD9081BC6" ma:contentTypeVersion="9" ma:contentTypeDescription="Create a new document." ma:contentTypeScope="" ma:versionID="fee327d8cb6dea5c3124c6ff746ff7fe">
  <xsd:schema xmlns:xsd="http://www.w3.org/2001/XMLSchema" xmlns:xs="http://www.w3.org/2001/XMLSchema" xmlns:p="http://schemas.microsoft.com/office/2006/metadata/properties" xmlns:ns3="2e3cd516-85ef-41a4-b9c6-69c4bdd8581b" targetNamespace="http://schemas.microsoft.com/office/2006/metadata/properties" ma:root="true" ma:fieldsID="eb6d7333596023c3397a97bbeb6ba60e" ns3:_="">
    <xsd:import namespace="2e3cd516-85ef-41a4-b9c6-69c4bdd85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d516-85ef-41a4-b9c6-69c4bdd8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C</b:Tag>
    <b:SourceType>InternetSite</b:SourceType>
    <b:Guid>{2302E45D-0E45-4B1F-949F-F1719326E132}</b:Guid>
    <b:Author>
      <b:Author>
        <b:NameList>
          <b:Person>
            <b:Last>W3 Computing</b:Last>
          </b:Person>
        </b:NameList>
      </b:Author>
    </b:Author>
    <b:Title>W3 Computing</b:Title>
    <b:InternetSiteTitle>W3Computing.com</b:InternetSiteTitle>
    <b:URL>https://www.w3computing.com/systemsanalysis/understanding-human-computer-interaction/</b:URL>
    <b:RefOrder>1</b:RefOrder>
  </b:Source>
  <b:Source>
    <b:Tag>Sha19</b:Tag>
    <b:SourceType>InternetSite</b:SourceType>
    <b:Guid>{FCD3F415-2B82-42E5-A459-CAC1B46BBD2C}</b:Guid>
    <b:Author>
      <b:Author>
        <b:NameList>
          <b:Person>
            <b:Last>Chauhan</b:Last>
            <b:First>Shailendra</b:First>
          </b:Person>
        </b:NameList>
      </b:Author>
    </b:Author>
    <b:Title>dot net tricks</b:Title>
    <b:InternetSiteTitle>dotnettricks.com</b:InternetSiteTitle>
    <b:Year>2019</b:Year>
    <b:Month>April</b:Month>
    <b:Day>16</b:Day>
    <b:URL>https://www.dotnettricks.com/learn/designpatterns/different-types-of-software-design-principles</b:URL>
    <b:RefOrder>2</b:RefOrder>
  </b:Source>
</b:Sources>
</file>

<file path=customXml/itemProps1.xml><?xml version="1.0" encoding="utf-8"?>
<ds:datastoreItem xmlns:ds="http://schemas.openxmlformats.org/officeDocument/2006/customXml" ds:itemID="{568060C6-4B9E-4BB2-A949-95D77938A1CE}">
  <ds:schemaRefs>
    <ds:schemaRef ds:uri="http://purl.org/dc/terms/"/>
    <ds:schemaRef ds:uri="2e3cd516-85ef-41a4-b9c6-69c4bdd8581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6B7C56-8077-442E-A084-43382E16B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4BE67-18D1-42FC-8DE9-0B7C1ABD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cd516-85ef-41a4-b9c6-69c4bdd8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6D941-6665-4EC8-B8E8-16F7E58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9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Planning</vt:lpstr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Planning</dc:title>
  <dc:subject/>
  <dc:creator>Connor McGuire</dc:creator>
  <cp:keywords/>
  <dc:description/>
  <cp:lastModifiedBy>Connor McGuire</cp:lastModifiedBy>
  <cp:revision>207</cp:revision>
  <dcterms:created xsi:type="dcterms:W3CDTF">2020-05-19T00:53:00Z</dcterms:created>
  <dcterms:modified xsi:type="dcterms:W3CDTF">2020-05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DE74E26446E4EB657C64FD9081BC6</vt:lpwstr>
  </property>
</Properties>
</file>